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7954398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5534964"/>
        <w:docPartObj>
          <w:docPartGallery w:val="Table of Contents"/>
          <w:docPartUnique/>
        </w:docPartObj>
      </w:sdtPr>
      <w:sdtContent>
        <w:p w:rsidR="00B83E89" w:rsidRDefault="00B83E89">
          <w:pPr>
            <w:pStyle w:val="Nagwekspisutreci"/>
          </w:pPr>
          <w:r>
            <w:t>Zawartość</w:t>
          </w:r>
        </w:p>
        <w:p w:rsidR="00DF2606" w:rsidRDefault="006A776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B83E89">
            <w:instrText xml:space="preserve"> TOC \o "1-3" \h \z \u </w:instrText>
          </w:r>
          <w:r>
            <w:fldChar w:fldCharType="separate"/>
          </w:r>
          <w:hyperlink w:anchor="_Toc486115353" w:history="1">
            <w:r w:rsidR="00DF2606" w:rsidRPr="001D3CB3">
              <w:rPr>
                <w:rStyle w:val="Hipercze"/>
                <w:noProof/>
              </w:rPr>
              <w:t>Złożoność obliczeniowa:</w:t>
            </w:r>
            <w:r w:rsidR="00DF2606">
              <w:rPr>
                <w:noProof/>
                <w:webHidden/>
              </w:rPr>
              <w:tab/>
            </w:r>
            <w:r w:rsidR="00DF2606">
              <w:rPr>
                <w:noProof/>
                <w:webHidden/>
              </w:rPr>
              <w:fldChar w:fldCharType="begin"/>
            </w:r>
            <w:r w:rsidR="00DF2606">
              <w:rPr>
                <w:noProof/>
                <w:webHidden/>
              </w:rPr>
              <w:instrText xml:space="preserve"> PAGEREF _Toc486115353 \h </w:instrText>
            </w:r>
            <w:r w:rsidR="00DF2606">
              <w:rPr>
                <w:noProof/>
                <w:webHidden/>
              </w:rPr>
            </w:r>
            <w:r w:rsidR="00DF2606">
              <w:rPr>
                <w:noProof/>
                <w:webHidden/>
              </w:rPr>
              <w:fldChar w:fldCharType="separate"/>
            </w:r>
            <w:r w:rsidR="00DF2606">
              <w:rPr>
                <w:noProof/>
                <w:webHidden/>
              </w:rPr>
              <w:t>3</w:t>
            </w:r>
            <w:r w:rsidR="00DF2606"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54" w:history="1">
            <w:r w:rsidRPr="001D3CB3">
              <w:rPr>
                <w:rStyle w:val="Hipercze"/>
                <w:noProof/>
              </w:rPr>
              <w:t>Szacowanie wydajnoś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55" w:history="1">
            <w:r w:rsidRPr="001D3CB3">
              <w:rPr>
                <w:rStyle w:val="Hipercze"/>
                <w:noProof/>
              </w:rPr>
              <w:t>Przykładowe zada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56" w:history="1">
            <w:r w:rsidRPr="001D3CB3">
              <w:rPr>
                <w:rStyle w:val="Hipercze"/>
                <w:noProof/>
              </w:rPr>
              <w:t>Algorytmy sortow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57" w:history="1">
            <w:r w:rsidRPr="001D3CB3">
              <w:rPr>
                <w:rStyle w:val="Hipercze"/>
                <w:noProof/>
              </w:rPr>
              <w:t>Sortowanie bąbelkowe: (bubble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58" w:history="1">
            <w:r w:rsidRPr="001D3CB3">
              <w:rPr>
                <w:rStyle w:val="Hipercze"/>
                <w:noProof/>
              </w:rPr>
              <w:t>Zasada dział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59" w:history="1">
            <w:r w:rsidRPr="001D3CB3">
              <w:rPr>
                <w:rStyle w:val="Hipercze"/>
                <w:noProof/>
              </w:rPr>
              <w:t>Zale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60" w:history="1">
            <w:r w:rsidRPr="001D3CB3">
              <w:rPr>
                <w:rStyle w:val="Hipercze"/>
                <w:noProof/>
              </w:rPr>
              <w:t>Wad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61" w:history="1">
            <w:r w:rsidRPr="001D3CB3">
              <w:rPr>
                <w:rStyle w:val="Hipercze"/>
                <w:noProof/>
              </w:rPr>
              <w:t>Implementac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62" w:history="1">
            <w:r w:rsidRPr="001D3CB3">
              <w:rPr>
                <w:rStyle w:val="Hipercze"/>
                <w:noProof/>
              </w:rPr>
              <w:t>Rozrysowa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63" w:history="1">
            <w:r w:rsidRPr="001D3CB3">
              <w:rPr>
                <w:rStyle w:val="Hipercze"/>
                <w:noProof/>
              </w:rPr>
              <w:t>Sortowanie przez wstawianie (karciane): (insert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64" w:history="1">
            <w:r w:rsidRPr="001D3CB3">
              <w:rPr>
                <w:rStyle w:val="Hipercze"/>
                <w:noProof/>
              </w:rPr>
              <w:t>Zasada dział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65" w:history="1">
            <w:r w:rsidRPr="001D3CB3">
              <w:rPr>
                <w:rStyle w:val="Hipercze"/>
                <w:noProof/>
              </w:rPr>
              <w:t>Zale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66" w:history="1">
            <w:r w:rsidRPr="001D3CB3">
              <w:rPr>
                <w:rStyle w:val="Hipercze"/>
                <w:noProof/>
              </w:rPr>
              <w:t>Wad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67" w:history="1">
            <w:r w:rsidRPr="001D3CB3">
              <w:rPr>
                <w:rStyle w:val="Hipercze"/>
                <w:noProof/>
              </w:rPr>
              <w:t>Implementac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68" w:history="1">
            <w:r w:rsidRPr="001D3CB3">
              <w:rPr>
                <w:rStyle w:val="Hipercze"/>
                <w:noProof/>
              </w:rPr>
              <w:t>Rozrysowa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69" w:history="1">
            <w:r w:rsidRPr="001D3CB3">
              <w:rPr>
                <w:rStyle w:val="Hipercze"/>
                <w:noProof/>
              </w:rPr>
              <w:t>Sortowanie przez wybieranie: (selection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70" w:history="1">
            <w:r w:rsidRPr="001D3CB3">
              <w:rPr>
                <w:rStyle w:val="Hipercze"/>
                <w:noProof/>
              </w:rPr>
              <w:t>Zasada dział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71" w:history="1">
            <w:r w:rsidRPr="001D3CB3">
              <w:rPr>
                <w:rStyle w:val="Hipercze"/>
                <w:noProof/>
              </w:rPr>
              <w:t>Zale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72" w:history="1">
            <w:r w:rsidRPr="001D3CB3">
              <w:rPr>
                <w:rStyle w:val="Hipercze"/>
                <w:noProof/>
              </w:rPr>
              <w:t>Wad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73" w:history="1">
            <w:r w:rsidRPr="001D3CB3">
              <w:rPr>
                <w:rStyle w:val="Hipercze"/>
                <w:noProof/>
              </w:rPr>
              <w:t>Implementac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74" w:history="1">
            <w:r w:rsidRPr="001D3CB3">
              <w:rPr>
                <w:rStyle w:val="Hipercze"/>
                <w:noProof/>
              </w:rPr>
              <w:t>Sortowanie przez zliczanie: (counting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75" w:history="1">
            <w:r w:rsidRPr="001D3CB3">
              <w:rPr>
                <w:rStyle w:val="Hipercze"/>
                <w:noProof/>
              </w:rPr>
              <w:t>Zasada dział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76" w:history="1">
            <w:r w:rsidRPr="001D3CB3">
              <w:rPr>
                <w:rStyle w:val="Hipercze"/>
                <w:noProof/>
              </w:rPr>
              <w:t>Zale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77" w:history="1">
            <w:r w:rsidRPr="001D3CB3">
              <w:rPr>
                <w:rStyle w:val="Hipercze"/>
                <w:noProof/>
              </w:rPr>
              <w:t>Wad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78" w:history="1">
            <w:r w:rsidRPr="001D3CB3">
              <w:rPr>
                <w:rStyle w:val="Hipercze"/>
                <w:noProof/>
              </w:rPr>
              <w:t>Implementac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79" w:history="1">
            <w:r w:rsidRPr="001D3CB3">
              <w:rPr>
                <w:rStyle w:val="Hipercze"/>
                <w:noProof/>
              </w:rPr>
              <w:t>Sortowanie przez scalanie: (merge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80" w:history="1">
            <w:r w:rsidRPr="001D3CB3">
              <w:rPr>
                <w:rStyle w:val="Hipercze"/>
                <w:noProof/>
              </w:rPr>
              <w:t>Zasada dział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81" w:history="1">
            <w:r w:rsidRPr="001D3CB3">
              <w:rPr>
                <w:rStyle w:val="Hipercze"/>
                <w:noProof/>
              </w:rPr>
              <w:t>Zale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82" w:history="1">
            <w:r w:rsidRPr="001D3CB3">
              <w:rPr>
                <w:rStyle w:val="Hipercze"/>
                <w:noProof/>
              </w:rPr>
              <w:t>Wad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83" w:history="1">
            <w:r w:rsidRPr="001D3CB3">
              <w:rPr>
                <w:rStyle w:val="Hipercze"/>
                <w:noProof/>
              </w:rPr>
              <w:t>Implementac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84" w:history="1">
            <w:r w:rsidRPr="001D3CB3">
              <w:rPr>
                <w:rStyle w:val="Hipercze"/>
                <w:noProof/>
              </w:rPr>
              <w:t>Szybkie sortowanie: (quick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85" w:history="1">
            <w:r w:rsidRPr="001D3CB3">
              <w:rPr>
                <w:rStyle w:val="Hipercze"/>
                <w:noProof/>
              </w:rPr>
              <w:t>Zasada dział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86" w:history="1">
            <w:r w:rsidRPr="001D3CB3">
              <w:rPr>
                <w:rStyle w:val="Hipercze"/>
                <w:noProof/>
              </w:rPr>
              <w:t>Zale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87" w:history="1">
            <w:r w:rsidRPr="001D3CB3">
              <w:rPr>
                <w:rStyle w:val="Hipercze"/>
                <w:noProof/>
              </w:rPr>
              <w:t>Wad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88" w:history="1">
            <w:r w:rsidRPr="001D3CB3">
              <w:rPr>
                <w:rStyle w:val="Hipercze"/>
                <w:noProof/>
              </w:rPr>
              <w:t>Implementac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89" w:history="1">
            <w:r w:rsidRPr="001D3CB3">
              <w:rPr>
                <w:rStyle w:val="Hipercze"/>
                <w:noProof/>
              </w:rPr>
              <w:t>Podsumowa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90" w:history="1">
            <w:r w:rsidRPr="001D3CB3">
              <w:rPr>
                <w:rStyle w:val="Hipercze"/>
                <w:noProof/>
              </w:rPr>
              <w:t>Tabela złożoności (szeregowanie algorytmów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91" w:history="1">
            <w:r w:rsidRPr="001D3CB3">
              <w:rPr>
                <w:rStyle w:val="Hipercze"/>
                <w:noProof/>
              </w:rPr>
              <w:t>Algorytmy stabil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92" w:history="1">
            <w:r w:rsidRPr="001D3CB3">
              <w:rPr>
                <w:rStyle w:val="Hipercze"/>
                <w:noProof/>
              </w:rPr>
              <w:t>Algorytmy niestabil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93" w:history="1">
            <w:r w:rsidRPr="001D3CB3">
              <w:rPr>
                <w:rStyle w:val="Hipercze"/>
                <w:noProof/>
              </w:rPr>
              <w:t>Definic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94" w:history="1">
            <w:r w:rsidRPr="001D3CB3">
              <w:rPr>
                <w:rStyle w:val="Hipercze"/>
                <w:noProof/>
              </w:rPr>
              <w:t>Sortowanie w miejsc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95" w:history="1">
            <w:r w:rsidRPr="001D3CB3">
              <w:rPr>
                <w:rStyle w:val="Hipercze"/>
                <w:noProof/>
              </w:rPr>
              <w:t>Sortowanie stabil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96" w:history="1">
            <w:r w:rsidRPr="001D3CB3">
              <w:rPr>
                <w:rStyle w:val="Hipercze"/>
                <w:noProof/>
              </w:rPr>
              <w:t>Złożoności obliczeni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97" w:history="1">
            <w:r w:rsidRPr="001D3CB3">
              <w:rPr>
                <w:rStyle w:val="Hipercze"/>
                <w:noProof/>
              </w:rPr>
              <w:t>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98" w:history="1">
            <w:r w:rsidRPr="001D3CB3">
              <w:rPr>
                <w:rStyle w:val="Hipercze"/>
                <w:noProof/>
              </w:rPr>
              <w:t>Odwrotna notacja pol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399" w:history="1">
            <w:r w:rsidRPr="001D3CB3">
              <w:rPr>
                <w:rStyle w:val="Hipercze"/>
                <w:noProof/>
              </w:rPr>
              <w:t>Kolej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400" w:history="1">
            <w:r w:rsidRPr="001D3CB3">
              <w:rPr>
                <w:rStyle w:val="Hipercze"/>
                <w:noProof/>
              </w:rPr>
              <w:t>Hasz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401" w:history="1">
            <w:r w:rsidRPr="001D3CB3">
              <w:rPr>
                <w:rStyle w:val="Hipercze"/>
                <w:noProof/>
              </w:rPr>
              <w:t>Haszowanie liniowe i obsługa koliz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402" w:history="1">
            <w:r w:rsidRPr="001D3CB3">
              <w:rPr>
                <w:rStyle w:val="Hipercze"/>
                <w:noProof/>
              </w:rPr>
              <w:t>Haszowanie łańcuch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403" w:history="1">
            <w:r w:rsidRPr="001D3CB3">
              <w:rPr>
                <w:rStyle w:val="Hipercze"/>
                <w:noProof/>
              </w:rPr>
              <w:t>Haszowanie kwadra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404" w:history="1">
            <w:r w:rsidRPr="001D3CB3">
              <w:rPr>
                <w:rStyle w:val="Hipercze"/>
                <w:noProof/>
              </w:rPr>
              <w:t>Pojęcia związane z haszowa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405" w:history="1">
            <w:r w:rsidRPr="001D3CB3">
              <w:rPr>
                <w:rStyle w:val="Hipercze"/>
                <w:noProof/>
              </w:rPr>
              <w:t>Drze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406" w:history="1">
            <w:r w:rsidRPr="001D3CB3">
              <w:rPr>
                <w:rStyle w:val="Hipercze"/>
                <w:noProof/>
              </w:rPr>
              <w:t>przeszuki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407" w:history="1">
            <w:r w:rsidRPr="001D3CB3">
              <w:rPr>
                <w:rStyle w:val="Hipercze"/>
                <w:noProof/>
              </w:rPr>
              <w:t>Podstawowe po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408" w:history="1">
            <w:r w:rsidRPr="001D3CB3">
              <w:rPr>
                <w:rStyle w:val="Hipercze"/>
                <w:noProof/>
              </w:rPr>
              <w:t>Gra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409" w:history="1">
            <w:r w:rsidRPr="001D3CB3">
              <w:rPr>
                <w:rStyle w:val="Hipercze"/>
                <w:noProof/>
              </w:rPr>
              <w:t>Graf skierowany (zorientowa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410" w:history="1">
            <w:r w:rsidRPr="001D3CB3">
              <w:rPr>
                <w:rStyle w:val="Hipercze"/>
                <w:noProof/>
              </w:rPr>
              <w:t>Graf nieskierowaniy (niezorientowa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411" w:history="1">
            <w:r w:rsidRPr="001D3CB3">
              <w:rPr>
                <w:rStyle w:val="Hipercze"/>
                <w:noProof/>
              </w:rPr>
              <w:t>Macierze sąsiedz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412" w:history="1">
            <w:r w:rsidRPr="001D3CB3">
              <w:rPr>
                <w:rStyle w:val="Hipercze"/>
                <w:noProof/>
              </w:rPr>
              <w:t>Listy sąsiedz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413" w:history="1">
            <w:r w:rsidRPr="001D3CB3">
              <w:rPr>
                <w:rStyle w:val="Hipercze"/>
                <w:noProof/>
              </w:rPr>
              <w:t>Macierze incyd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414" w:history="1">
            <w:r w:rsidRPr="001D3CB3">
              <w:rPr>
                <w:rStyle w:val="Hipercze"/>
                <w:noProof/>
              </w:rPr>
              <w:t>Przeszukiwanie BFS (w szer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415" w:history="1">
            <w:r w:rsidRPr="001D3CB3">
              <w:rPr>
                <w:rStyle w:val="Hipercze"/>
                <w:noProof/>
              </w:rPr>
              <w:t>Przeszukiwanie DFS (w głą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416" w:history="1">
            <w:r w:rsidRPr="001D3CB3">
              <w:rPr>
                <w:rStyle w:val="Hipercze"/>
                <w:noProof/>
              </w:rPr>
              <w:t>Złożoność pamięciowa graf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417" w:history="1">
            <w:r w:rsidRPr="001D3CB3">
              <w:rPr>
                <w:rStyle w:val="Hipercze"/>
                <w:noProof/>
              </w:rPr>
              <w:t>Kompres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418" w:history="1">
            <w:r w:rsidRPr="001D3CB3">
              <w:rPr>
                <w:rStyle w:val="Hipercze"/>
                <w:noProof/>
              </w:rPr>
              <w:t>Podstawowe 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419" w:history="1">
            <w:r w:rsidRPr="001D3CB3">
              <w:rPr>
                <w:rStyle w:val="Hipercze"/>
                <w:noProof/>
              </w:rPr>
              <w:t>Algorytm Huff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420" w:history="1">
            <w:r w:rsidRPr="001D3CB3">
              <w:rPr>
                <w:rStyle w:val="Hipercze"/>
                <w:noProof/>
              </w:rPr>
              <w:t>Średnia długość sł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421" w:history="1">
            <w:r w:rsidRPr="001D3CB3">
              <w:rPr>
                <w:rStyle w:val="Hipercze"/>
                <w:noProof/>
              </w:rPr>
              <w:t>Entro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422" w:history="1">
            <w:r w:rsidRPr="001D3CB3">
              <w:rPr>
                <w:rStyle w:val="Hipercze"/>
                <w:noProof/>
              </w:rPr>
              <w:t>Redundan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423" w:history="1">
            <w:r w:rsidRPr="001D3CB3">
              <w:rPr>
                <w:rStyle w:val="Hipercze"/>
                <w:noProof/>
              </w:rPr>
              <w:t>Kompresja R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424" w:history="1">
            <w:r w:rsidRPr="001D3CB3">
              <w:rPr>
                <w:rStyle w:val="Hipercze"/>
                <w:noProof/>
              </w:rPr>
              <w:t>LZ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425" w:history="1">
            <w:r w:rsidRPr="001D3CB3">
              <w:rPr>
                <w:rStyle w:val="Hipercze"/>
                <w:noProof/>
              </w:rPr>
              <w:t>Stringolog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426" w:history="1">
            <w:r w:rsidRPr="001D3CB3">
              <w:rPr>
                <w:rStyle w:val="Hipercze"/>
                <w:noProof/>
              </w:rPr>
              <w:t>Długość Hamm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427" w:history="1">
            <w:r w:rsidRPr="001D3CB3">
              <w:rPr>
                <w:rStyle w:val="Hipercze"/>
                <w:noProof/>
              </w:rPr>
              <w:t>Bit parzyst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428" w:history="1">
            <w:r w:rsidRPr="001D3CB3">
              <w:rPr>
                <w:rStyle w:val="Hipercze"/>
                <w:noProof/>
              </w:rPr>
              <w:t>Kontrola parzyst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429" w:history="1">
            <w:r w:rsidRPr="001D3CB3">
              <w:rPr>
                <w:rStyle w:val="Hipercze"/>
                <w:noProof/>
              </w:rPr>
              <w:t>LCS – Longest common sub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06" w:rsidRDefault="00DF26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15430" w:history="1">
            <w:r w:rsidRPr="001D3CB3">
              <w:rPr>
                <w:rStyle w:val="Hipercze"/>
                <w:noProof/>
              </w:rPr>
              <w:t>Odległość Levenshteina (edycyj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E89" w:rsidRDefault="006A7769">
          <w:r>
            <w:fldChar w:fldCharType="end"/>
          </w:r>
        </w:p>
      </w:sdtContent>
    </w:sdt>
    <w:p w:rsidR="00B83E89" w:rsidRDefault="00B83E89" w:rsidP="00232786">
      <w:pPr>
        <w:pStyle w:val="Nagwek1"/>
        <w:jc w:val="center"/>
        <w:rPr>
          <w:rFonts w:eastAsiaTheme="minorEastAsia"/>
        </w:rPr>
      </w:pPr>
    </w:p>
    <w:p w:rsidR="00376978" w:rsidRPr="0010371B" w:rsidRDefault="00376978" w:rsidP="0010371B">
      <w:pPr>
        <w:jc w:val="center"/>
        <w:rPr>
          <w:b/>
          <w:sz w:val="48"/>
        </w:rPr>
      </w:pPr>
      <w:r w:rsidRPr="0010371B">
        <w:rPr>
          <w:b/>
          <w:sz w:val="48"/>
        </w:rPr>
        <w:t>Ważne!</w:t>
      </w:r>
    </w:p>
    <w:p w:rsidR="000B0F35" w:rsidRPr="0010371B" w:rsidRDefault="000B0F35" w:rsidP="0010371B">
      <w:pPr>
        <w:rPr>
          <w:oMath/>
          <w:rFonts w:ascii="Cambria Math" w:hAnsi="Cambria Math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gddy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&lt;=&gt; &lt;=&gt;</m:t>
          </m:r>
        </m:oMath>
      </m:oMathPara>
    </w:p>
    <w:p w:rsidR="00D26581" w:rsidRDefault="00D26581" w:rsidP="00D26581">
      <w:pPr>
        <w:pStyle w:val="Nagwek1"/>
      </w:pPr>
      <w:bookmarkStart w:id="1" w:name="_Toc486115353"/>
      <w:r>
        <w:t>Złożoność obliczeniowa:</w:t>
      </w:r>
      <w:bookmarkEnd w:id="0"/>
      <w:bookmarkEnd w:id="1"/>
    </w:p>
    <w:p w:rsidR="00D26581" w:rsidRDefault="00D26581" w:rsidP="00D26581">
      <w:pPr>
        <w:pStyle w:val="Nagwek2"/>
      </w:pPr>
      <w:bookmarkStart w:id="2" w:name="_Toc479543985"/>
      <w:bookmarkStart w:id="3" w:name="_Toc486115354"/>
      <w:r>
        <w:t>Szacowanie wydajności:</w:t>
      </w:r>
      <w:bookmarkEnd w:id="2"/>
      <w:bookmarkEnd w:id="3"/>
    </w:p>
    <w:p w:rsidR="00E950C8" w:rsidRDefault="00D26581" w:rsidP="00E950C8">
      <w:pPr>
        <w:keepNext/>
      </w:pPr>
      <w:r>
        <w:rPr>
          <w:noProof/>
          <w:lang w:eastAsia="pl-PL"/>
        </w:rPr>
        <w:drawing>
          <wp:inline distT="0" distB="0" distL="0" distR="0">
            <wp:extent cx="1538641" cy="1493520"/>
            <wp:effectExtent l="19050" t="0" r="4409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900" cy="1495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E950C8" w:rsidP="00E950C8">
      <w:pPr>
        <w:pStyle w:val="Legenda"/>
      </w:pPr>
      <w:r>
        <w:t xml:space="preserve">Rys. </w:t>
      </w:r>
      <w:fldSimple w:instr=" SEQ Rys. \* ARABIC ">
        <w:r w:rsidR="00C564EB">
          <w:rPr>
            <w:noProof/>
          </w:rPr>
          <w:t>1</w:t>
        </w:r>
      </w:fldSimple>
      <w:r>
        <w:t xml:space="preserve"> szacowanie wydajności</w:t>
      </w:r>
    </w:p>
    <w:p w:rsidR="00D26581" w:rsidRDefault="00D26581" w:rsidP="00D26581">
      <w:pPr>
        <w:jc w:val="center"/>
      </w:pPr>
      <w:r>
        <w:t xml:space="preserve">Wzór do szacowania </w:t>
      </w:r>
      <m:oMath>
        <m:r>
          <m:rPr>
            <m:sty m:val="p"/>
          </m:rPr>
          <w:rPr>
            <w:rStyle w:val="mord"/>
            <w:rFonts w:ascii="Cambria Math" w:hAnsi="Cambria Math"/>
          </w:rPr>
          <m:t>Θ</m:t>
        </m:r>
      </m:oMath>
      <w:r>
        <w:rPr>
          <w:rStyle w:val="mord"/>
          <w:rFonts w:eastAsiaTheme="minorEastAsia"/>
          <w:bCs/>
        </w:rPr>
        <w:t xml:space="preserve"> [teta]</w:t>
      </w:r>
    </w:p>
    <w:p w:rsidR="00D26581" w:rsidRDefault="00D26581" w:rsidP="00D26581">
      <m:oMathPara>
        <m:oMath>
          <m:r>
            <w:rPr>
              <w:rFonts w:ascii="Cambria Math" w:hAnsi="Cambria Math"/>
            </w:rPr>
            <m:t>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≤f(n)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D26581" w:rsidRDefault="00D26581" w:rsidP="00D26581"/>
    <w:p w:rsidR="00D26581" w:rsidRDefault="006A7769" w:rsidP="00D2658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gt;0-ilość danych ∈N uint</m:t>
          </m:r>
        </m:oMath>
      </m:oMathPara>
    </w:p>
    <w:p w:rsidR="00D26581" w:rsidRPr="00773102" w:rsidRDefault="006A7769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0-pa</m:t>
          </m:r>
          <m:r>
            <w:rPr>
              <w:rFonts w:ascii="Cambria Math" w:hAnsi="Cambria Math"/>
            </w:rPr>
            <m:t>ramtry ∈R float</m:t>
          </m:r>
        </m:oMath>
      </m:oMathPara>
    </w:p>
    <w:p w:rsidR="00D26581" w:rsidRDefault="00D26581" w:rsidP="00D26581">
      <w:pPr>
        <w:pStyle w:val="Nagwek3"/>
      </w:pPr>
      <w:bookmarkStart w:id="4" w:name="_Toc479543986"/>
      <w:bookmarkStart w:id="5" w:name="_Toc486115355"/>
      <w:r>
        <w:t>Przykładowe zadanie:</w:t>
      </w:r>
      <w:bookmarkEnd w:id="4"/>
      <w:bookmarkEnd w:id="5"/>
    </w:p>
    <w:p w:rsidR="00D26581" w:rsidRDefault="00D26581" w:rsidP="00D26581">
      <w:pPr>
        <w:rPr>
          <w:rStyle w:val="mord"/>
          <w:rFonts w:eastAsiaTheme="minorEastAsia"/>
          <w:bCs/>
        </w:rPr>
      </w:pPr>
      <w:r>
        <w:t xml:space="preserve">Udowodnij używając definicji, ż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3n= </m:t>
        </m:r>
        <m:r>
          <m:rPr>
            <m:sty m:val="p"/>
          </m:rPr>
          <w:rPr>
            <w:rStyle w:val="mord"/>
            <w:rFonts w:ascii="Cambria Math" w:hAnsi="Cambria Math"/>
          </w:rPr>
          <m:t>Θ(</m:t>
        </m:r>
        <m:sSup>
          <m:sSupPr>
            <m:ctrlPr>
              <w:rPr>
                <w:rStyle w:val="mord"/>
                <w:rFonts w:ascii="Cambria Math" w:hAnsi="Cambria Math"/>
                <w:bCs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mord"/>
            <w:rFonts w:ascii="Cambria Math" w:hAnsi="Cambria Math"/>
          </w:rPr>
          <m:t>)</m:t>
        </m:r>
      </m:oMath>
    </w:p>
    <w:p w:rsidR="00D26581" w:rsidRDefault="00D26581" w:rsidP="00D2658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n</m:t>
          </m:r>
        </m:oMath>
      </m:oMathPara>
    </w:p>
    <w:p w:rsidR="00D26581" w:rsidRDefault="00D26581" w:rsidP="00D2658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26581" w:rsidRDefault="00D26581" w:rsidP="00D26581">
      <w:pPr>
        <w:rPr>
          <w:rFonts w:eastAsiaTheme="minorEastAsia"/>
        </w:rPr>
      </w:pPr>
    </w:p>
    <w:p w:rsidR="00D26581" w:rsidRDefault="00D26581" w:rsidP="00D2658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-3n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| 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26581" w:rsidRDefault="006A7769" w:rsidP="00D2658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26581" w:rsidRDefault="00D26581" w:rsidP="00D26581">
      <w:pPr>
        <w:rPr>
          <w:rFonts w:eastAsiaTheme="minorEastAsia"/>
        </w:rPr>
      </w:pPr>
      <w:r>
        <w:rPr>
          <w:rFonts w:eastAsiaTheme="minorEastAsia"/>
        </w:rPr>
        <w:t>Liczenie ograniczenia górnego:</w:t>
      </w:r>
    </w:p>
    <w:p w:rsidR="00D26581" w:rsidRDefault="006A7769" w:rsidP="00D2658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</m:oMath>
      </m:oMathPara>
    </w:p>
    <w:p w:rsidR="00D26581" w:rsidRDefault="00D26581" w:rsidP="00D26581">
      <w:pPr>
        <w:rPr>
          <w:rFonts w:eastAsiaTheme="minorEastAsia"/>
        </w:rPr>
      </w:pPr>
      <w:r>
        <w:rPr>
          <w:rFonts w:eastAsiaTheme="minorEastAsia"/>
        </w:rPr>
        <w:t>Liczenie ograniczenia dolnego:</w:t>
      </w:r>
    </w:p>
    <w:p w:rsidR="00D26581" w:rsidRDefault="00D26581" w:rsidP="00D26581">
      <w:r>
        <w:rPr>
          <w:rFonts w:eastAsiaTheme="minorEastAsia"/>
        </w:rPr>
        <w:t>Szukamy najmniejszego naturalnego n, dla którego równanie jest wiesze od 0</w:t>
      </w:r>
    </w:p>
    <w:p w:rsidR="00D26581" w:rsidRDefault="00D26581" w:rsidP="00D26581">
      <w:r>
        <w:t>1) metoda: podstawianie po kolei</w:t>
      </w:r>
    </w:p>
    <w:p w:rsidR="00D26581" w:rsidRDefault="006A7769" w:rsidP="00D2658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&lt;0</m:t>
          </m:r>
        </m:oMath>
      </m:oMathPara>
    </w:p>
    <w:p w:rsidR="00D26581" w:rsidRDefault="00D26581" w:rsidP="00D26581">
      <w:pPr>
        <w:jc w:val="center"/>
        <w:rPr>
          <w:rFonts w:eastAsiaTheme="minorEastAsia"/>
        </w:rPr>
      </w:pPr>
      <w:r>
        <w:rPr>
          <w:rFonts w:eastAsiaTheme="minorEastAsia"/>
        </w:rPr>
        <w:t>…</w:t>
      </w:r>
    </w:p>
    <w:p w:rsidR="00D26581" w:rsidRDefault="006A7769" w:rsidP="00D2658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&gt;0</m:t>
          </m:r>
        </m:oMath>
      </m:oMathPara>
    </w:p>
    <w:p w:rsidR="00D26581" w:rsidRDefault="00D26581" w:rsidP="00D26581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Wię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7</m:t>
        </m:r>
      </m:oMath>
    </w:p>
    <w:p w:rsidR="00D26581" w:rsidRDefault="00D26581" w:rsidP="00D26581">
      <w:pPr>
        <w:rPr>
          <w:rFonts w:eastAsiaTheme="minorEastAsia"/>
        </w:rPr>
      </w:pPr>
      <w:r>
        <w:rPr>
          <w:rFonts w:eastAsiaTheme="minorEastAsia"/>
        </w:rPr>
        <w:t>2) metoda: przyrównanie do zera</w:t>
      </w:r>
    </w:p>
    <w:p w:rsidR="00D26581" w:rsidRDefault="006A7769" w:rsidP="00D2658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D26581" w:rsidRDefault="006A7769" w:rsidP="00D2658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D26581" w:rsidRDefault="00D26581" w:rsidP="00D2658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6</m:t>
          </m:r>
        </m:oMath>
      </m:oMathPara>
    </w:p>
    <w:p w:rsidR="00D26581" w:rsidRDefault="00D26581" w:rsidP="00D26581">
      <w:pPr>
        <w:jc w:val="center"/>
      </w:pPr>
      <w:r>
        <w:rPr>
          <w:rFonts w:eastAsiaTheme="minorEastAsia"/>
        </w:rPr>
        <w:t xml:space="preserve">Zawsze dodajemy do wyniku 1. Wię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7</m:t>
        </m:r>
      </m:oMath>
    </w:p>
    <w:p w:rsidR="00D26581" w:rsidRDefault="006A7769" w:rsidP="00D2658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  <w:color w:val="FF0000"/>
                </w:rPr>
                <m:t>7</m:t>
              </m:r>
            </m:den>
          </m:f>
        </m:oMath>
      </m:oMathPara>
    </w:p>
    <w:p w:rsidR="00D26581" w:rsidRDefault="006A7769" w:rsidP="00D2658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</m:oMath>
      </m:oMathPara>
    </w:p>
    <w:p w:rsidR="00D26581" w:rsidRDefault="006A7769" w:rsidP="00D2658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</m:oMath>
      </m:oMathPara>
    </w:p>
    <w:p w:rsidR="00D26581" w:rsidRPr="00CC7E55" w:rsidRDefault="00D26581" w:rsidP="00D26581">
      <w:pPr>
        <w:rPr>
          <w:rFonts w:eastAsiaTheme="minorEastAsia"/>
        </w:rPr>
      </w:pPr>
      <w:r>
        <w:rPr>
          <w:rFonts w:eastAsiaTheme="minorEastAsia"/>
        </w:rPr>
        <w:t xml:space="preserve">Odp.: Udowodniłem, że funkcja f(n) jest ograniczona funkcją </w:t>
      </w:r>
      <m:oMath>
        <m:r>
          <m:rPr>
            <m:sty m:val="p"/>
          </m:rPr>
          <w:rPr>
            <w:rStyle w:val="mord"/>
            <w:rFonts w:ascii="Cambria Math" w:hAnsi="Cambria Math"/>
          </w:rPr>
          <m:t>Θ(</m:t>
        </m:r>
        <m:sSup>
          <m:sSupPr>
            <m:ctrlPr>
              <w:rPr>
                <w:rStyle w:val="mord"/>
                <w:rFonts w:ascii="Cambria Math" w:hAnsi="Cambria Math"/>
                <w:bCs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mord"/>
            <w:rFonts w:ascii="Cambria Math" w:hAnsi="Cambria Math"/>
          </w:rPr>
          <m:t>)</m:t>
        </m:r>
      </m:oMath>
      <w:r>
        <w:rPr>
          <w:rStyle w:val="mord"/>
          <w:rFonts w:eastAsiaTheme="minorEastAsia"/>
          <w:bCs/>
        </w:rPr>
        <w:t xml:space="preserve"> d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7</m:t>
        </m:r>
      </m:oMath>
    </w:p>
    <w:p w:rsidR="00D26581" w:rsidRDefault="00D26581" w:rsidP="00D26581">
      <w:pPr>
        <w:pStyle w:val="Nagwek1"/>
      </w:pPr>
      <w:bookmarkStart w:id="6" w:name="_Toc479543987"/>
      <w:bookmarkStart w:id="7" w:name="_Toc486115356"/>
      <w:r>
        <w:t>Algorytmy sortownia:</w:t>
      </w:r>
      <w:bookmarkEnd w:id="6"/>
      <w:bookmarkEnd w:id="7"/>
    </w:p>
    <w:p w:rsidR="00D26581" w:rsidRDefault="00D26581" w:rsidP="00D26581">
      <w:pPr>
        <w:pStyle w:val="Nagwek2"/>
      </w:pPr>
      <w:bookmarkStart w:id="8" w:name="_Toc479543988"/>
      <w:bookmarkStart w:id="9" w:name="_Toc486115357"/>
      <w:r>
        <w:t>Sortowanie bąbelkowe: (</w:t>
      </w:r>
      <w:proofErr w:type="spellStart"/>
      <w:r>
        <w:t>bubble</w:t>
      </w:r>
      <w:proofErr w:type="spellEnd"/>
      <w:r>
        <w:t xml:space="preserve"> sort)</w:t>
      </w:r>
      <w:bookmarkEnd w:id="8"/>
      <w:bookmarkEnd w:id="9"/>
    </w:p>
    <w:p w:rsidR="00D26581" w:rsidRDefault="00D26581" w:rsidP="00D26581">
      <w:pPr>
        <w:pStyle w:val="Nagwek3"/>
      </w:pPr>
      <w:bookmarkStart w:id="10" w:name="_Toc479543989"/>
      <w:bookmarkStart w:id="11" w:name="_Toc486115358"/>
      <w:r>
        <w:t>Zasada działania:</w:t>
      </w:r>
      <w:bookmarkEnd w:id="10"/>
      <w:bookmarkEnd w:id="11"/>
    </w:p>
    <w:p w:rsidR="00D26581" w:rsidRDefault="00D26581" w:rsidP="00D26581">
      <w:r>
        <w:t>Porównuje sąsiadujące ze sobą elementy, aż cała tablica nie będzie posortowana.</w:t>
      </w:r>
    </w:p>
    <w:p w:rsidR="00D26581" w:rsidRDefault="00D26581" w:rsidP="00D26581">
      <w:pPr>
        <w:rPr>
          <w:rFonts w:eastAsiaTheme="minorEastAsia"/>
        </w:rPr>
      </w:pPr>
      <w:r>
        <w:t xml:space="preserve">Złożoność obliczeniowa: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D26581" w:rsidRPr="00CC7E55" w:rsidRDefault="00D26581" w:rsidP="00D26581">
      <w:r>
        <w:rPr>
          <w:rFonts w:eastAsiaTheme="minorEastAsia"/>
        </w:rPr>
        <w:t xml:space="preserve">Złożoność pamięciowa: </w:t>
      </w:r>
      <m:oMath>
        <m:r>
          <w:rPr>
            <w:rFonts w:ascii="Cambria Math" w:eastAsiaTheme="minorEastAsia" w:hAnsi="Cambria Math"/>
          </w:rPr>
          <m:t>O(1)</m:t>
        </m:r>
      </m:oMath>
    </w:p>
    <w:p w:rsidR="00D26581" w:rsidRDefault="00D26581" w:rsidP="00D26581">
      <w:pPr>
        <w:pStyle w:val="Nagwek3"/>
      </w:pPr>
      <w:bookmarkStart w:id="12" w:name="_Toc479543990"/>
      <w:bookmarkStart w:id="13" w:name="_Toc486115359"/>
      <w:r>
        <w:t>Zalety:</w:t>
      </w:r>
      <w:bookmarkEnd w:id="12"/>
      <w:bookmarkEnd w:id="13"/>
    </w:p>
    <w:p w:rsidR="00D26581" w:rsidRDefault="00D26581" w:rsidP="00D26581">
      <w:r>
        <w:t>- sortowanie w miejscu</w:t>
      </w:r>
    </w:p>
    <w:p w:rsidR="00D26581" w:rsidRDefault="00D26581" w:rsidP="00D26581">
      <w:r>
        <w:t>- stabilne sortowanie</w:t>
      </w:r>
    </w:p>
    <w:p w:rsidR="00D26581" w:rsidRPr="00CC7E55" w:rsidRDefault="00D26581" w:rsidP="00D26581">
      <w:r>
        <w:t>- łatwy w implementacji</w:t>
      </w:r>
    </w:p>
    <w:p w:rsidR="00D26581" w:rsidRDefault="00D26581" w:rsidP="00D26581">
      <w:pPr>
        <w:pStyle w:val="Nagwek3"/>
      </w:pPr>
      <w:bookmarkStart w:id="14" w:name="_Toc479543991"/>
      <w:bookmarkStart w:id="15" w:name="_Toc486115360"/>
      <w:r>
        <w:t>Wady:</w:t>
      </w:r>
      <w:bookmarkEnd w:id="14"/>
      <w:bookmarkEnd w:id="15"/>
    </w:p>
    <w:p w:rsidR="00D26581" w:rsidRPr="00CC7E55" w:rsidRDefault="00D26581" w:rsidP="00D26581">
      <w:r>
        <w:t>- wolny</w:t>
      </w:r>
    </w:p>
    <w:p w:rsidR="00D26581" w:rsidRDefault="00D26581" w:rsidP="00D26581">
      <w:pPr>
        <w:pStyle w:val="Nagwek3"/>
      </w:pPr>
      <w:bookmarkStart w:id="16" w:name="_Toc479543992"/>
      <w:bookmarkStart w:id="17" w:name="_Toc486115361"/>
      <w:r>
        <w:t>Implementacja:</w:t>
      </w:r>
      <w:bookmarkEnd w:id="16"/>
      <w:bookmarkEnd w:id="17"/>
    </w:p>
    <w:p w:rsidR="00E950C8" w:rsidRDefault="00D26581" w:rsidP="00E950C8">
      <w:pPr>
        <w:keepNext/>
      </w:pPr>
      <w:r>
        <w:rPr>
          <w:noProof/>
          <w:lang w:eastAsia="pl-PL"/>
        </w:rPr>
        <w:drawing>
          <wp:inline distT="0" distB="0" distL="0" distR="0">
            <wp:extent cx="3627120" cy="300228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E950C8" w:rsidP="00E950C8">
      <w:pPr>
        <w:pStyle w:val="Legenda"/>
      </w:pPr>
      <w:r>
        <w:t xml:space="preserve">Rys. </w:t>
      </w:r>
      <w:fldSimple w:instr=" SEQ Rys. \* ARABIC ">
        <w:r w:rsidR="00C564EB">
          <w:rPr>
            <w:noProof/>
          </w:rPr>
          <w:t>2</w:t>
        </w:r>
      </w:fldSimple>
      <w:r>
        <w:t xml:space="preserve"> sortowanie bąbelkowe</w:t>
      </w:r>
    </w:p>
    <w:p w:rsidR="00D26581" w:rsidRDefault="00D26581" w:rsidP="00D26581">
      <w:pPr>
        <w:pStyle w:val="Nagwek3"/>
      </w:pPr>
      <w:bookmarkStart w:id="18" w:name="_Toc479543993"/>
      <w:bookmarkStart w:id="19" w:name="_Toc486115362"/>
      <w:r>
        <w:lastRenderedPageBreak/>
        <w:t>Rozrysowanie:</w:t>
      </w:r>
      <w:bookmarkEnd w:id="18"/>
      <w:bookmarkEnd w:id="19"/>
    </w:p>
    <w:p w:rsidR="00D26581" w:rsidRDefault="00D26581" w:rsidP="00D26581">
      <w:r>
        <w:t>Dla danych 8 4 5 22 30 66 50</w:t>
      </w:r>
    </w:p>
    <w:p w:rsidR="00D26581" w:rsidRDefault="00D26581" w:rsidP="00D26581">
      <w:r>
        <w:t>0)</w:t>
      </w:r>
      <w:r w:rsidRPr="00A467EE">
        <w:t xml:space="preserve"> </w:t>
      </w:r>
      <w:r w:rsidRPr="00A467EE">
        <w:rPr>
          <w:color w:val="FF0000"/>
        </w:rPr>
        <w:t>8 4</w:t>
      </w:r>
      <w:r>
        <w:t xml:space="preserve"> </w:t>
      </w:r>
      <w:r w:rsidRPr="00A467EE">
        <w:rPr>
          <w:color w:val="00B050"/>
        </w:rPr>
        <w:t>5</w:t>
      </w:r>
      <w:r>
        <w:t xml:space="preserve"> 22 30 66 50</w:t>
      </w:r>
    </w:p>
    <w:p w:rsidR="00D26581" w:rsidRDefault="00D26581" w:rsidP="00D26581">
      <w:r>
        <w:t>Przy pierwszym przejściu 8 zamienia się z 4 miejscami, a następnie 8 z 5</w:t>
      </w:r>
    </w:p>
    <w:p w:rsidR="00D26581" w:rsidRPr="00711135" w:rsidRDefault="00D26581" w:rsidP="00D26581">
      <w:r>
        <w:t>1)</w:t>
      </w:r>
      <w:r w:rsidRPr="00A467EE">
        <w:t xml:space="preserve"> </w:t>
      </w:r>
      <w:r>
        <w:t>4 5 8 22 30 66 50</w:t>
      </w:r>
    </w:p>
    <w:p w:rsidR="00D26581" w:rsidRPr="00CC7E55" w:rsidRDefault="00D26581" w:rsidP="00D26581"/>
    <w:p w:rsidR="00D26581" w:rsidRDefault="00D26581" w:rsidP="00D26581">
      <w:pPr>
        <w:pStyle w:val="Nagwek2"/>
      </w:pPr>
      <w:bookmarkStart w:id="20" w:name="_Toc479543994"/>
      <w:bookmarkStart w:id="21" w:name="_Toc486115363"/>
      <w:r>
        <w:t>Sortowanie przez wstawianie</w:t>
      </w:r>
      <w:r w:rsidR="00781570">
        <w:t xml:space="preserve"> (karciane)</w:t>
      </w:r>
      <w:r>
        <w:t>: (insert sort)</w:t>
      </w:r>
      <w:bookmarkEnd w:id="20"/>
      <w:bookmarkEnd w:id="21"/>
    </w:p>
    <w:p w:rsidR="00D26581" w:rsidRDefault="00D26581" w:rsidP="00D26581">
      <w:pPr>
        <w:pStyle w:val="Nagwek3"/>
      </w:pPr>
      <w:bookmarkStart w:id="22" w:name="_Toc479543995"/>
      <w:bookmarkStart w:id="23" w:name="_Toc486115364"/>
      <w:r>
        <w:t>Zasada działania:</w:t>
      </w:r>
      <w:bookmarkEnd w:id="22"/>
      <w:bookmarkEnd w:id="23"/>
    </w:p>
    <w:p w:rsidR="00D26581" w:rsidRPr="007D517F" w:rsidRDefault="00D26581" w:rsidP="00D26581">
      <w:r>
        <w:t>Łap po kolei elementy i przesuwaj je tak długo w lewo aż nie znajdziesz elementu od niej większego (mniejszego).</w:t>
      </w:r>
    </w:p>
    <w:p w:rsidR="00D26581" w:rsidRDefault="00D26581" w:rsidP="00D26581">
      <w:pPr>
        <w:rPr>
          <w:rFonts w:eastAsiaTheme="minorEastAsia"/>
        </w:rPr>
      </w:pPr>
      <w:r>
        <w:t xml:space="preserve">Złożoność obliczeniowa: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D26581" w:rsidRDefault="00D26581" w:rsidP="00D26581">
      <w:r>
        <w:rPr>
          <w:rFonts w:eastAsiaTheme="minorEastAsia"/>
        </w:rPr>
        <w:t xml:space="preserve">Złożoność pamięciowa: </w:t>
      </w:r>
      <m:oMath>
        <m:r>
          <w:rPr>
            <w:rFonts w:ascii="Cambria Math" w:eastAsiaTheme="minorEastAsia" w:hAnsi="Cambria Math"/>
          </w:rPr>
          <m:t>O(1)</m:t>
        </m:r>
      </m:oMath>
    </w:p>
    <w:p w:rsidR="00D26581" w:rsidRDefault="00D26581" w:rsidP="00D26581">
      <w:pPr>
        <w:pStyle w:val="Nagwek3"/>
      </w:pPr>
      <w:bookmarkStart w:id="24" w:name="_Toc479543996"/>
      <w:bookmarkStart w:id="25" w:name="_Toc486115365"/>
      <w:r>
        <w:t>Zalety:</w:t>
      </w:r>
      <w:bookmarkEnd w:id="24"/>
      <w:bookmarkEnd w:id="25"/>
    </w:p>
    <w:p w:rsidR="00D26581" w:rsidRDefault="00D26581" w:rsidP="00D26581">
      <w:r>
        <w:t>- stabilny</w:t>
      </w:r>
    </w:p>
    <w:p w:rsidR="00D26581" w:rsidRDefault="00D26581" w:rsidP="00D26581">
      <w:r>
        <w:t>- szybki dla małej ilości danych</w:t>
      </w:r>
    </w:p>
    <w:p w:rsidR="00D26581" w:rsidRPr="007D517F" w:rsidRDefault="00D26581" w:rsidP="00D26581">
      <w:r>
        <w:t>- szybki dla wstępnie posortowanych danych</w:t>
      </w:r>
    </w:p>
    <w:p w:rsidR="00D26581" w:rsidRDefault="00D26581" w:rsidP="00D26581">
      <w:pPr>
        <w:pStyle w:val="Nagwek3"/>
      </w:pPr>
      <w:bookmarkStart w:id="26" w:name="_Toc479543997"/>
      <w:bookmarkStart w:id="27" w:name="_Toc486115366"/>
      <w:r>
        <w:t>Wady:</w:t>
      </w:r>
      <w:bookmarkEnd w:id="26"/>
      <w:bookmarkEnd w:id="27"/>
    </w:p>
    <w:p w:rsidR="00D26581" w:rsidRPr="007D517F" w:rsidRDefault="00D26581" w:rsidP="00D26581">
      <w:r>
        <w:t>- wolny</w:t>
      </w:r>
      <w:r w:rsidR="00244A66">
        <w:t xml:space="preserve"> dla </w:t>
      </w:r>
      <w:r w:rsidR="007E312F">
        <w:t>rzeczywistych</w:t>
      </w:r>
      <w:r w:rsidR="00244A66">
        <w:t xml:space="preserve"> danych</w:t>
      </w:r>
      <w:r w:rsidR="004E5691">
        <w:t xml:space="preserve"> (średniego przypadku)</w:t>
      </w:r>
    </w:p>
    <w:p w:rsidR="00D26581" w:rsidRPr="007D517F" w:rsidRDefault="00D26581" w:rsidP="00D26581"/>
    <w:p w:rsidR="00D26581" w:rsidRDefault="00D26581" w:rsidP="00D26581">
      <w:pPr>
        <w:pStyle w:val="Nagwek3"/>
      </w:pPr>
      <w:bookmarkStart w:id="28" w:name="_Toc479543998"/>
      <w:bookmarkStart w:id="29" w:name="_Toc486115367"/>
      <w:r>
        <w:t>Implementacja:</w:t>
      </w:r>
      <w:bookmarkEnd w:id="28"/>
      <w:bookmarkEnd w:id="29"/>
    </w:p>
    <w:p w:rsidR="00E950C8" w:rsidRDefault="00B151FA" w:rsidP="00E950C8">
      <w:pPr>
        <w:keepNext/>
      </w:pPr>
      <w:r>
        <w:rPr>
          <w:noProof/>
          <w:lang w:eastAsia="pl-PL"/>
        </w:rPr>
        <w:drawing>
          <wp:inline distT="0" distB="0" distL="0" distR="0">
            <wp:extent cx="2503805" cy="2453005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245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E950C8" w:rsidP="00E950C8">
      <w:pPr>
        <w:pStyle w:val="Legenda"/>
      </w:pPr>
      <w:r>
        <w:t xml:space="preserve">Rys. </w:t>
      </w:r>
      <w:fldSimple w:instr=" SEQ Rys. \* ARABIC ">
        <w:r w:rsidR="00C564EB">
          <w:rPr>
            <w:noProof/>
          </w:rPr>
          <w:t>3</w:t>
        </w:r>
      </w:fldSimple>
      <w:r>
        <w:t xml:space="preserve"> sortowanie przez wstawianie</w:t>
      </w:r>
    </w:p>
    <w:p w:rsidR="00715623" w:rsidRDefault="00715623" w:rsidP="00715623">
      <w:pPr>
        <w:pStyle w:val="Nagwek3"/>
      </w:pPr>
      <w:bookmarkStart w:id="30" w:name="_Toc486115368"/>
      <w:r>
        <w:lastRenderedPageBreak/>
        <w:t>Rozrysowanie:</w:t>
      </w:r>
      <w:bookmarkEnd w:id="30"/>
    </w:p>
    <w:p w:rsidR="00715623" w:rsidRDefault="00715623" w:rsidP="00715623">
      <w:r>
        <w:t>Dla danych 6 5 3 1 8 7 2 4</w:t>
      </w:r>
    </w:p>
    <w:p w:rsidR="00715623" w:rsidRDefault="00715623" w:rsidP="00715623">
      <w:r>
        <w:t>0)</w:t>
      </w:r>
      <w:r w:rsidRPr="00A467EE">
        <w:t xml:space="preserve"> </w:t>
      </w:r>
      <w:r w:rsidRPr="00B151FA">
        <w:rPr>
          <w:color w:val="FF0000"/>
        </w:rPr>
        <w:t>6</w:t>
      </w:r>
      <w:r>
        <w:t xml:space="preserve"> 5 3 1 8 7 2 4</w:t>
      </w:r>
    </w:p>
    <w:p w:rsidR="00715623" w:rsidRDefault="00715623" w:rsidP="00715623">
      <w:r>
        <w:t>1)</w:t>
      </w:r>
      <w:r w:rsidRPr="00A467EE">
        <w:t xml:space="preserve"> </w:t>
      </w:r>
      <w:r>
        <w:rPr>
          <w:color w:val="FF0000"/>
        </w:rPr>
        <w:t>5</w:t>
      </w:r>
      <w:r>
        <w:t xml:space="preserve"> </w:t>
      </w:r>
      <w:r>
        <w:rPr>
          <w:color w:val="00B050"/>
        </w:rPr>
        <w:t>6</w:t>
      </w:r>
      <w:r>
        <w:t xml:space="preserve"> 3 1 8 7 2 4</w:t>
      </w:r>
    </w:p>
    <w:p w:rsidR="00715623" w:rsidRDefault="00715623" w:rsidP="00715623">
      <w:r>
        <w:t>2)</w:t>
      </w:r>
      <w:r w:rsidRPr="00A467EE">
        <w:t xml:space="preserve"> </w:t>
      </w:r>
      <w:r>
        <w:rPr>
          <w:color w:val="FF0000"/>
        </w:rPr>
        <w:t>3</w:t>
      </w:r>
      <w:r>
        <w:t xml:space="preserve"> </w:t>
      </w:r>
      <w:r>
        <w:rPr>
          <w:color w:val="00B050"/>
        </w:rPr>
        <w:t>5</w:t>
      </w:r>
      <w:r>
        <w:t xml:space="preserve"> </w:t>
      </w:r>
      <w:r w:rsidRPr="00715623">
        <w:rPr>
          <w:color w:val="00B050"/>
        </w:rPr>
        <w:t>6</w:t>
      </w:r>
      <w:r>
        <w:t xml:space="preserve"> 1 8 7 2 4</w:t>
      </w:r>
    </w:p>
    <w:p w:rsidR="00715623" w:rsidRPr="00711135" w:rsidRDefault="00715623" w:rsidP="00715623">
      <w:r>
        <w:t>3)</w:t>
      </w:r>
      <w:r w:rsidRPr="00A467EE">
        <w:t xml:space="preserve"> </w:t>
      </w:r>
      <w:r>
        <w:rPr>
          <w:color w:val="FF0000"/>
        </w:rPr>
        <w:t>1</w:t>
      </w:r>
      <w:r>
        <w:t xml:space="preserve"> </w:t>
      </w:r>
      <w:r w:rsidRPr="00715623">
        <w:rPr>
          <w:color w:val="00B050"/>
        </w:rPr>
        <w:t>3</w:t>
      </w:r>
      <w:r>
        <w:t xml:space="preserve"> </w:t>
      </w:r>
      <w:r>
        <w:rPr>
          <w:color w:val="00B050"/>
        </w:rPr>
        <w:t>5</w:t>
      </w:r>
      <w:r>
        <w:t xml:space="preserve"> </w:t>
      </w:r>
      <w:r w:rsidRPr="00715623">
        <w:rPr>
          <w:color w:val="00B050"/>
        </w:rPr>
        <w:t>6</w:t>
      </w:r>
      <w:r>
        <w:t xml:space="preserve"> 8 7 2 4</w:t>
      </w:r>
    </w:p>
    <w:p w:rsidR="00715623" w:rsidRPr="00711135" w:rsidRDefault="00715623" w:rsidP="00715623">
      <w:r>
        <w:t>4)</w:t>
      </w:r>
      <w:r w:rsidRPr="00A467EE">
        <w:t xml:space="preserve"> </w:t>
      </w:r>
      <w:r w:rsidRPr="00B151FA">
        <w:rPr>
          <w:color w:val="000000" w:themeColor="text1"/>
        </w:rPr>
        <w:t>1 3 5 6</w:t>
      </w:r>
      <w:r>
        <w:t xml:space="preserve"> </w:t>
      </w:r>
      <w:r w:rsidRPr="00715623">
        <w:rPr>
          <w:color w:val="FF0000"/>
        </w:rPr>
        <w:t>8</w:t>
      </w:r>
      <w:r>
        <w:t xml:space="preserve"> 7 2 4</w:t>
      </w:r>
    </w:p>
    <w:p w:rsidR="00715623" w:rsidRPr="00711135" w:rsidRDefault="00715623" w:rsidP="00715623">
      <w:r>
        <w:t>5)</w:t>
      </w:r>
      <w:r w:rsidRPr="00A467EE">
        <w:t xml:space="preserve"> </w:t>
      </w:r>
      <w:r w:rsidRPr="00B151FA">
        <w:rPr>
          <w:color w:val="000000" w:themeColor="text1"/>
        </w:rPr>
        <w:t>1 3 5 6</w:t>
      </w:r>
      <w:r>
        <w:t xml:space="preserve"> </w:t>
      </w:r>
      <w:r>
        <w:rPr>
          <w:color w:val="FF0000"/>
        </w:rPr>
        <w:t>7</w:t>
      </w:r>
      <w:r>
        <w:t xml:space="preserve"> </w:t>
      </w:r>
      <w:r w:rsidRPr="00715623">
        <w:rPr>
          <w:color w:val="00B050"/>
        </w:rPr>
        <w:t xml:space="preserve">8 </w:t>
      </w:r>
      <w:r>
        <w:t>2 4</w:t>
      </w:r>
    </w:p>
    <w:p w:rsidR="00715623" w:rsidRPr="00711135" w:rsidRDefault="00715623" w:rsidP="00715623">
      <w:r>
        <w:t>6)</w:t>
      </w:r>
      <w:r w:rsidRPr="00A467EE">
        <w:t xml:space="preserve"> </w:t>
      </w:r>
      <w:r w:rsidRPr="00B151FA">
        <w:rPr>
          <w:color w:val="000000" w:themeColor="text1"/>
        </w:rPr>
        <w:t>1</w:t>
      </w:r>
      <w:r>
        <w:rPr>
          <w:color w:val="00B050"/>
        </w:rPr>
        <w:t xml:space="preserve"> </w:t>
      </w:r>
      <w:r w:rsidRPr="00715623">
        <w:rPr>
          <w:color w:val="FF0000"/>
        </w:rPr>
        <w:t>2</w:t>
      </w:r>
      <w:r>
        <w:t xml:space="preserve"> </w:t>
      </w:r>
      <w:r w:rsidRPr="00715623">
        <w:rPr>
          <w:color w:val="00B050"/>
        </w:rPr>
        <w:t>3</w:t>
      </w:r>
      <w:r>
        <w:t xml:space="preserve"> </w:t>
      </w:r>
      <w:r>
        <w:rPr>
          <w:color w:val="00B050"/>
        </w:rPr>
        <w:t>5</w:t>
      </w:r>
      <w:r>
        <w:t xml:space="preserve"> </w:t>
      </w:r>
      <w:r w:rsidRPr="00715623">
        <w:rPr>
          <w:color w:val="00B050"/>
        </w:rPr>
        <w:t>6</w:t>
      </w:r>
      <w:r>
        <w:t xml:space="preserve"> </w:t>
      </w:r>
      <w:r w:rsidRPr="00715623">
        <w:rPr>
          <w:color w:val="00B050"/>
        </w:rPr>
        <w:t>7</w:t>
      </w:r>
      <w:r>
        <w:t xml:space="preserve"> </w:t>
      </w:r>
      <w:r w:rsidRPr="00715623">
        <w:rPr>
          <w:color w:val="00B050"/>
        </w:rPr>
        <w:t>8</w:t>
      </w:r>
      <w:r>
        <w:t xml:space="preserve"> 4</w:t>
      </w:r>
    </w:p>
    <w:p w:rsidR="00715623" w:rsidRPr="00711135" w:rsidRDefault="00715623" w:rsidP="00715623">
      <w:r>
        <w:t>7)</w:t>
      </w:r>
      <w:r w:rsidRPr="00A467EE">
        <w:t xml:space="preserve"> </w:t>
      </w:r>
      <w:r w:rsidRPr="00B151FA">
        <w:rPr>
          <w:color w:val="000000" w:themeColor="text1"/>
        </w:rPr>
        <w:t>1 2 3</w:t>
      </w:r>
      <w:r>
        <w:rPr>
          <w:color w:val="00B050"/>
        </w:rPr>
        <w:t xml:space="preserve"> </w:t>
      </w:r>
      <w:r w:rsidRPr="00715623">
        <w:rPr>
          <w:color w:val="FF0000"/>
        </w:rPr>
        <w:t>4</w:t>
      </w:r>
      <w:r>
        <w:t xml:space="preserve"> </w:t>
      </w:r>
      <w:r>
        <w:rPr>
          <w:color w:val="00B050"/>
        </w:rPr>
        <w:t>5</w:t>
      </w:r>
      <w:r>
        <w:t xml:space="preserve"> </w:t>
      </w:r>
      <w:r w:rsidRPr="00715623">
        <w:rPr>
          <w:color w:val="00B050"/>
        </w:rPr>
        <w:t>6</w:t>
      </w:r>
      <w:r>
        <w:t xml:space="preserve"> </w:t>
      </w:r>
      <w:r w:rsidRPr="00715623">
        <w:rPr>
          <w:color w:val="00B050"/>
        </w:rPr>
        <w:t>7</w:t>
      </w:r>
      <w:r>
        <w:t xml:space="preserve"> </w:t>
      </w:r>
      <w:r w:rsidRPr="00715623">
        <w:rPr>
          <w:color w:val="00B050"/>
        </w:rPr>
        <w:t>8</w:t>
      </w:r>
    </w:p>
    <w:p w:rsidR="00D26581" w:rsidRDefault="00D26581" w:rsidP="00D26581"/>
    <w:p w:rsidR="00D26581" w:rsidRDefault="00D26581" w:rsidP="00D26581">
      <w:pPr>
        <w:pStyle w:val="Nagwek2"/>
      </w:pPr>
      <w:bookmarkStart w:id="31" w:name="_Toc479543999"/>
      <w:bookmarkStart w:id="32" w:name="_Toc486115369"/>
      <w:r>
        <w:t>Sortowanie przez wybieranie: (</w:t>
      </w:r>
      <w:proofErr w:type="spellStart"/>
      <w:r>
        <w:t>selection</w:t>
      </w:r>
      <w:proofErr w:type="spellEnd"/>
      <w:r>
        <w:t xml:space="preserve"> sort)</w:t>
      </w:r>
      <w:bookmarkEnd w:id="31"/>
      <w:bookmarkEnd w:id="32"/>
    </w:p>
    <w:p w:rsidR="00D26581" w:rsidRDefault="00D26581" w:rsidP="00D26581">
      <w:pPr>
        <w:pStyle w:val="Nagwek3"/>
      </w:pPr>
      <w:bookmarkStart w:id="33" w:name="_Toc479544000"/>
      <w:bookmarkStart w:id="34" w:name="_Toc486115370"/>
      <w:r>
        <w:t>Zasada działania:</w:t>
      </w:r>
      <w:bookmarkEnd w:id="33"/>
      <w:bookmarkEnd w:id="34"/>
    </w:p>
    <w:p w:rsidR="00D26581" w:rsidRDefault="00D26581" w:rsidP="00D26581">
      <w:r>
        <w:t>Znajdź najmniejszy element i zamień go z tym na początku</w:t>
      </w:r>
      <w:r w:rsidR="00C014EB">
        <w:t xml:space="preserve"> (ważne zamień a nie przestawiaj)</w:t>
      </w:r>
      <w:r>
        <w:t>, a potem wyszukuj od kolejnego elementu który jest traktowany jako pierwszy.</w:t>
      </w:r>
      <w:r w:rsidR="00E950C8">
        <w:t xml:space="preserve"> Często mylony z sortowaniem przez wstawianie można sobie skojarzyć, że wybieramy sobie najmniejszy lub największy element żeby go przestawić na początek.</w:t>
      </w:r>
    </w:p>
    <w:p w:rsidR="00D26581" w:rsidRDefault="00D26581" w:rsidP="00D26581">
      <w:pPr>
        <w:rPr>
          <w:rFonts w:eastAsiaTheme="minorEastAsia"/>
        </w:rPr>
      </w:pPr>
      <w:r>
        <w:t xml:space="preserve">Złożoność obliczeniowa: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D26581" w:rsidRPr="00313DFF" w:rsidRDefault="00D26581" w:rsidP="00D26581">
      <w:r>
        <w:rPr>
          <w:rFonts w:eastAsiaTheme="minorEastAsia"/>
        </w:rPr>
        <w:t xml:space="preserve">Złożoność pamięciowa: </w:t>
      </w:r>
      <m:oMath>
        <m:r>
          <w:rPr>
            <w:rFonts w:ascii="Cambria Math" w:eastAsiaTheme="minorEastAsia" w:hAnsi="Cambria Math"/>
          </w:rPr>
          <m:t>O(1)</m:t>
        </m:r>
      </m:oMath>
    </w:p>
    <w:p w:rsidR="00D26581" w:rsidRDefault="00D26581" w:rsidP="00D26581">
      <w:pPr>
        <w:pStyle w:val="Nagwek3"/>
      </w:pPr>
      <w:bookmarkStart w:id="35" w:name="_Toc479544001"/>
      <w:bookmarkStart w:id="36" w:name="_Toc486115371"/>
      <w:r>
        <w:t>Zalety:</w:t>
      </w:r>
      <w:bookmarkEnd w:id="35"/>
      <w:bookmarkEnd w:id="36"/>
    </w:p>
    <w:p w:rsidR="00D26581" w:rsidRDefault="00D26581" w:rsidP="00D26581">
      <w:r>
        <w:t>- sortowanie w miejscu</w:t>
      </w:r>
    </w:p>
    <w:p w:rsidR="00D26581" w:rsidRPr="00313DFF" w:rsidRDefault="00D26581" w:rsidP="00D26581">
      <w:r>
        <w:t>- łatwy w implementacji</w:t>
      </w:r>
    </w:p>
    <w:p w:rsidR="00D26581" w:rsidRDefault="00D26581" w:rsidP="00D26581">
      <w:pPr>
        <w:pStyle w:val="Nagwek3"/>
      </w:pPr>
      <w:bookmarkStart w:id="37" w:name="_Toc479544002"/>
      <w:bookmarkStart w:id="38" w:name="_Toc486115372"/>
      <w:r>
        <w:t>Wady:</w:t>
      </w:r>
      <w:bookmarkEnd w:id="37"/>
      <w:bookmarkEnd w:id="38"/>
    </w:p>
    <w:p w:rsidR="00D26581" w:rsidRDefault="00D26581" w:rsidP="00D26581">
      <w:r>
        <w:t>- nie jest stabilny</w:t>
      </w:r>
    </w:p>
    <w:p w:rsidR="00D26581" w:rsidRPr="00313DFF" w:rsidRDefault="00D26581" w:rsidP="00D26581">
      <w:r>
        <w:t>- wolny</w:t>
      </w:r>
    </w:p>
    <w:p w:rsidR="00D26581" w:rsidRDefault="00D26581" w:rsidP="00D26581">
      <w:pPr>
        <w:pStyle w:val="Nagwek3"/>
      </w:pPr>
      <w:bookmarkStart w:id="39" w:name="_Toc479544003"/>
      <w:bookmarkStart w:id="40" w:name="_Toc486115373"/>
      <w:r>
        <w:lastRenderedPageBreak/>
        <w:t>Implementacja:</w:t>
      </w:r>
      <w:bookmarkEnd w:id="39"/>
      <w:bookmarkEnd w:id="40"/>
    </w:p>
    <w:p w:rsidR="00E950C8" w:rsidRDefault="00D26581" w:rsidP="00E950C8">
      <w:pPr>
        <w:keepNext/>
      </w:pPr>
      <w:r>
        <w:rPr>
          <w:noProof/>
          <w:lang w:eastAsia="pl-PL"/>
        </w:rPr>
        <w:drawing>
          <wp:inline distT="0" distB="0" distL="0" distR="0">
            <wp:extent cx="4053840" cy="2651760"/>
            <wp:effectExtent l="1905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Pr="00CC7E55" w:rsidRDefault="00E950C8" w:rsidP="00E950C8">
      <w:pPr>
        <w:pStyle w:val="Legenda"/>
      </w:pPr>
      <w:r>
        <w:t xml:space="preserve">Rys. </w:t>
      </w:r>
      <w:fldSimple w:instr=" SEQ Rys. \* ARABIC ">
        <w:r w:rsidR="00C564EB">
          <w:rPr>
            <w:noProof/>
          </w:rPr>
          <w:t>4</w:t>
        </w:r>
      </w:fldSimple>
      <w:r>
        <w:t xml:space="preserve"> sortowanie przez wybieranie</w:t>
      </w:r>
    </w:p>
    <w:p w:rsidR="00D26581" w:rsidRDefault="00D26581" w:rsidP="00D26581"/>
    <w:p w:rsidR="00D26581" w:rsidRDefault="00D26581" w:rsidP="00D26581">
      <w:pPr>
        <w:pStyle w:val="Nagwek2"/>
      </w:pPr>
      <w:bookmarkStart w:id="41" w:name="_Toc479544004"/>
      <w:bookmarkStart w:id="42" w:name="_Toc486115374"/>
      <w:r>
        <w:t>Sortowanie przez zliczanie: (</w:t>
      </w:r>
      <w:proofErr w:type="spellStart"/>
      <w:r>
        <w:t>counting</w:t>
      </w:r>
      <w:proofErr w:type="spellEnd"/>
      <w:r>
        <w:t xml:space="preserve"> sort)</w:t>
      </w:r>
      <w:bookmarkEnd w:id="41"/>
      <w:bookmarkEnd w:id="42"/>
    </w:p>
    <w:p w:rsidR="00D26581" w:rsidRDefault="00D26581" w:rsidP="00D26581">
      <w:pPr>
        <w:pStyle w:val="Nagwek3"/>
      </w:pPr>
      <w:bookmarkStart w:id="43" w:name="_Toc479544005"/>
      <w:bookmarkStart w:id="44" w:name="_Toc486115375"/>
      <w:r>
        <w:t>Zasada działania:</w:t>
      </w:r>
      <w:bookmarkEnd w:id="43"/>
      <w:bookmarkEnd w:id="44"/>
    </w:p>
    <w:p w:rsidR="00D26581" w:rsidRDefault="00D26581" w:rsidP="00D26581">
      <w:r>
        <w:t>Zapisuje do dodatkowej tablicy ilość wystąpień poszczególnych wartości. Np. pod indeksem 2 jest ilość wystąpień liczby 2.</w:t>
      </w:r>
    </w:p>
    <w:p w:rsidR="00D26581" w:rsidRDefault="00D26581" w:rsidP="00D26581">
      <w:pPr>
        <w:rPr>
          <w:rFonts w:eastAsiaTheme="minorEastAsia"/>
        </w:rPr>
      </w:pPr>
      <w:r>
        <w:t xml:space="preserve">Złożoność obliczeniowa: </w:t>
      </w:r>
      <m:oMath>
        <m:r>
          <w:rPr>
            <w:rFonts w:ascii="Cambria Math" w:hAnsi="Cambria Math"/>
          </w:rPr>
          <m:t>O(n+k)</m:t>
        </m:r>
      </m:oMath>
    </w:p>
    <w:p w:rsidR="00D26581" w:rsidRDefault="00D26581" w:rsidP="00D26581">
      <w:pPr>
        <w:rPr>
          <w:rFonts w:eastAsiaTheme="minorEastAsia"/>
        </w:rPr>
      </w:pPr>
      <w:r>
        <w:rPr>
          <w:rFonts w:eastAsiaTheme="minorEastAsia"/>
        </w:rPr>
        <w:t xml:space="preserve">Złożoność pamięciowa: </w:t>
      </w:r>
      <m:oMath>
        <m:r>
          <w:rPr>
            <w:rFonts w:ascii="Cambria Math" w:eastAsiaTheme="minorEastAsia" w:hAnsi="Cambria Math"/>
          </w:rPr>
          <m:t>O(n+k)</m:t>
        </m:r>
      </m:oMath>
    </w:p>
    <w:p w:rsidR="00D26581" w:rsidRPr="000F7617" w:rsidRDefault="00D26581" w:rsidP="00D26581">
      <w:r>
        <w:rPr>
          <w:rFonts w:eastAsiaTheme="minorEastAsia"/>
        </w:rPr>
        <w:t>k – rozpiętość danych</w:t>
      </w:r>
      <w:r w:rsidR="003D2587">
        <w:rPr>
          <w:rFonts w:eastAsiaTheme="minorEastAsia"/>
        </w:rPr>
        <w:t xml:space="preserve"> (różnica pomiędzy najmniejszą a największą </w:t>
      </w:r>
      <w:r w:rsidR="000F40A5">
        <w:rPr>
          <w:rFonts w:eastAsiaTheme="minorEastAsia"/>
        </w:rPr>
        <w:t xml:space="preserve">wartością </w:t>
      </w:r>
      <w:r w:rsidR="003D2587">
        <w:rPr>
          <w:rFonts w:eastAsiaTheme="minorEastAsia"/>
        </w:rPr>
        <w:t>dan</w:t>
      </w:r>
      <w:r w:rsidR="000F40A5">
        <w:rPr>
          <w:rFonts w:eastAsiaTheme="minorEastAsia"/>
        </w:rPr>
        <w:t>ych</w:t>
      </w:r>
      <w:r w:rsidR="003D2587">
        <w:rPr>
          <w:rFonts w:eastAsiaTheme="minorEastAsia"/>
        </w:rPr>
        <w:t>)</w:t>
      </w:r>
    </w:p>
    <w:p w:rsidR="00D26581" w:rsidRDefault="00D26581" w:rsidP="00D26581">
      <w:pPr>
        <w:pStyle w:val="Nagwek3"/>
      </w:pPr>
      <w:bookmarkStart w:id="45" w:name="_Toc479544006"/>
      <w:bookmarkStart w:id="46" w:name="_Toc486115376"/>
      <w:r>
        <w:t>Zalety:</w:t>
      </w:r>
      <w:bookmarkEnd w:id="45"/>
      <w:bookmarkEnd w:id="46"/>
    </w:p>
    <w:p w:rsidR="00D26581" w:rsidRDefault="00D26581" w:rsidP="00D26581">
      <w:r>
        <w:t>- szybki</w:t>
      </w:r>
    </w:p>
    <w:p w:rsidR="00D26581" w:rsidRDefault="00D26581" w:rsidP="00D26581">
      <w:r>
        <w:t>- dobry dla danych z dużą ilością powtórzeń</w:t>
      </w:r>
    </w:p>
    <w:p w:rsidR="00D26581" w:rsidRPr="000F7617" w:rsidRDefault="00D26581" w:rsidP="00D26581">
      <w:r>
        <w:t>- stabilny</w:t>
      </w:r>
    </w:p>
    <w:p w:rsidR="00D26581" w:rsidRDefault="00D26581" w:rsidP="00D26581">
      <w:pPr>
        <w:pStyle w:val="Nagwek3"/>
      </w:pPr>
      <w:bookmarkStart w:id="47" w:name="_Toc479544007"/>
      <w:bookmarkStart w:id="48" w:name="_Toc486115377"/>
      <w:r>
        <w:t>Wady:</w:t>
      </w:r>
      <w:bookmarkEnd w:id="47"/>
      <w:bookmarkEnd w:id="48"/>
    </w:p>
    <w:p w:rsidR="00D26581" w:rsidRDefault="00D26581" w:rsidP="00D26581">
      <w:r>
        <w:t>- dodatkowa pamięć</w:t>
      </w:r>
      <w:r w:rsidR="00816744">
        <w:t xml:space="preserve"> (nie jest w miejscu)</w:t>
      </w:r>
    </w:p>
    <w:p w:rsidR="00D26581" w:rsidRPr="000F7617" w:rsidRDefault="00D26581" w:rsidP="00D26581">
      <w:r>
        <w:t>- słaby dla zróżnicowanych danych</w:t>
      </w:r>
    </w:p>
    <w:p w:rsidR="00D26581" w:rsidRDefault="00D26581" w:rsidP="00D26581">
      <w:pPr>
        <w:pStyle w:val="Nagwek3"/>
      </w:pPr>
      <w:bookmarkStart w:id="49" w:name="_Toc479544008"/>
      <w:bookmarkStart w:id="50" w:name="_Toc486115378"/>
      <w:r>
        <w:lastRenderedPageBreak/>
        <w:t>Implementacja:</w:t>
      </w:r>
      <w:bookmarkEnd w:id="49"/>
      <w:bookmarkEnd w:id="50"/>
    </w:p>
    <w:p w:rsidR="00E950C8" w:rsidRDefault="00D26581" w:rsidP="00E950C8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1874520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E950C8" w:rsidP="00E950C8">
      <w:pPr>
        <w:pStyle w:val="Legenda"/>
      </w:pPr>
      <w:r>
        <w:t xml:space="preserve">Rys. </w:t>
      </w:r>
      <w:fldSimple w:instr=" SEQ Rys. \* ARABIC ">
        <w:r w:rsidR="00C564EB">
          <w:rPr>
            <w:noProof/>
          </w:rPr>
          <w:t>5</w:t>
        </w:r>
      </w:fldSimple>
      <w:r>
        <w:t xml:space="preserve"> sortowanie przez zliczanie</w:t>
      </w:r>
    </w:p>
    <w:p w:rsidR="00D26581" w:rsidRDefault="00E950C8" w:rsidP="00D26581">
      <w:r>
        <w:t>UWAGA implementacja nie zawiera alokacji</w:t>
      </w:r>
    </w:p>
    <w:p w:rsidR="00D26581" w:rsidRDefault="00D26581" w:rsidP="00D26581">
      <w:pPr>
        <w:pStyle w:val="Nagwek2"/>
      </w:pPr>
      <w:bookmarkStart w:id="51" w:name="_Toc479544009"/>
      <w:bookmarkStart w:id="52" w:name="_Toc486115379"/>
      <w:r>
        <w:t>Sortowanie przez scalanie: (</w:t>
      </w:r>
      <w:proofErr w:type="spellStart"/>
      <w:r>
        <w:t>merge</w:t>
      </w:r>
      <w:proofErr w:type="spellEnd"/>
      <w:r>
        <w:t xml:space="preserve"> sort)</w:t>
      </w:r>
      <w:bookmarkEnd w:id="51"/>
      <w:bookmarkEnd w:id="52"/>
    </w:p>
    <w:p w:rsidR="00D26581" w:rsidRDefault="00D26581" w:rsidP="00D26581">
      <w:pPr>
        <w:pStyle w:val="Nagwek3"/>
      </w:pPr>
      <w:bookmarkStart w:id="53" w:name="_Toc479544010"/>
      <w:bookmarkStart w:id="54" w:name="_Toc486115380"/>
      <w:r>
        <w:t>Zasada działania:</w:t>
      </w:r>
      <w:bookmarkEnd w:id="53"/>
      <w:bookmarkEnd w:id="54"/>
    </w:p>
    <w:p w:rsidR="00D26581" w:rsidRDefault="00D26581" w:rsidP="00D26581">
      <w:r>
        <w:t>Dzieli tablice na pół tak długo aż nie zostanie jeden element i potem łączy od dołu sortując poszczególne podtablice używając funkcji do scalania porostowych ciągów.</w:t>
      </w:r>
    </w:p>
    <w:p w:rsidR="00D26581" w:rsidRDefault="00D26581" w:rsidP="00D26581">
      <w:pPr>
        <w:rPr>
          <w:rFonts w:eastAsiaTheme="minorEastAsia"/>
        </w:rPr>
      </w:pPr>
      <w:r>
        <w:t xml:space="preserve">Złożoność obliczeniowa: </w:t>
      </w:r>
      <m:oMath>
        <m:r>
          <m:rPr>
            <m:sty m:val="p"/>
          </m:rPr>
          <w:rPr>
            <w:rStyle w:val="mord"/>
            <w:rFonts w:ascii="Cambria Math" w:hAnsi="Cambria Math"/>
          </w:rPr>
          <m:t>O</m:t>
        </m:r>
        <m:r>
          <w:rPr>
            <w:rFonts w:ascii="Cambria Math" w:hAnsi="Cambria Math"/>
          </w:rPr>
          <m:t>(n*log n)</m:t>
        </m:r>
      </m:oMath>
    </w:p>
    <w:p w:rsidR="00D26581" w:rsidRPr="00331FBC" w:rsidRDefault="00D26581" w:rsidP="00D26581">
      <w:r>
        <w:rPr>
          <w:rFonts w:eastAsiaTheme="minorEastAsia"/>
        </w:rPr>
        <w:t xml:space="preserve">Złożoność pamięciowa: </w:t>
      </w:r>
      <m:oMath>
        <m:r>
          <w:rPr>
            <w:rFonts w:ascii="Cambria Math" w:eastAsiaTheme="minorEastAsia" w:hAnsi="Cambria Math"/>
          </w:rPr>
          <m:t>O(n)</m:t>
        </m:r>
      </m:oMath>
    </w:p>
    <w:p w:rsidR="00D26581" w:rsidRDefault="00D26581" w:rsidP="00D26581">
      <w:pPr>
        <w:pStyle w:val="Nagwek3"/>
      </w:pPr>
      <w:bookmarkStart w:id="55" w:name="_Toc479544011"/>
      <w:bookmarkStart w:id="56" w:name="_Toc486115381"/>
      <w:r>
        <w:t>Zalety:</w:t>
      </w:r>
      <w:bookmarkEnd w:id="55"/>
      <w:bookmarkEnd w:id="56"/>
    </w:p>
    <w:p w:rsidR="00D26581" w:rsidRDefault="00D26581" w:rsidP="00D26581">
      <w:r>
        <w:t>- stabilny</w:t>
      </w:r>
    </w:p>
    <w:p w:rsidR="00D26581" w:rsidRDefault="00D26581" w:rsidP="00D26581">
      <w:r>
        <w:t>- prosty</w:t>
      </w:r>
    </w:p>
    <w:p w:rsidR="00D26581" w:rsidRPr="00331FBC" w:rsidRDefault="00D26581" w:rsidP="00D26581">
      <w:r>
        <w:t>- szybki także w praktyce</w:t>
      </w:r>
    </w:p>
    <w:p w:rsidR="00D26581" w:rsidRDefault="00D26581" w:rsidP="00D26581">
      <w:pPr>
        <w:pStyle w:val="Nagwek3"/>
      </w:pPr>
      <w:bookmarkStart w:id="57" w:name="_Toc479544012"/>
      <w:bookmarkStart w:id="58" w:name="_Toc486115382"/>
      <w:r>
        <w:t>Wady:</w:t>
      </w:r>
      <w:bookmarkEnd w:id="57"/>
      <w:bookmarkEnd w:id="58"/>
    </w:p>
    <w:p w:rsidR="00D26581" w:rsidRPr="00331FBC" w:rsidRDefault="00D26581" w:rsidP="00D26581">
      <w:r>
        <w:t>- potrzeba dodatkowej pamięci</w:t>
      </w:r>
    </w:p>
    <w:p w:rsidR="00D26581" w:rsidRDefault="00D26581" w:rsidP="00D26581">
      <w:pPr>
        <w:pStyle w:val="Nagwek3"/>
      </w:pPr>
      <w:bookmarkStart w:id="59" w:name="_Toc479544013"/>
      <w:bookmarkStart w:id="60" w:name="_Toc486115383"/>
      <w:r>
        <w:t>Implementacja:</w:t>
      </w:r>
      <w:bookmarkEnd w:id="59"/>
      <w:bookmarkEnd w:id="60"/>
    </w:p>
    <w:p w:rsidR="00E950C8" w:rsidRDefault="00D26581" w:rsidP="00E950C8">
      <w:pPr>
        <w:keepNext/>
      </w:pPr>
      <w:r>
        <w:rPr>
          <w:noProof/>
          <w:lang w:eastAsia="pl-PL"/>
        </w:rPr>
        <w:drawing>
          <wp:inline distT="0" distB="0" distL="0" distR="0">
            <wp:extent cx="5440680" cy="2225040"/>
            <wp:effectExtent l="1905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E950C8" w:rsidP="00E950C8">
      <w:pPr>
        <w:pStyle w:val="Legenda"/>
      </w:pPr>
      <w:r>
        <w:t xml:space="preserve">Rys. </w:t>
      </w:r>
      <w:fldSimple w:instr=" SEQ Rys. \* ARABIC ">
        <w:r w:rsidR="00C564EB">
          <w:rPr>
            <w:noProof/>
          </w:rPr>
          <w:t>6</w:t>
        </w:r>
      </w:fldSimple>
      <w:r>
        <w:t xml:space="preserve"> sortowanie przez łączenie</w:t>
      </w:r>
    </w:p>
    <w:p w:rsidR="005E6C9C" w:rsidRDefault="005E6C9C" w:rsidP="005E6C9C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55005" cy="286639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0C8" w:rsidRDefault="005E6C9C" w:rsidP="005E6C9C">
      <w:pPr>
        <w:pStyle w:val="Legenda"/>
      </w:pPr>
      <w:r>
        <w:t xml:space="preserve">Rys. </w:t>
      </w:r>
      <w:fldSimple w:instr=" SEQ Rys. \* ARABIC ">
        <w:r w:rsidR="00C564EB">
          <w:rPr>
            <w:noProof/>
          </w:rPr>
          <w:t>7</w:t>
        </w:r>
      </w:fldSimple>
      <w:r>
        <w:t xml:space="preserve"> faza dzielenia w algorytmie sortowania przez scalanie</w:t>
      </w:r>
    </w:p>
    <w:p w:rsidR="005E6C9C" w:rsidRDefault="005E6C9C" w:rsidP="005E6C9C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849007" cy="2883252"/>
            <wp:effectExtent l="1905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472" cy="288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C9C" w:rsidRDefault="005E6C9C" w:rsidP="005E6C9C">
      <w:pPr>
        <w:pStyle w:val="Legenda"/>
        <w:jc w:val="center"/>
      </w:pPr>
      <w:r>
        <w:t xml:space="preserve">Rys. </w:t>
      </w:r>
      <w:fldSimple w:instr=" SEQ Rys. \* ARABIC ">
        <w:r w:rsidR="00C564EB">
          <w:rPr>
            <w:noProof/>
          </w:rPr>
          <w:t>8</w:t>
        </w:r>
      </w:fldSimple>
      <w:r>
        <w:t xml:space="preserve"> faza łączenia w algorytmie przez scalanie</w:t>
      </w:r>
    </w:p>
    <w:p w:rsidR="006031C4" w:rsidRDefault="005E6C9C" w:rsidP="006031C4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761591" cy="5094514"/>
            <wp:effectExtent l="19050" t="0" r="659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69" cy="509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C9C" w:rsidRPr="00E950C8" w:rsidRDefault="006031C4" w:rsidP="006031C4">
      <w:pPr>
        <w:pStyle w:val="Legenda"/>
        <w:jc w:val="center"/>
      </w:pPr>
      <w:r>
        <w:t xml:space="preserve">Rys. </w:t>
      </w:r>
      <w:fldSimple w:instr=" SEQ Rys. \* ARABIC ">
        <w:r w:rsidR="00C564EB">
          <w:rPr>
            <w:noProof/>
          </w:rPr>
          <w:t>9</w:t>
        </w:r>
      </w:fldSimple>
      <w:r>
        <w:t xml:space="preserve"> faza łączenia w algorytmie przez scalanie ostatnie łączenie</w:t>
      </w:r>
    </w:p>
    <w:p w:rsidR="00D26581" w:rsidRDefault="00D26581" w:rsidP="00D26581"/>
    <w:p w:rsidR="00D26581" w:rsidRPr="00644AC2" w:rsidRDefault="00D26581" w:rsidP="00D26581">
      <w:pPr>
        <w:pStyle w:val="Nagwek2"/>
      </w:pPr>
      <w:bookmarkStart w:id="61" w:name="_Toc479544014"/>
      <w:bookmarkStart w:id="62" w:name="_Toc486115384"/>
      <w:r>
        <w:t>Szybkie sortowanie: (</w:t>
      </w:r>
      <w:proofErr w:type="spellStart"/>
      <w:r>
        <w:t>quick</w:t>
      </w:r>
      <w:proofErr w:type="spellEnd"/>
      <w:r>
        <w:t xml:space="preserve"> sort)</w:t>
      </w:r>
      <w:bookmarkEnd w:id="61"/>
      <w:bookmarkEnd w:id="62"/>
    </w:p>
    <w:p w:rsidR="00D26581" w:rsidRDefault="00D26581" w:rsidP="00D26581">
      <w:pPr>
        <w:pStyle w:val="Nagwek3"/>
      </w:pPr>
      <w:bookmarkStart w:id="63" w:name="_Toc479544015"/>
      <w:bookmarkStart w:id="64" w:name="_Toc486115385"/>
      <w:r>
        <w:t>Zasada działania:</w:t>
      </w:r>
      <w:bookmarkEnd w:id="63"/>
      <w:bookmarkEnd w:id="64"/>
    </w:p>
    <w:p w:rsidR="00D26581" w:rsidRPr="00331FBC" w:rsidRDefault="00D26581" w:rsidP="00D26581">
      <w:r>
        <w:t>Wybieramy arbitralnie jakiś punkt i przerzucamy na lewo mniejsze, a na prawo większe bądź równe od danego elementu. Potem wchodzimy do każdej z podzielonych części i powtarzamy aż nie zostanie tylko jeden element.</w:t>
      </w:r>
    </w:p>
    <w:p w:rsidR="00D26581" w:rsidRDefault="00D26581" w:rsidP="00D26581">
      <w:pPr>
        <w:rPr>
          <w:rFonts w:eastAsiaTheme="minorEastAsia"/>
        </w:rPr>
      </w:pPr>
      <w:r>
        <w:t xml:space="preserve">Złożoność obliczeniowa: </w:t>
      </w:r>
      <m:oMath>
        <m:r>
          <m:rPr>
            <m:sty m:val="p"/>
          </m:rPr>
          <w:rPr>
            <w:rStyle w:val="mord"/>
            <w:rFonts w:ascii="Cambria Math" w:hAnsi="Cambria Math"/>
          </w:rPr>
          <m:t>O</m:t>
        </m:r>
        <m:r>
          <w:rPr>
            <w:rFonts w:ascii="Cambria Math" w:hAnsi="Cambria Math"/>
          </w:rPr>
          <m:t>(n*log n)</m:t>
        </m:r>
      </m:oMath>
    </w:p>
    <w:p w:rsidR="00D26581" w:rsidRPr="00331FBC" w:rsidRDefault="00D26581" w:rsidP="00D26581">
      <w:r>
        <w:rPr>
          <w:rFonts w:eastAsiaTheme="minorEastAsia"/>
        </w:rPr>
        <w:t xml:space="preserve">Złożoność pamięciowa: </w:t>
      </w:r>
      <m:oMath>
        <m:r>
          <w:rPr>
            <w:rFonts w:ascii="Cambria Math" w:eastAsiaTheme="minorEastAsia" w:hAnsi="Cambria Math"/>
          </w:rPr>
          <m:t>O(1)</m:t>
        </m:r>
      </m:oMath>
    </w:p>
    <w:p w:rsidR="00D26581" w:rsidRPr="00331FBC" w:rsidRDefault="00D26581" w:rsidP="00D26581"/>
    <w:p w:rsidR="00D26581" w:rsidRDefault="00D26581" w:rsidP="00D26581">
      <w:pPr>
        <w:pStyle w:val="Nagwek3"/>
      </w:pPr>
      <w:bookmarkStart w:id="65" w:name="_Toc479544016"/>
      <w:bookmarkStart w:id="66" w:name="_Toc486115386"/>
      <w:r>
        <w:t>Zalety:</w:t>
      </w:r>
      <w:bookmarkEnd w:id="65"/>
      <w:bookmarkEnd w:id="66"/>
    </w:p>
    <w:p w:rsidR="00D26581" w:rsidRDefault="00D26581" w:rsidP="00D26581">
      <w:r>
        <w:t>- szybki także w praktyce</w:t>
      </w:r>
    </w:p>
    <w:p w:rsidR="00D26581" w:rsidRPr="00331FBC" w:rsidRDefault="00D26581" w:rsidP="00D26581">
      <w:r>
        <w:t>- sortuje w miejscu</w:t>
      </w:r>
    </w:p>
    <w:p w:rsidR="00D26581" w:rsidRDefault="00D26581" w:rsidP="00D26581">
      <w:pPr>
        <w:pStyle w:val="Nagwek3"/>
      </w:pPr>
      <w:bookmarkStart w:id="67" w:name="_Toc479544017"/>
      <w:bookmarkStart w:id="68" w:name="_Toc486115387"/>
      <w:r>
        <w:lastRenderedPageBreak/>
        <w:t>Wady:</w:t>
      </w:r>
      <w:bookmarkEnd w:id="67"/>
      <w:bookmarkEnd w:id="68"/>
    </w:p>
    <w:p w:rsidR="00D26581" w:rsidRPr="00331FBC" w:rsidRDefault="00D26581" w:rsidP="00D26581">
      <w:r>
        <w:t xml:space="preserve">- w pesymistycznych sytuacjach złożoność obliczeniowa </w:t>
      </w:r>
      <m:oMath>
        <m:r>
          <m:rPr>
            <m:sty m:val="p"/>
          </m:rPr>
          <w:rPr>
            <w:rStyle w:val="mord"/>
            <w:rFonts w:ascii="Cambria Math" w:hAnsi="Cambria Math"/>
          </w:rPr>
          <m:t>Θ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D26581" w:rsidRDefault="00D26581" w:rsidP="00D26581">
      <w:r>
        <w:t>- niestabilne</w:t>
      </w:r>
    </w:p>
    <w:p w:rsidR="00D26581" w:rsidRDefault="00D26581" w:rsidP="00D26581">
      <w:pPr>
        <w:pStyle w:val="Nagwek3"/>
      </w:pPr>
      <w:bookmarkStart w:id="69" w:name="_Toc479544018"/>
      <w:bookmarkStart w:id="70" w:name="_Toc486115388"/>
      <w:r>
        <w:t>Implementacja:</w:t>
      </w:r>
      <w:bookmarkEnd w:id="69"/>
      <w:bookmarkEnd w:id="70"/>
    </w:p>
    <w:p w:rsidR="004612D9" w:rsidRDefault="00D26581" w:rsidP="004612D9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2415540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Pr="00CC7E55" w:rsidRDefault="004612D9" w:rsidP="004612D9">
      <w:pPr>
        <w:pStyle w:val="Legenda"/>
      </w:pPr>
      <w:r>
        <w:t xml:space="preserve">Rys. </w:t>
      </w:r>
      <w:fldSimple w:instr=" SEQ Rys. \* ARABIC ">
        <w:r w:rsidR="00C564EB">
          <w:rPr>
            <w:noProof/>
          </w:rPr>
          <w:t>10</w:t>
        </w:r>
      </w:fldSimple>
      <w:r>
        <w:t xml:space="preserve"> implementacja sortowania szybkiego</w:t>
      </w:r>
    </w:p>
    <w:p w:rsidR="00C564EB" w:rsidRDefault="00C564EB" w:rsidP="00C564EB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819978" cy="2066573"/>
            <wp:effectExtent l="19050" t="0" r="9072" b="0"/>
            <wp:docPr id="7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090" cy="206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C564EB" w:rsidP="00C564EB">
      <w:pPr>
        <w:pStyle w:val="Legenda"/>
        <w:jc w:val="center"/>
      </w:pPr>
      <w:r>
        <w:t xml:space="preserve">Rys. </w:t>
      </w:r>
      <w:fldSimple w:instr=" SEQ Rys. \* ARABIC ">
        <w:r>
          <w:rPr>
            <w:noProof/>
          </w:rPr>
          <w:t>11</w:t>
        </w:r>
      </w:fldSimple>
      <w:r>
        <w:t xml:space="preserve"> sortowanie szybki graficzne rozwiązanie cz1</w:t>
      </w:r>
    </w:p>
    <w:p w:rsidR="00C564EB" w:rsidRDefault="00C564EB" w:rsidP="00C564EB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769178" cy="2823452"/>
            <wp:effectExtent l="19050" t="0" r="2722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490" cy="282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4EB" w:rsidRDefault="00C564EB" w:rsidP="00C564EB">
      <w:pPr>
        <w:pStyle w:val="Legenda"/>
        <w:jc w:val="center"/>
      </w:pPr>
      <w:r>
        <w:t xml:space="preserve">Rys. </w:t>
      </w:r>
      <w:fldSimple w:instr=" SEQ Rys. \* ARABIC ">
        <w:r>
          <w:rPr>
            <w:noProof/>
          </w:rPr>
          <w:t>12</w:t>
        </w:r>
      </w:fldSimple>
      <w:r>
        <w:t xml:space="preserve"> </w:t>
      </w:r>
      <w:r w:rsidRPr="004B7B3E">
        <w:t>sortowanie szybki graficzne rozwiązanie cz</w:t>
      </w:r>
      <w:r>
        <w:t>2</w:t>
      </w:r>
    </w:p>
    <w:p w:rsidR="00C564EB" w:rsidRDefault="00C564EB" w:rsidP="00C564EB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808647" cy="4586514"/>
            <wp:effectExtent l="19050" t="0" r="1353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430" cy="459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4EB" w:rsidRDefault="00C564EB" w:rsidP="00C564EB">
      <w:pPr>
        <w:pStyle w:val="Legenda"/>
        <w:jc w:val="center"/>
      </w:pPr>
      <w:r>
        <w:t xml:space="preserve">Rys. </w:t>
      </w:r>
      <w:fldSimple w:instr=" SEQ Rys. \* ARABIC ">
        <w:r>
          <w:rPr>
            <w:noProof/>
          </w:rPr>
          <w:t>13</w:t>
        </w:r>
      </w:fldSimple>
      <w:r>
        <w:t xml:space="preserve"> </w:t>
      </w:r>
      <w:r w:rsidRPr="00621B20">
        <w:t>sortowanie szybki graficzne rozwiązanie cz</w:t>
      </w:r>
      <w:r>
        <w:t>3</w:t>
      </w:r>
    </w:p>
    <w:p w:rsidR="00D26581" w:rsidRDefault="00D26581" w:rsidP="00D26581">
      <w:pPr>
        <w:pStyle w:val="Nagwek2"/>
      </w:pPr>
      <w:bookmarkStart w:id="71" w:name="_Toc479544019"/>
      <w:bookmarkStart w:id="72" w:name="_Toc486115389"/>
      <w:r>
        <w:lastRenderedPageBreak/>
        <w:t>Podsumowanie:</w:t>
      </w:r>
      <w:bookmarkEnd w:id="71"/>
      <w:bookmarkEnd w:id="72"/>
    </w:p>
    <w:p w:rsidR="00D26581" w:rsidRDefault="00D26581" w:rsidP="00D26581">
      <w:pPr>
        <w:pStyle w:val="Nagwek3"/>
      </w:pPr>
      <w:bookmarkStart w:id="73" w:name="_Toc479544020"/>
      <w:bookmarkStart w:id="74" w:name="_Toc486115390"/>
      <w:r>
        <w:t>Tabela złożoności (szeregowanie algorytmów):</w:t>
      </w:r>
      <w:bookmarkEnd w:id="73"/>
      <w:bookmarkEnd w:id="74"/>
    </w:p>
    <w:tbl>
      <w:tblPr>
        <w:tblStyle w:val="Tabela-Siatka"/>
        <w:tblW w:w="0" w:type="auto"/>
        <w:tblLayout w:type="fixed"/>
        <w:tblLook w:val="04A0"/>
      </w:tblPr>
      <w:tblGrid>
        <w:gridCol w:w="1266"/>
        <w:gridCol w:w="1536"/>
        <w:gridCol w:w="1275"/>
        <w:gridCol w:w="1560"/>
        <w:gridCol w:w="1275"/>
        <w:gridCol w:w="1143"/>
        <w:gridCol w:w="1233"/>
      </w:tblGrid>
      <w:tr w:rsidR="00D26581" w:rsidTr="003465F8">
        <w:tc>
          <w:tcPr>
            <w:tcW w:w="1266" w:type="dxa"/>
          </w:tcPr>
          <w:p w:rsidR="00D26581" w:rsidRDefault="00D26581" w:rsidP="003465F8">
            <w:r>
              <w:t>Nazwa</w:t>
            </w:r>
          </w:p>
        </w:tc>
        <w:tc>
          <w:tcPr>
            <w:tcW w:w="1536" w:type="dxa"/>
          </w:tcPr>
          <w:p w:rsidR="00D26581" w:rsidRDefault="00D26581" w:rsidP="003465F8">
            <w:pPr>
              <w:jc w:val="center"/>
            </w:pPr>
            <w:r>
              <w:t>optymistyczna</w:t>
            </w:r>
          </w:p>
        </w:tc>
        <w:tc>
          <w:tcPr>
            <w:tcW w:w="1275" w:type="dxa"/>
          </w:tcPr>
          <w:p w:rsidR="00D26581" w:rsidRDefault="00D26581" w:rsidP="003465F8">
            <w:pPr>
              <w:jc w:val="center"/>
            </w:pPr>
            <w:r>
              <w:t>typowa</w:t>
            </w:r>
          </w:p>
        </w:tc>
        <w:tc>
          <w:tcPr>
            <w:tcW w:w="1560" w:type="dxa"/>
          </w:tcPr>
          <w:p w:rsidR="00D26581" w:rsidRDefault="00D26581" w:rsidP="003465F8">
            <w:pPr>
              <w:jc w:val="center"/>
            </w:pPr>
            <w:r>
              <w:t>pesymistyczna</w:t>
            </w:r>
          </w:p>
        </w:tc>
        <w:tc>
          <w:tcPr>
            <w:tcW w:w="1275" w:type="dxa"/>
          </w:tcPr>
          <w:p w:rsidR="00D26581" w:rsidRDefault="00D26581" w:rsidP="003465F8">
            <w:pPr>
              <w:jc w:val="center"/>
            </w:pPr>
            <w:r>
              <w:t>stabilność</w:t>
            </w:r>
          </w:p>
        </w:tc>
        <w:tc>
          <w:tcPr>
            <w:tcW w:w="1143" w:type="dxa"/>
          </w:tcPr>
          <w:p w:rsidR="00D26581" w:rsidRDefault="00D26581" w:rsidP="003465F8">
            <w:pPr>
              <w:jc w:val="center"/>
            </w:pPr>
            <w:r>
              <w:t>w miejscu</w:t>
            </w:r>
          </w:p>
        </w:tc>
        <w:tc>
          <w:tcPr>
            <w:tcW w:w="1233" w:type="dxa"/>
          </w:tcPr>
          <w:p w:rsidR="00D26581" w:rsidRDefault="00D26581" w:rsidP="003465F8">
            <w:pPr>
              <w:jc w:val="center"/>
            </w:pPr>
            <w:r>
              <w:t>Pamięć</w:t>
            </w:r>
          </w:p>
        </w:tc>
      </w:tr>
      <w:tr w:rsidR="00D26581" w:rsidTr="003465F8">
        <w:tc>
          <w:tcPr>
            <w:tcW w:w="1266" w:type="dxa"/>
          </w:tcPr>
          <w:p w:rsidR="00D26581" w:rsidRDefault="00D26581" w:rsidP="003465F8">
            <w:r>
              <w:t>Bąbelkowe</w:t>
            </w:r>
          </w:p>
        </w:tc>
        <w:tc>
          <w:tcPr>
            <w:tcW w:w="1536" w:type="dxa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1275" w:type="dxa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1560" w:type="dxa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1275" w:type="dxa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1143" w:type="dxa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1233" w:type="dxa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1)</w:t>
            </w:r>
          </w:p>
        </w:tc>
      </w:tr>
      <w:tr w:rsidR="00D26581" w:rsidTr="003465F8">
        <w:tc>
          <w:tcPr>
            <w:tcW w:w="1266" w:type="dxa"/>
          </w:tcPr>
          <w:p w:rsidR="00D26581" w:rsidRDefault="00D26581" w:rsidP="003465F8">
            <w:r>
              <w:t>Wstawianie</w:t>
            </w:r>
          </w:p>
        </w:tc>
        <w:tc>
          <w:tcPr>
            <w:tcW w:w="1536" w:type="dxa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)</w:t>
            </w:r>
          </w:p>
        </w:tc>
        <w:tc>
          <w:tcPr>
            <w:tcW w:w="1275" w:type="dxa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1560" w:type="dxa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1275" w:type="dxa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1143" w:type="dxa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1233" w:type="dxa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1)</w:t>
            </w:r>
          </w:p>
        </w:tc>
      </w:tr>
      <w:tr w:rsidR="00D26581" w:rsidTr="003465F8">
        <w:tc>
          <w:tcPr>
            <w:tcW w:w="1266" w:type="dxa"/>
          </w:tcPr>
          <w:p w:rsidR="00D26581" w:rsidRDefault="00D26581" w:rsidP="003465F8">
            <w:r>
              <w:t>Wybieranie</w:t>
            </w:r>
          </w:p>
        </w:tc>
        <w:tc>
          <w:tcPr>
            <w:tcW w:w="1536" w:type="dxa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1275" w:type="dxa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1560" w:type="dxa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1275" w:type="dxa"/>
          </w:tcPr>
          <w:p w:rsidR="00D26581" w:rsidRDefault="00D26581" w:rsidP="003465F8">
            <w:pPr>
              <w:jc w:val="center"/>
            </w:pPr>
            <w:r>
              <w:t>NIE</w:t>
            </w:r>
          </w:p>
        </w:tc>
        <w:tc>
          <w:tcPr>
            <w:tcW w:w="1143" w:type="dxa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1233" w:type="dxa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1)</w:t>
            </w:r>
          </w:p>
        </w:tc>
      </w:tr>
      <w:tr w:rsidR="00D26581" w:rsidTr="003465F8">
        <w:tc>
          <w:tcPr>
            <w:tcW w:w="1266" w:type="dxa"/>
          </w:tcPr>
          <w:p w:rsidR="00D26581" w:rsidRDefault="00D26581" w:rsidP="003465F8">
            <w:r>
              <w:t>Zliczanie</w:t>
            </w:r>
          </w:p>
        </w:tc>
        <w:tc>
          <w:tcPr>
            <w:tcW w:w="1536" w:type="dxa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k + n)</w:t>
            </w:r>
          </w:p>
        </w:tc>
        <w:tc>
          <w:tcPr>
            <w:tcW w:w="1275" w:type="dxa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k + n)</w:t>
            </w:r>
          </w:p>
        </w:tc>
        <w:tc>
          <w:tcPr>
            <w:tcW w:w="1560" w:type="dxa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k + n)</w:t>
            </w:r>
          </w:p>
        </w:tc>
        <w:tc>
          <w:tcPr>
            <w:tcW w:w="1275" w:type="dxa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1143" w:type="dxa"/>
          </w:tcPr>
          <w:p w:rsidR="00D26581" w:rsidRDefault="00D26581" w:rsidP="003465F8">
            <w:pPr>
              <w:jc w:val="center"/>
            </w:pPr>
            <w:r>
              <w:t>NIE</w:t>
            </w:r>
          </w:p>
        </w:tc>
        <w:tc>
          <w:tcPr>
            <w:tcW w:w="1233" w:type="dxa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 + k)</w:t>
            </w:r>
          </w:p>
        </w:tc>
      </w:tr>
      <w:tr w:rsidR="00D26581" w:rsidTr="003465F8">
        <w:tc>
          <w:tcPr>
            <w:tcW w:w="1266" w:type="dxa"/>
          </w:tcPr>
          <w:p w:rsidR="00D26581" w:rsidRDefault="00D26581" w:rsidP="003465F8">
            <w:r>
              <w:t>Scalanie</w:t>
            </w:r>
          </w:p>
        </w:tc>
        <w:tc>
          <w:tcPr>
            <w:tcW w:w="1536" w:type="dxa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</w:t>
            </w:r>
            <w:proofErr w:type="spellStart"/>
            <w:r>
              <w:rPr>
                <w:rStyle w:val="f"/>
              </w:rPr>
              <w:t>n*log</w:t>
            </w:r>
            <w:proofErr w:type="spellEnd"/>
            <w:r>
              <w:rPr>
                <w:rStyle w:val="f"/>
                <w:vertAlign w:val="subscript"/>
              </w:rPr>
              <w:t xml:space="preserve"> </w:t>
            </w:r>
            <w:r>
              <w:rPr>
                <w:rStyle w:val="f"/>
              </w:rPr>
              <w:t>n)</w:t>
            </w:r>
          </w:p>
        </w:tc>
        <w:tc>
          <w:tcPr>
            <w:tcW w:w="1275" w:type="dxa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</w:t>
            </w:r>
            <w:proofErr w:type="spellStart"/>
            <w:r>
              <w:rPr>
                <w:rStyle w:val="f"/>
              </w:rPr>
              <w:t>n*log</w:t>
            </w:r>
            <w:proofErr w:type="spellEnd"/>
            <w:r>
              <w:rPr>
                <w:rStyle w:val="f"/>
                <w:vertAlign w:val="subscript"/>
              </w:rPr>
              <w:t xml:space="preserve"> </w:t>
            </w:r>
            <w:r>
              <w:rPr>
                <w:rStyle w:val="f"/>
              </w:rPr>
              <w:t>n)</w:t>
            </w:r>
          </w:p>
        </w:tc>
        <w:tc>
          <w:tcPr>
            <w:tcW w:w="1560" w:type="dxa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</w:t>
            </w:r>
            <w:proofErr w:type="spellStart"/>
            <w:r>
              <w:rPr>
                <w:rStyle w:val="f"/>
              </w:rPr>
              <w:t>n*log</w:t>
            </w:r>
            <w:proofErr w:type="spellEnd"/>
            <w:r>
              <w:rPr>
                <w:rStyle w:val="f"/>
                <w:vertAlign w:val="subscript"/>
              </w:rPr>
              <w:t xml:space="preserve"> </w:t>
            </w:r>
            <w:r>
              <w:rPr>
                <w:rStyle w:val="f"/>
              </w:rPr>
              <w:t>n)</w:t>
            </w:r>
          </w:p>
        </w:tc>
        <w:tc>
          <w:tcPr>
            <w:tcW w:w="1275" w:type="dxa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1143" w:type="dxa"/>
          </w:tcPr>
          <w:p w:rsidR="00D26581" w:rsidRDefault="00D26581" w:rsidP="003465F8">
            <w:pPr>
              <w:jc w:val="center"/>
            </w:pPr>
            <w:r>
              <w:t>NIE</w:t>
            </w:r>
          </w:p>
        </w:tc>
        <w:tc>
          <w:tcPr>
            <w:tcW w:w="1233" w:type="dxa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)</w:t>
            </w:r>
          </w:p>
        </w:tc>
      </w:tr>
      <w:tr w:rsidR="00D26581" w:rsidTr="003465F8">
        <w:tc>
          <w:tcPr>
            <w:tcW w:w="1266" w:type="dxa"/>
          </w:tcPr>
          <w:p w:rsidR="00D26581" w:rsidRDefault="00D26581" w:rsidP="003465F8">
            <w:r>
              <w:t>Szybkie</w:t>
            </w:r>
          </w:p>
        </w:tc>
        <w:tc>
          <w:tcPr>
            <w:tcW w:w="1536" w:type="dxa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</w:t>
            </w:r>
            <w:proofErr w:type="spellStart"/>
            <w:r>
              <w:rPr>
                <w:rStyle w:val="f"/>
              </w:rPr>
              <w:t>n*log</w:t>
            </w:r>
            <w:proofErr w:type="spellEnd"/>
            <w:r>
              <w:rPr>
                <w:rStyle w:val="f"/>
                <w:vertAlign w:val="subscript"/>
              </w:rPr>
              <w:t xml:space="preserve"> </w:t>
            </w:r>
            <w:r>
              <w:rPr>
                <w:rStyle w:val="f"/>
              </w:rPr>
              <w:t>n)</w:t>
            </w:r>
          </w:p>
        </w:tc>
        <w:tc>
          <w:tcPr>
            <w:tcW w:w="1275" w:type="dxa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</w:t>
            </w:r>
            <w:proofErr w:type="spellStart"/>
            <w:r>
              <w:rPr>
                <w:rStyle w:val="f"/>
              </w:rPr>
              <w:t>n*log</w:t>
            </w:r>
            <w:proofErr w:type="spellEnd"/>
            <w:r>
              <w:rPr>
                <w:rStyle w:val="f"/>
                <w:vertAlign w:val="subscript"/>
              </w:rPr>
              <w:t xml:space="preserve"> </w:t>
            </w:r>
            <w:r>
              <w:rPr>
                <w:rStyle w:val="f"/>
              </w:rPr>
              <w:t>n)</w:t>
            </w:r>
          </w:p>
        </w:tc>
        <w:tc>
          <w:tcPr>
            <w:tcW w:w="1560" w:type="dxa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1275" w:type="dxa"/>
          </w:tcPr>
          <w:p w:rsidR="00D26581" w:rsidRDefault="00D26581" w:rsidP="003465F8">
            <w:pPr>
              <w:jc w:val="center"/>
            </w:pPr>
            <w:r>
              <w:t>NIE</w:t>
            </w:r>
          </w:p>
        </w:tc>
        <w:tc>
          <w:tcPr>
            <w:tcW w:w="1143" w:type="dxa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1233" w:type="dxa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1)</w:t>
            </w:r>
          </w:p>
        </w:tc>
      </w:tr>
    </w:tbl>
    <w:p w:rsidR="00D26581" w:rsidRDefault="00D26581" w:rsidP="00D26581"/>
    <w:p w:rsidR="00D26581" w:rsidRDefault="00D26581" w:rsidP="00D26581">
      <w:pPr>
        <w:pStyle w:val="Nagwek3"/>
      </w:pPr>
      <w:bookmarkStart w:id="75" w:name="_Toc479544021"/>
      <w:bookmarkStart w:id="76" w:name="_Toc486115391"/>
      <w:r>
        <w:t>Algorytmy stabilne:</w:t>
      </w:r>
      <w:bookmarkEnd w:id="75"/>
      <w:bookmarkEnd w:id="76"/>
    </w:p>
    <w:p w:rsidR="00D26581" w:rsidRDefault="00D26581" w:rsidP="00D26581">
      <w:r>
        <w:t>- bąbelkowe</w:t>
      </w:r>
    </w:p>
    <w:p w:rsidR="00D26581" w:rsidRDefault="00D26581" w:rsidP="00D26581">
      <w:r>
        <w:t>- przez wstawianie</w:t>
      </w:r>
    </w:p>
    <w:p w:rsidR="00D26581" w:rsidRDefault="00D26581" w:rsidP="00D26581">
      <w:r>
        <w:t>- przez scalanie</w:t>
      </w:r>
    </w:p>
    <w:p w:rsidR="00D26581" w:rsidRDefault="00D26581" w:rsidP="00D26581">
      <w:r>
        <w:t>- przez zliczanie</w:t>
      </w:r>
    </w:p>
    <w:p w:rsidR="00D26581" w:rsidRDefault="00D26581" w:rsidP="00D26581">
      <w:r>
        <w:t>- kubełkowe</w:t>
      </w:r>
    </w:p>
    <w:p w:rsidR="00D26581" w:rsidRDefault="00D26581" w:rsidP="00D26581">
      <w:r>
        <w:t>- pozycyjne</w:t>
      </w:r>
    </w:p>
    <w:p w:rsidR="00D26581" w:rsidRDefault="00D26581" w:rsidP="00D26581">
      <w:pPr>
        <w:pStyle w:val="Nagwek3"/>
      </w:pPr>
      <w:bookmarkStart w:id="77" w:name="_Toc479544022"/>
      <w:bookmarkStart w:id="78" w:name="_Toc486115392"/>
      <w:r>
        <w:t>Algorytmy niestabilne:</w:t>
      </w:r>
      <w:bookmarkEnd w:id="77"/>
      <w:bookmarkEnd w:id="78"/>
    </w:p>
    <w:p w:rsidR="00D26581" w:rsidRDefault="00D26581" w:rsidP="00D26581">
      <w:r>
        <w:t>- przez wybieranie</w:t>
      </w:r>
    </w:p>
    <w:p w:rsidR="00D26581" w:rsidRDefault="00D26581" w:rsidP="00D26581">
      <w:r>
        <w:t>- Shella</w:t>
      </w:r>
    </w:p>
    <w:p w:rsidR="00D26581" w:rsidRDefault="00D26581" w:rsidP="00D26581">
      <w:r>
        <w:t>- szybkie</w:t>
      </w:r>
    </w:p>
    <w:p w:rsidR="00D26581" w:rsidRPr="00644AC2" w:rsidRDefault="00D26581" w:rsidP="00D26581">
      <w:r>
        <w:t>- przez kopcowanie</w:t>
      </w:r>
    </w:p>
    <w:p w:rsidR="00D26581" w:rsidRDefault="00D26581" w:rsidP="00D26581"/>
    <w:p w:rsidR="00D26581" w:rsidRDefault="00D26581" w:rsidP="00D26581">
      <w:pPr>
        <w:pStyle w:val="Nagwek2"/>
      </w:pPr>
      <w:bookmarkStart w:id="79" w:name="_Toc479544023"/>
      <w:bookmarkStart w:id="80" w:name="_Toc486115393"/>
      <w:r>
        <w:t>Definicje:</w:t>
      </w:r>
      <w:bookmarkEnd w:id="79"/>
      <w:bookmarkEnd w:id="80"/>
    </w:p>
    <w:p w:rsidR="00D26581" w:rsidRDefault="00D26581" w:rsidP="00D26581">
      <w:pPr>
        <w:pStyle w:val="Nagwek3"/>
      </w:pPr>
      <w:bookmarkStart w:id="81" w:name="_Toc479544024"/>
      <w:bookmarkStart w:id="82" w:name="_Toc486115394"/>
      <w:r>
        <w:t>Sortowanie w miejscu:</w:t>
      </w:r>
      <w:bookmarkEnd w:id="81"/>
      <w:bookmarkEnd w:id="82"/>
    </w:p>
    <w:p w:rsidR="00D26581" w:rsidRDefault="00D26581" w:rsidP="00D26581">
      <w:r>
        <w:t>Algorytm nie potrzebuje dodatkowej pamięci na obliczenia. Ewentualnie niewielką stałą niezależną od ilości danych.</w:t>
      </w:r>
    </w:p>
    <w:p w:rsidR="00D26581" w:rsidRDefault="00D26581" w:rsidP="00D26581">
      <w:pPr>
        <w:pStyle w:val="Nagwek3"/>
      </w:pPr>
      <w:bookmarkStart w:id="83" w:name="_Toc479544025"/>
      <w:bookmarkStart w:id="84" w:name="_Toc486115395"/>
      <w:r>
        <w:t>Sortowanie stabilne:</w:t>
      </w:r>
      <w:bookmarkEnd w:id="83"/>
      <w:bookmarkEnd w:id="84"/>
    </w:p>
    <w:p w:rsidR="00D26581" w:rsidRDefault="00D26581" w:rsidP="00D26581">
      <w:r>
        <w:t>Gdy wśród elementów do sortowania występują takie, które się powtarzają to po sortowaniu jest zachowana ich pierwotna kolejność. Czyli ta która wystąpiła jako pierwsza nadal będzie pierwsza.</w:t>
      </w:r>
    </w:p>
    <w:p w:rsidR="00913804" w:rsidRDefault="00913804"/>
    <w:p w:rsidR="003465F8" w:rsidRDefault="003465F8" w:rsidP="00B83E89">
      <w:pPr>
        <w:pStyle w:val="Nagwek1"/>
      </w:pPr>
      <w:bookmarkStart w:id="85" w:name="_Toc486115396"/>
      <w:r>
        <w:t>Złożoności obliczeniowe:</w:t>
      </w:r>
      <w:bookmarkEnd w:id="85"/>
    </w:p>
    <w:p w:rsidR="003465F8" w:rsidRDefault="003465F8" w:rsidP="003465F8">
      <w:pPr>
        <w:pStyle w:val="Akapitzlist"/>
        <w:numPr>
          <w:ilvl w:val="0"/>
          <w:numId w:val="1"/>
        </w:numPr>
      </w:pPr>
      <w:r>
        <w:t>1</w:t>
      </w:r>
    </w:p>
    <w:p w:rsidR="003465F8" w:rsidRDefault="003465F8" w:rsidP="003465F8">
      <w:pPr>
        <w:pStyle w:val="Akapitzlist"/>
        <w:numPr>
          <w:ilvl w:val="0"/>
          <w:numId w:val="1"/>
        </w:numPr>
      </w:pPr>
      <w:r>
        <w:lastRenderedPageBreak/>
        <w:t xml:space="preserve">log </w:t>
      </w:r>
      <w:proofErr w:type="spellStart"/>
      <w:r>
        <w:t>log</w:t>
      </w:r>
      <w:proofErr w:type="spellEnd"/>
      <w:r>
        <w:t xml:space="preserve"> n</w:t>
      </w:r>
    </w:p>
    <w:p w:rsidR="003465F8" w:rsidRPr="003465F8" w:rsidRDefault="006A7769" w:rsidP="003465F8">
      <w:pPr>
        <w:pStyle w:val="Akapitzlist"/>
        <w:numPr>
          <w:ilvl w:val="0"/>
          <w:numId w:val="1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rad>
      </m:oMath>
    </w:p>
    <w:p w:rsidR="003465F8" w:rsidRPr="003465F8" w:rsidRDefault="006A7769" w:rsidP="003465F8">
      <w:pPr>
        <w:pStyle w:val="Akapitzlist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e>
            </m:func>
          </m:den>
        </m:f>
      </m:oMath>
    </w:p>
    <w:p w:rsidR="003465F8" w:rsidRPr="003465F8" w:rsidRDefault="003465F8" w:rsidP="003465F8">
      <w:pPr>
        <w:pStyle w:val="Akapitzlist"/>
        <w:numPr>
          <w:ilvl w:val="0"/>
          <w:numId w:val="1"/>
        </w:numPr>
      </w:pPr>
      <w:r>
        <w:rPr>
          <w:rFonts w:eastAsiaTheme="minorEastAsia"/>
        </w:rPr>
        <w:t>log n</w:t>
      </w:r>
    </w:p>
    <w:p w:rsidR="003465F8" w:rsidRPr="003465F8" w:rsidRDefault="006A7769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</m:oMath>
    </w:p>
    <w:p w:rsidR="003465F8" w:rsidRPr="003465F8" w:rsidRDefault="006A7769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n</m:t>
        </m:r>
      </m:oMath>
    </w:p>
    <w:p w:rsidR="003465F8" w:rsidRPr="003465F8" w:rsidRDefault="006A7769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0,01</m:t>
            </m:r>
          </m:sup>
        </m:sSup>
      </m:oMath>
    </w:p>
    <w:p w:rsidR="003465F8" w:rsidRPr="003465F8" w:rsidRDefault="006A7769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0,1</m:t>
            </m:r>
          </m:sup>
        </m:sSup>
      </m:oMath>
    </w:p>
    <w:p w:rsidR="003465F8" w:rsidRPr="003465F8" w:rsidRDefault="006A7769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0,1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</w:p>
    <w:p w:rsidR="003465F8" w:rsidRPr="003465F8" w:rsidRDefault="006A7769" w:rsidP="003465F8">
      <w:pPr>
        <w:pStyle w:val="Akapitzlist"/>
        <w:numPr>
          <w:ilvl w:val="0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logn</m:t>
            </m:r>
          </m:den>
        </m:f>
      </m:oMath>
    </w:p>
    <w:p w:rsidR="003465F8" w:rsidRDefault="006A7769" w:rsidP="003465F8">
      <w:pPr>
        <w:pStyle w:val="Akapitzlist"/>
        <w:numPr>
          <w:ilvl w:val="0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func>
              </m:e>
            </m:func>
          </m:den>
        </m:f>
      </m:oMath>
    </w:p>
    <w:p w:rsidR="003465F8" w:rsidRDefault="003465F8" w:rsidP="003465F8">
      <w:pPr>
        <w:pStyle w:val="Akapitzlis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n</w:t>
      </w:r>
    </w:p>
    <w:p w:rsidR="003465F8" w:rsidRDefault="003465F8" w:rsidP="003465F8">
      <w:pPr>
        <w:pStyle w:val="Akapitzlis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n log </w:t>
      </w:r>
      <w:proofErr w:type="spellStart"/>
      <w:r>
        <w:rPr>
          <w:rFonts w:eastAsiaTheme="minorEastAsia"/>
        </w:rPr>
        <w:t>log</w:t>
      </w:r>
      <w:proofErr w:type="spellEnd"/>
      <w:r>
        <w:rPr>
          <w:rFonts w:eastAsiaTheme="minorEastAsia"/>
        </w:rPr>
        <w:t xml:space="preserve"> n</w:t>
      </w:r>
    </w:p>
    <w:p w:rsidR="003465F8" w:rsidRDefault="003465F8" w:rsidP="003465F8">
      <w:pPr>
        <w:pStyle w:val="Akapitzlis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n log n</w:t>
      </w:r>
    </w:p>
    <w:p w:rsidR="003465F8" w:rsidRPr="001D6A5A" w:rsidRDefault="006A7769" w:rsidP="003465F8">
      <w:pPr>
        <w:pStyle w:val="Akapitzlist"/>
        <w:numPr>
          <w:ilvl w:val="0"/>
          <w:numId w:val="1"/>
        </w:numPr>
        <w:rPr>
          <w:oMath/>
          <w:rFonts w:ascii="Cambria Math" w:eastAsiaTheme="minorEastAsia" w:hAnsi="Cambria Math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:rsidR="001D6A5A" w:rsidRPr="001D6A5A" w:rsidRDefault="006A7769" w:rsidP="001D6A5A">
      <w:pPr>
        <w:pStyle w:val="Akapitzlist"/>
        <w:numPr>
          <w:ilvl w:val="0"/>
          <w:numId w:val="1"/>
        </w:numPr>
        <w:rPr>
          <w:oMath/>
          <w:rFonts w:ascii="Cambria Math" w:eastAsiaTheme="minorEastAsia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den>
        </m:f>
      </m:oMath>
    </w:p>
    <w:p w:rsidR="001D6A5A" w:rsidRPr="001D6A5A" w:rsidRDefault="006A7769" w:rsidP="003465F8">
      <w:pPr>
        <w:pStyle w:val="Akapitzlist"/>
        <w:numPr>
          <w:ilvl w:val="0"/>
          <w:numId w:val="1"/>
        </w:numPr>
        <w:rPr>
          <w:oMath/>
          <w:rFonts w:ascii="Cambria Math" w:eastAsiaTheme="minorEastAsia" w:hAnsi="Cambria Math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1D6A5A" w:rsidRPr="001D6A5A" w:rsidRDefault="006A7769" w:rsidP="001D6A5A">
      <w:pPr>
        <w:pStyle w:val="Akapitzlist"/>
        <w:numPr>
          <w:ilvl w:val="0"/>
          <w:numId w:val="1"/>
        </w:numPr>
        <w:rPr>
          <w:oMath/>
          <w:rFonts w:ascii="Cambria Math" w:eastAsiaTheme="minorEastAsia" w:hAnsi="Cambria Math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1D6A5A" w:rsidRPr="001D6A5A" w:rsidRDefault="006A7769" w:rsidP="001D6A5A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sup>
        </m:sSup>
      </m:oMath>
    </w:p>
    <w:p w:rsidR="003465F8" w:rsidRPr="004C7751" w:rsidRDefault="006A7769" w:rsidP="003465F8">
      <w:pPr>
        <w:pStyle w:val="Akapitzlist"/>
        <w:numPr>
          <w:ilvl w:val="0"/>
          <w:numId w:val="1"/>
        </w:numPr>
        <w:rPr>
          <w:oMath/>
          <w:rFonts w:ascii="Cambria Math" w:eastAsiaTheme="minorEastAsia" w:hAnsi="Cambria Math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:rsidR="004C7751" w:rsidRPr="003465F8" w:rsidRDefault="006A7769" w:rsidP="004C7751">
      <w:pPr>
        <w:pStyle w:val="Akapitzlist"/>
        <w:numPr>
          <w:ilvl w:val="0"/>
          <w:numId w:val="1"/>
        </w:numPr>
        <w:rPr>
          <w:oMath/>
          <w:rFonts w:ascii="Cambria Math" w:eastAsiaTheme="minorEastAsia" w:hAnsi="Cambria Math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:rsidR="004C7751" w:rsidRPr="004C7751" w:rsidRDefault="006A7769" w:rsidP="003465F8">
      <w:pPr>
        <w:pStyle w:val="Akapitzlist"/>
        <w:numPr>
          <w:ilvl w:val="0"/>
          <w:numId w:val="1"/>
        </w:numPr>
        <w:rPr>
          <w:oMath/>
          <w:rFonts w:ascii="Cambria Math" w:eastAsiaTheme="minorEastAsia" w:hAnsi="Cambria Math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:rsidR="004C7751" w:rsidRPr="004C7751" w:rsidRDefault="004C7751" w:rsidP="003465F8">
      <w:pPr>
        <w:pStyle w:val="Akapitzlist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!</m:t>
        </m:r>
      </m:oMath>
    </w:p>
    <w:p w:rsidR="004C7751" w:rsidRDefault="006A7769" w:rsidP="003465F8">
      <w:pPr>
        <w:pStyle w:val="Akapitzlist"/>
        <w:numPr>
          <w:ilvl w:val="0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:rsidR="004C7751" w:rsidRDefault="006A7769" w:rsidP="003465F8">
      <w:pPr>
        <w:pStyle w:val="Akapitzlist"/>
        <w:numPr>
          <w:ilvl w:val="0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n!</m:t>
            </m:r>
          </m:sup>
        </m:sSup>
      </m:oMath>
    </w:p>
    <w:p w:rsidR="00006A1E" w:rsidRDefault="00006A1E" w:rsidP="00006A1E">
      <w:pPr>
        <w:pStyle w:val="Nagwek1"/>
      </w:pPr>
      <w:bookmarkStart w:id="86" w:name="_Toc484879868"/>
      <w:bookmarkStart w:id="87" w:name="_Toc486115397"/>
      <w:r>
        <w:t>Stos</w:t>
      </w:r>
      <w:bookmarkEnd w:id="86"/>
      <w:bookmarkEnd w:id="87"/>
    </w:p>
    <w:p w:rsidR="00006A1E" w:rsidRDefault="00006A1E" w:rsidP="00006A1E">
      <w:r>
        <w:t>Stos jest interfejsem, w którym mamy określone funkcję. Możemy podglądać tylko element, który położyliśmy, jako pierwszy.</w:t>
      </w:r>
    </w:p>
    <w:p w:rsidR="00006A1E" w:rsidRDefault="00006A1E" w:rsidP="00006A1E">
      <w:proofErr w:type="spellStart"/>
      <w:r>
        <w:t>push</w:t>
      </w:r>
      <w:proofErr w:type="spellEnd"/>
      <w:r>
        <w:t>() – dokładamy nowy element do stosu.</w:t>
      </w:r>
    </w:p>
    <w:p w:rsidR="00006A1E" w:rsidRDefault="00006A1E" w:rsidP="00006A1E">
      <w:r>
        <w:t>pop() - która pozwala na zdjęcie i odczytanie ostatnio położonego elementu.</w:t>
      </w:r>
    </w:p>
    <w:p w:rsidR="00006A1E" w:rsidRDefault="00006A1E" w:rsidP="00006A1E">
      <w:proofErr w:type="spellStart"/>
      <w:r>
        <w:t>isEmpty</w:t>
      </w:r>
      <w:proofErr w:type="spellEnd"/>
      <w:r>
        <w:t>() – sprawdza czy stos jest pusty</w:t>
      </w:r>
    </w:p>
    <w:p w:rsidR="00006A1E" w:rsidRDefault="00006A1E" w:rsidP="00006A1E">
      <w:proofErr w:type="spellStart"/>
      <w:r>
        <w:t>pick</w:t>
      </w:r>
      <w:proofErr w:type="spellEnd"/>
      <w:r>
        <w:t>() – pobranie wartości bez ściągania jej ze stosu. (opcjonalnie)</w:t>
      </w:r>
    </w:p>
    <w:p w:rsidR="00006A1E" w:rsidRDefault="00006A1E" w:rsidP="00006A1E">
      <w:proofErr w:type="spellStart"/>
      <w:r>
        <w:t>size</w:t>
      </w:r>
      <w:proofErr w:type="spellEnd"/>
      <w:r>
        <w:t>() – zwraca rozmiar stosu. (opcjonalnie)</w:t>
      </w:r>
    </w:p>
    <w:p w:rsidR="00006A1E" w:rsidRDefault="00006A1E" w:rsidP="00006A1E">
      <w:r>
        <w:t>Nie mylić stosu z listą czy kolejką. Stos może być zrealizowany na dowolnej strukturze danych (tablica, tablica dynamiczna, lista dwukierunkowa) i może być dla dowolnego typu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char). </w:t>
      </w:r>
    </w:p>
    <w:p w:rsidR="000C445A" w:rsidRDefault="000C445A" w:rsidP="000C445A">
      <w:pPr>
        <w:rPr>
          <w:rFonts w:eastAsiaTheme="minorEastAsia"/>
        </w:rPr>
      </w:pPr>
    </w:p>
    <w:p w:rsidR="002913F5" w:rsidRPr="002913F5" w:rsidRDefault="00B83E89" w:rsidP="003D144A">
      <w:pPr>
        <w:pStyle w:val="Nagwek1"/>
      </w:pPr>
      <w:bookmarkStart w:id="88" w:name="_Toc486115398"/>
      <w:r>
        <w:lastRenderedPageBreak/>
        <w:t>O</w:t>
      </w:r>
      <w:r w:rsidR="002913F5" w:rsidRPr="002913F5">
        <w:t>dwrotna notacja polska</w:t>
      </w:r>
      <w:bookmarkEnd w:id="88"/>
    </w:p>
    <w:p w:rsidR="002913F5" w:rsidRDefault="002913F5" w:rsidP="002913F5">
      <w:r>
        <w:t xml:space="preserve">1) </w:t>
      </w:r>
      <w:proofErr w:type="spellStart"/>
      <w:r>
        <w:t>AB*CD*E</w:t>
      </w:r>
      <w:proofErr w:type="spellEnd"/>
      <w:r>
        <w:t>/-</w:t>
      </w:r>
    </w:p>
    <w:p w:rsidR="002913F5" w:rsidRDefault="002913F5" w:rsidP="002913F5">
      <w:r>
        <w:t>(</w:t>
      </w:r>
      <w:proofErr w:type="spellStart"/>
      <w:r>
        <w:t>A*B</w:t>
      </w:r>
      <w:proofErr w:type="spellEnd"/>
      <w:r>
        <w:t>)-((</w:t>
      </w:r>
      <w:proofErr w:type="spellStart"/>
      <w:r>
        <w:t>C*D</w:t>
      </w:r>
      <w:proofErr w:type="spellEnd"/>
      <w:r>
        <w:t>)/E)</w:t>
      </w:r>
    </w:p>
    <w:p w:rsidR="002913F5" w:rsidRDefault="002913F5" w:rsidP="002913F5">
      <w:r>
        <w:t>2) 6 5*3 7+8 4-2/*+</w:t>
      </w:r>
    </w:p>
    <w:p w:rsidR="002913F5" w:rsidRDefault="002913F5" w:rsidP="002913F5">
      <w:r>
        <w:t>Gdy natrafiamy na liczbę dokładamy ją do stosu, gdy na trafimy na działanie ściągamy dwie liczby i wykonujemy na nich działanie, a wynik wrzucamy na stos.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1261"/>
        <w:gridCol w:w="1291"/>
        <w:gridCol w:w="1701"/>
      </w:tblGrid>
      <w:tr w:rsidR="002913F5" w:rsidTr="00B83E89">
        <w:tc>
          <w:tcPr>
            <w:tcW w:w="1261" w:type="dxa"/>
          </w:tcPr>
          <w:p w:rsidR="002913F5" w:rsidRDefault="002913F5" w:rsidP="00B83E89">
            <w:r>
              <w:t>Lp.</w:t>
            </w:r>
          </w:p>
        </w:tc>
        <w:tc>
          <w:tcPr>
            <w:tcW w:w="1291" w:type="dxa"/>
          </w:tcPr>
          <w:p w:rsidR="002913F5" w:rsidRDefault="002913F5" w:rsidP="00B83E89">
            <w:r>
              <w:t>wejście</w:t>
            </w:r>
          </w:p>
        </w:tc>
        <w:tc>
          <w:tcPr>
            <w:tcW w:w="1701" w:type="dxa"/>
          </w:tcPr>
          <w:p w:rsidR="002913F5" w:rsidRDefault="002913F5" w:rsidP="00B83E89">
            <w:r>
              <w:t>stos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1</w:t>
            </w:r>
          </w:p>
        </w:tc>
        <w:tc>
          <w:tcPr>
            <w:tcW w:w="1291" w:type="dxa"/>
          </w:tcPr>
          <w:p w:rsidR="002913F5" w:rsidRDefault="002913F5" w:rsidP="00B83E89">
            <w:r>
              <w:t>6</w:t>
            </w:r>
          </w:p>
        </w:tc>
        <w:tc>
          <w:tcPr>
            <w:tcW w:w="1701" w:type="dxa"/>
          </w:tcPr>
          <w:p w:rsidR="002913F5" w:rsidRDefault="002913F5" w:rsidP="00B83E89">
            <w:r>
              <w:t>6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2</w:t>
            </w:r>
          </w:p>
        </w:tc>
        <w:tc>
          <w:tcPr>
            <w:tcW w:w="1291" w:type="dxa"/>
          </w:tcPr>
          <w:p w:rsidR="002913F5" w:rsidRDefault="002913F5" w:rsidP="00B83E89">
            <w:r>
              <w:t>5</w:t>
            </w:r>
          </w:p>
        </w:tc>
        <w:tc>
          <w:tcPr>
            <w:tcW w:w="1701" w:type="dxa"/>
          </w:tcPr>
          <w:p w:rsidR="002913F5" w:rsidRDefault="002913F5" w:rsidP="00B83E89">
            <w:r>
              <w:t>6 5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3</w:t>
            </w:r>
          </w:p>
        </w:tc>
        <w:tc>
          <w:tcPr>
            <w:tcW w:w="1291" w:type="dxa"/>
          </w:tcPr>
          <w:p w:rsidR="002913F5" w:rsidRDefault="002913F5" w:rsidP="00B83E89">
            <w:r>
              <w:t>*</w:t>
            </w:r>
          </w:p>
        </w:tc>
        <w:tc>
          <w:tcPr>
            <w:tcW w:w="1701" w:type="dxa"/>
          </w:tcPr>
          <w:p w:rsidR="002913F5" w:rsidRDefault="002913F5" w:rsidP="00B83E89">
            <w:r>
              <w:t>30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4</w:t>
            </w:r>
          </w:p>
        </w:tc>
        <w:tc>
          <w:tcPr>
            <w:tcW w:w="1291" w:type="dxa"/>
          </w:tcPr>
          <w:p w:rsidR="002913F5" w:rsidRDefault="002913F5" w:rsidP="00B83E89">
            <w:r>
              <w:t>3</w:t>
            </w:r>
          </w:p>
        </w:tc>
        <w:tc>
          <w:tcPr>
            <w:tcW w:w="1701" w:type="dxa"/>
          </w:tcPr>
          <w:p w:rsidR="002913F5" w:rsidRDefault="002913F5" w:rsidP="00B83E89">
            <w:r>
              <w:t>30 3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5</w:t>
            </w:r>
          </w:p>
        </w:tc>
        <w:tc>
          <w:tcPr>
            <w:tcW w:w="1291" w:type="dxa"/>
          </w:tcPr>
          <w:p w:rsidR="002913F5" w:rsidRDefault="002913F5" w:rsidP="00B83E89">
            <w:r>
              <w:t>7</w:t>
            </w:r>
          </w:p>
        </w:tc>
        <w:tc>
          <w:tcPr>
            <w:tcW w:w="1701" w:type="dxa"/>
          </w:tcPr>
          <w:p w:rsidR="002913F5" w:rsidRDefault="002913F5" w:rsidP="00B83E89">
            <w:r>
              <w:t>30 3 7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6</w:t>
            </w:r>
          </w:p>
        </w:tc>
        <w:tc>
          <w:tcPr>
            <w:tcW w:w="1291" w:type="dxa"/>
          </w:tcPr>
          <w:p w:rsidR="002913F5" w:rsidRDefault="002913F5" w:rsidP="00B83E89">
            <w:r>
              <w:t>+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7</w:t>
            </w:r>
          </w:p>
        </w:tc>
        <w:tc>
          <w:tcPr>
            <w:tcW w:w="1291" w:type="dxa"/>
          </w:tcPr>
          <w:p w:rsidR="002913F5" w:rsidRDefault="002913F5" w:rsidP="00B83E89">
            <w:r>
              <w:t>8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 8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8</w:t>
            </w:r>
          </w:p>
        </w:tc>
        <w:tc>
          <w:tcPr>
            <w:tcW w:w="1291" w:type="dxa"/>
          </w:tcPr>
          <w:p w:rsidR="002913F5" w:rsidRDefault="002913F5" w:rsidP="00B83E89">
            <w:r>
              <w:t>4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 8 4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9</w:t>
            </w:r>
          </w:p>
        </w:tc>
        <w:tc>
          <w:tcPr>
            <w:tcW w:w="1291" w:type="dxa"/>
          </w:tcPr>
          <w:p w:rsidR="002913F5" w:rsidRDefault="002913F5" w:rsidP="00B83E89">
            <w:r>
              <w:t>-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 4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10</w:t>
            </w:r>
          </w:p>
        </w:tc>
        <w:tc>
          <w:tcPr>
            <w:tcW w:w="1291" w:type="dxa"/>
          </w:tcPr>
          <w:p w:rsidR="002913F5" w:rsidRDefault="002913F5" w:rsidP="00B83E89">
            <w:r>
              <w:t>2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 4 2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11</w:t>
            </w:r>
          </w:p>
        </w:tc>
        <w:tc>
          <w:tcPr>
            <w:tcW w:w="1291" w:type="dxa"/>
          </w:tcPr>
          <w:p w:rsidR="002913F5" w:rsidRDefault="002913F5" w:rsidP="00B83E89">
            <w:r>
              <w:t>/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 2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12</w:t>
            </w:r>
          </w:p>
        </w:tc>
        <w:tc>
          <w:tcPr>
            <w:tcW w:w="1291" w:type="dxa"/>
          </w:tcPr>
          <w:p w:rsidR="002913F5" w:rsidRDefault="002913F5" w:rsidP="00B83E89">
            <w:r>
              <w:t>*</w:t>
            </w:r>
          </w:p>
        </w:tc>
        <w:tc>
          <w:tcPr>
            <w:tcW w:w="1701" w:type="dxa"/>
          </w:tcPr>
          <w:p w:rsidR="002913F5" w:rsidRDefault="002913F5" w:rsidP="00B83E89">
            <w:r>
              <w:t>30 20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13</w:t>
            </w:r>
          </w:p>
        </w:tc>
        <w:tc>
          <w:tcPr>
            <w:tcW w:w="1291" w:type="dxa"/>
          </w:tcPr>
          <w:p w:rsidR="002913F5" w:rsidRDefault="002913F5" w:rsidP="00B83E89">
            <w:r>
              <w:t>+</w:t>
            </w:r>
          </w:p>
        </w:tc>
        <w:tc>
          <w:tcPr>
            <w:tcW w:w="1701" w:type="dxa"/>
          </w:tcPr>
          <w:p w:rsidR="002913F5" w:rsidRDefault="002913F5" w:rsidP="00B83E89">
            <w:r>
              <w:t>50</w:t>
            </w:r>
          </w:p>
        </w:tc>
      </w:tr>
    </w:tbl>
    <w:p w:rsidR="002913F5" w:rsidRDefault="002913F5" w:rsidP="002913F5"/>
    <w:p w:rsidR="002913F5" w:rsidRDefault="002913F5" w:rsidP="002913F5">
      <w:r>
        <w:t>(6 * 5) + ((3 + 7) * ((8 – 4) / 2)) = 50</w:t>
      </w:r>
    </w:p>
    <w:p w:rsidR="00006A1E" w:rsidRDefault="00006A1E" w:rsidP="00006A1E">
      <w:pPr>
        <w:pStyle w:val="Nagwek1"/>
      </w:pPr>
      <w:bookmarkStart w:id="89" w:name="_Toc484879870"/>
      <w:bookmarkStart w:id="90" w:name="_Toc486115399"/>
      <w:r>
        <w:t>Kolejka</w:t>
      </w:r>
      <w:bookmarkEnd w:id="89"/>
      <w:bookmarkEnd w:id="90"/>
    </w:p>
    <w:p w:rsidR="00006A1E" w:rsidRDefault="00006A1E" w:rsidP="00006A1E">
      <w:r>
        <w:t>Kolejka podobnie jak stos nie jest strukturą danych tylko interfejsem. Z kolejki możemy, jeśli jest jednostronna to zabierać i odczytywać element, który został położony, jako pierwszy, a dokładamy elementy na sam koniec. W dwustronnej możemy zabierać elementy jeszcze z góry, ale nie ze środka.</w:t>
      </w:r>
    </w:p>
    <w:p w:rsidR="00006A1E" w:rsidRDefault="00006A1E" w:rsidP="00006A1E">
      <w:proofErr w:type="spellStart"/>
      <w:r>
        <w:t>Init</w:t>
      </w:r>
      <w:proofErr w:type="spellEnd"/>
      <w:r>
        <w:t>(q) – opróżnia kolejkę i przygotowuje pamięć</w:t>
      </w:r>
    </w:p>
    <w:p w:rsidR="00006A1E" w:rsidRDefault="00006A1E" w:rsidP="00006A1E">
      <w:proofErr w:type="spellStart"/>
      <w:r>
        <w:t>isEmpty</w:t>
      </w:r>
      <w:proofErr w:type="spellEnd"/>
      <w:r>
        <w:t>(q) – sprawdza czy kolejka jest pusta</w:t>
      </w:r>
    </w:p>
    <w:p w:rsidR="00006A1E" w:rsidRDefault="00006A1E" w:rsidP="00006A1E">
      <w:proofErr w:type="spellStart"/>
      <w:r>
        <w:t>Enqueue</w:t>
      </w:r>
      <w:proofErr w:type="spellEnd"/>
      <w:r>
        <w:t>(q, x) – dokłada element</w:t>
      </w:r>
      <w:r w:rsidRPr="005A35CE">
        <w:rPr>
          <w:b/>
        </w:rPr>
        <w:t xml:space="preserve"> x</w:t>
      </w:r>
      <w:r>
        <w:t xml:space="preserve"> na koniec kolejki </w:t>
      </w:r>
      <w:r w:rsidRPr="005A35CE">
        <w:rPr>
          <w:b/>
        </w:rPr>
        <w:t>q</w:t>
      </w:r>
    </w:p>
    <w:p w:rsidR="00006A1E" w:rsidRPr="006422AA" w:rsidRDefault="00006A1E" w:rsidP="00006A1E">
      <w:proofErr w:type="spellStart"/>
      <w:r>
        <w:t>Dequeue</w:t>
      </w:r>
      <w:proofErr w:type="spellEnd"/>
      <w:r>
        <w:t>(q) – zabiera element z początku kolejki</w:t>
      </w:r>
    </w:p>
    <w:p w:rsidR="00006A1E" w:rsidRPr="00321FB8" w:rsidRDefault="00006A1E" w:rsidP="002913F5"/>
    <w:p w:rsidR="000C445A" w:rsidRDefault="003D144A" w:rsidP="003D144A">
      <w:pPr>
        <w:pStyle w:val="Nagwek1"/>
        <w:rPr>
          <w:rFonts w:eastAsiaTheme="minorEastAsia"/>
        </w:rPr>
      </w:pPr>
      <w:bookmarkStart w:id="91" w:name="_Toc486115400"/>
      <w:r>
        <w:rPr>
          <w:rFonts w:eastAsiaTheme="minorEastAsia"/>
        </w:rPr>
        <w:t>Haszowanie</w:t>
      </w:r>
      <w:bookmarkEnd w:id="91"/>
    </w:p>
    <w:p w:rsidR="00C12D4B" w:rsidRDefault="00B83E89" w:rsidP="00B83E89">
      <w:pPr>
        <w:pStyle w:val="Nagwek2"/>
      </w:pPr>
      <w:bookmarkStart w:id="92" w:name="_Toc486115401"/>
      <w:r>
        <w:t>Haszowanie liniowe i obsługa kolizji</w:t>
      </w:r>
      <w:bookmarkEnd w:id="92"/>
    </w:p>
    <w:p w:rsidR="00C12D4B" w:rsidRDefault="00C12D4B" w:rsidP="00C12D4B">
      <w:r>
        <w:t>Mamy tablicę 8-elementową:</w:t>
      </w:r>
    </w:p>
    <w:tbl>
      <w:tblPr>
        <w:tblStyle w:val="Tabela-Siatka"/>
        <w:tblW w:w="0" w:type="auto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C12D4B" w:rsidTr="00C12D4B">
        <w:tc>
          <w:tcPr>
            <w:tcW w:w="1151" w:type="dxa"/>
          </w:tcPr>
          <w:p w:rsidR="00C12D4B" w:rsidRDefault="00C12D4B" w:rsidP="00C12D4B">
            <w:r>
              <w:lastRenderedPageBreak/>
              <w:t>13</w:t>
            </w:r>
          </w:p>
        </w:tc>
        <w:tc>
          <w:tcPr>
            <w:tcW w:w="1151" w:type="dxa"/>
          </w:tcPr>
          <w:p w:rsidR="00C12D4B" w:rsidRDefault="00C12D4B" w:rsidP="00C12D4B">
            <w:r>
              <w:t>0</w:t>
            </w:r>
          </w:p>
        </w:tc>
        <w:tc>
          <w:tcPr>
            <w:tcW w:w="1151" w:type="dxa"/>
          </w:tcPr>
          <w:p w:rsidR="00C12D4B" w:rsidRDefault="00C12D4B" w:rsidP="00C12D4B">
            <w:r>
              <w:t>7</w:t>
            </w:r>
          </w:p>
        </w:tc>
        <w:tc>
          <w:tcPr>
            <w:tcW w:w="1151" w:type="dxa"/>
          </w:tcPr>
          <w:p w:rsidR="00C12D4B" w:rsidRDefault="00C12D4B" w:rsidP="00C12D4B">
            <w:r>
              <w:t>6</w:t>
            </w:r>
          </w:p>
        </w:tc>
        <w:tc>
          <w:tcPr>
            <w:tcW w:w="1152" w:type="dxa"/>
          </w:tcPr>
          <w:p w:rsidR="00C12D4B" w:rsidRDefault="00C12D4B" w:rsidP="00C12D4B">
            <w:r>
              <w:t>8</w:t>
            </w:r>
          </w:p>
        </w:tc>
        <w:tc>
          <w:tcPr>
            <w:tcW w:w="1152" w:type="dxa"/>
          </w:tcPr>
          <w:p w:rsidR="00C12D4B" w:rsidRDefault="00C12D4B" w:rsidP="00C12D4B">
            <w:r>
              <w:t>10</w:t>
            </w:r>
          </w:p>
        </w:tc>
        <w:tc>
          <w:tcPr>
            <w:tcW w:w="1152" w:type="dxa"/>
          </w:tcPr>
          <w:p w:rsidR="00C12D4B" w:rsidRDefault="00C12D4B" w:rsidP="00C12D4B">
            <w:r>
              <w:t>12</w:t>
            </w:r>
          </w:p>
        </w:tc>
        <w:tc>
          <w:tcPr>
            <w:tcW w:w="1152" w:type="dxa"/>
          </w:tcPr>
          <w:p w:rsidR="00C12D4B" w:rsidRDefault="00C12D4B" w:rsidP="00C12D4B">
            <w:r>
              <w:t>5</w:t>
            </w:r>
          </w:p>
        </w:tc>
      </w:tr>
    </w:tbl>
    <w:p w:rsidR="00C12D4B" w:rsidRDefault="00C12D4B" w:rsidP="00C12D4B"/>
    <w:p w:rsidR="00C12D4B" w:rsidRDefault="00C12D4B" w:rsidP="00C12D4B">
      <w:r>
        <w:t xml:space="preserve">Zakładamy że funkcja haszująca to </w:t>
      </w:r>
      <m:oMath>
        <m:r>
          <w:rPr>
            <w:rFonts w:ascii="Cambria Math" w:hAnsi="Cambria Math"/>
          </w:rPr>
          <m:t>f(n) = (2n + 1) % 10</m:t>
        </m:r>
      </m:oMath>
      <w:r>
        <w:t>. Zwraca ona wartości od 0 do 9, wi</w:t>
      </w:r>
      <w:proofErr w:type="spellStart"/>
      <w:r>
        <w:t>ęc</w:t>
      </w:r>
      <w:proofErr w:type="spellEnd"/>
      <w:r>
        <w:t xml:space="preserve"> tworzymy 10-elementową tablicę haszując</w:t>
      </w:r>
      <w:r w:rsidR="008C30E7">
        <w:t>ą</w:t>
      </w:r>
      <w:r>
        <w:t>.</w:t>
      </w:r>
      <w:r w:rsidR="008C30E7">
        <w:t xml:space="preserve"> Zwrócona wartość oznacza nr docelowego indeksu w tablicy.</w:t>
      </w:r>
    </w:p>
    <w:p w:rsidR="00C12D4B" w:rsidRDefault="00BE0ACB" w:rsidP="00C12D4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∙13+1</m:t>
              </m:r>
            </m:e>
          </m:d>
          <m:r>
            <w:rPr>
              <w:rFonts w:ascii="Cambria Math" w:hAnsi="Cambria Math"/>
            </w:rPr>
            <m:t xml:space="preserve"> % 10=</m:t>
          </m:r>
          <m:r>
            <w:rPr>
              <w:rFonts w:ascii="Cambria Math" w:eastAsiaTheme="minorEastAsia" w:hAnsi="Cambria Math"/>
            </w:rPr>
            <m:t>27 % 10=7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E0ACB" w:rsidTr="00BE0ACB">
        <w:tc>
          <w:tcPr>
            <w:tcW w:w="921" w:type="dxa"/>
          </w:tcPr>
          <w:p w:rsidR="00BE0ACB" w:rsidRPr="00BE0ACB" w:rsidRDefault="00BE0ACB" w:rsidP="00BE0ACB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BE0ACB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BE0ACB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BE0ACB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BE0ACB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BE0ACB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BE0ACB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8004C4" w:rsidRDefault="00BE0ACB" w:rsidP="00BE0ACB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13</w:t>
            </w:r>
          </w:p>
        </w:tc>
        <w:tc>
          <w:tcPr>
            <w:tcW w:w="922" w:type="dxa"/>
          </w:tcPr>
          <w:p w:rsidR="00BE0ACB" w:rsidRPr="00BE0ACB" w:rsidRDefault="00BE0ACB" w:rsidP="00BE0ACB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E0ACB" w:rsidRPr="00BE0ACB" w:rsidRDefault="00BE0ACB" w:rsidP="00BE0ACB">
            <w:pPr>
              <w:jc w:val="center"/>
              <w:rPr>
                <w:b/>
              </w:rPr>
            </w:pPr>
          </w:p>
        </w:tc>
      </w:tr>
      <w:tr w:rsidR="00BE0ACB" w:rsidTr="00BE0ACB">
        <w:tc>
          <w:tcPr>
            <w:tcW w:w="921" w:type="dxa"/>
          </w:tcPr>
          <w:p w:rsidR="00BE0ACB" w:rsidRPr="00BE0ACB" w:rsidRDefault="00BE0ACB" w:rsidP="00BE0ACB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BE0ACB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BE0ACB" w:rsidRPr="00BE0ACB" w:rsidRDefault="00BE0ACB" w:rsidP="00BE0ACB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BE0ACB" w:rsidRPr="00BE0ACB" w:rsidRDefault="00BE0ACB" w:rsidP="00BE0ACB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BE0ACB" w:rsidRPr="00BE0ACB" w:rsidRDefault="00BE0ACB" w:rsidP="00BE0ACB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BE0ACB" w:rsidRPr="00BE0ACB" w:rsidRDefault="00BE0ACB" w:rsidP="00BE0ACB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BE0ACB" w:rsidRPr="00BE0ACB" w:rsidRDefault="00BE0ACB" w:rsidP="00BE0ACB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BE0ACB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BE0ACB" w:rsidRPr="00BE0ACB" w:rsidRDefault="00BE0ACB" w:rsidP="00BE0ACB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BE0ACB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BE0ACB" w:rsidRDefault="00BE0ACB" w:rsidP="00C12D4B"/>
    <w:p w:rsidR="00BE0ACB" w:rsidRDefault="00BE0ACB" w:rsidP="00BE0AC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∙0+1</m:t>
              </m:r>
            </m:e>
          </m:d>
          <m:r>
            <w:rPr>
              <w:rFonts w:ascii="Cambria Math" w:hAnsi="Cambria Math"/>
            </w:rPr>
            <m:t xml:space="preserve"> % 10=</m:t>
          </m:r>
          <m:r>
            <w:rPr>
              <w:rFonts w:ascii="Cambria Math" w:eastAsiaTheme="minorEastAsia" w:hAnsi="Cambria Math"/>
            </w:rPr>
            <m:t>1 % 10=1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E0ACB" w:rsidTr="00B83E89"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8004C4" w:rsidRDefault="0029058A" w:rsidP="00B83E89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BE0ACB" w:rsidRPr="00BE0ACB" w:rsidRDefault="00BE0ACB" w:rsidP="00B83E89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E0ACB" w:rsidRPr="00BE0ACB" w:rsidRDefault="00BE0ACB" w:rsidP="00B83E89">
            <w:pPr>
              <w:jc w:val="center"/>
              <w:rPr>
                <w:b/>
              </w:rPr>
            </w:pPr>
          </w:p>
        </w:tc>
      </w:tr>
      <w:tr w:rsidR="00BE0ACB" w:rsidTr="00B83E89"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BE0ACB" w:rsidRPr="00C12D4B" w:rsidRDefault="00BE0ACB" w:rsidP="00BE0ACB"/>
    <w:p w:rsidR="00BE0ACB" w:rsidRDefault="00BE0ACB" w:rsidP="00BE0AC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5 % 10=5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E0ACB" w:rsidTr="00B83E89"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29058A" w:rsidP="00B83E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8004C4" w:rsidRDefault="0029058A" w:rsidP="00B83E89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7</w:t>
            </w: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BE0ACB" w:rsidRPr="00BE0ACB" w:rsidRDefault="00BE0ACB" w:rsidP="00B83E89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E0ACB" w:rsidRPr="00BE0ACB" w:rsidRDefault="00BE0ACB" w:rsidP="00B83E89">
            <w:pPr>
              <w:jc w:val="center"/>
              <w:rPr>
                <w:b/>
              </w:rPr>
            </w:pPr>
          </w:p>
        </w:tc>
      </w:tr>
      <w:tr w:rsidR="00BE0ACB" w:rsidTr="00B83E89"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BE0ACB" w:rsidRPr="00C12D4B" w:rsidRDefault="00BE0ACB" w:rsidP="00BE0ACB"/>
    <w:p w:rsidR="00BE0ACB" w:rsidRDefault="00BE0ACB" w:rsidP="00BE0AC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3 % 10=3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E0ACB" w:rsidTr="00B83E89"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561C37" w:rsidP="00B83E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8004C4" w:rsidRDefault="00561C37" w:rsidP="00B83E89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561C37" w:rsidP="00B83E8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BE0ACB" w:rsidRPr="00BE0ACB" w:rsidRDefault="00BE0ACB" w:rsidP="00B83E89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E0ACB" w:rsidRPr="00BE0ACB" w:rsidRDefault="00BE0ACB" w:rsidP="00B83E89">
            <w:pPr>
              <w:jc w:val="center"/>
              <w:rPr>
                <w:b/>
              </w:rPr>
            </w:pPr>
          </w:p>
        </w:tc>
      </w:tr>
      <w:tr w:rsidR="00BE0ACB" w:rsidTr="00B83E89"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BE0ACB" w:rsidRPr="00C12D4B" w:rsidRDefault="00BE0ACB" w:rsidP="00BE0ACB"/>
    <w:p w:rsidR="00BE0ACB" w:rsidRDefault="00BE0ACB" w:rsidP="00BE0AC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7 % 10=7</m:t>
          </m:r>
        </m:oMath>
      </m:oMathPara>
    </w:p>
    <w:p w:rsidR="00040A45" w:rsidRDefault="00040A45" w:rsidP="00BE0ACB">
      <w:pPr>
        <w:rPr>
          <w:rFonts w:eastAsiaTheme="minorEastAsia"/>
        </w:rPr>
      </w:pPr>
      <w:r>
        <w:rPr>
          <w:rFonts w:eastAsiaTheme="minorEastAsia"/>
        </w:rPr>
        <w:t>Występuje konflikt, więc przesuwamy się w prawo tak długo aż znajdziemy wolne miejsce.</w:t>
      </w:r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E0ACB" w:rsidTr="00B83E89"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1025E4" w:rsidP="00B83E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1025E4" w:rsidP="00B83E8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1025E4" w:rsidP="00B83E8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BE0ACB" w:rsidRPr="008004C4" w:rsidRDefault="001025E4" w:rsidP="00B83E89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B83E89">
            <w:pPr>
              <w:jc w:val="center"/>
              <w:rPr>
                <w:b/>
              </w:rPr>
            </w:pPr>
          </w:p>
        </w:tc>
      </w:tr>
      <w:tr w:rsidR="00BE0ACB" w:rsidTr="00B83E89"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BE0ACB" w:rsidRPr="00C12D4B" w:rsidRDefault="00BE0ACB" w:rsidP="00BE0ACB"/>
    <w:p w:rsidR="001025E4" w:rsidRDefault="001025E4" w:rsidP="001025E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1 % 10=1</m:t>
          </m:r>
        </m:oMath>
      </m:oMathPara>
    </w:p>
    <w:p w:rsidR="001025E4" w:rsidRDefault="001025E4" w:rsidP="001025E4">
      <w:pPr>
        <w:rPr>
          <w:rFonts w:eastAsiaTheme="minorEastAsia"/>
        </w:rPr>
      </w:pPr>
      <w:r>
        <w:rPr>
          <w:rFonts w:eastAsiaTheme="minorEastAsia"/>
        </w:rPr>
        <w:t>Występuje konflikt, więc przesuwamy się w prawo tak długo aż znajdziemy wolne miejsce.</w:t>
      </w:r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1025E4" w:rsidTr="00B83E89">
        <w:tc>
          <w:tcPr>
            <w:tcW w:w="921" w:type="dxa"/>
          </w:tcPr>
          <w:p w:rsidR="001025E4" w:rsidRPr="00BE0ACB" w:rsidRDefault="001025E4" w:rsidP="00B83E89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1025E4" w:rsidRPr="00BE0ACB" w:rsidRDefault="001025E4" w:rsidP="00B83E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1025E4" w:rsidRPr="008004C4" w:rsidRDefault="00DE3036" w:rsidP="00B83E89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10</w:t>
            </w:r>
          </w:p>
        </w:tc>
        <w:tc>
          <w:tcPr>
            <w:tcW w:w="921" w:type="dxa"/>
          </w:tcPr>
          <w:p w:rsidR="001025E4" w:rsidRPr="00BE0ACB" w:rsidRDefault="001025E4" w:rsidP="00B83E8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1" w:type="dxa"/>
          </w:tcPr>
          <w:p w:rsidR="001025E4" w:rsidRPr="00BE0ACB" w:rsidRDefault="001025E4" w:rsidP="00B83E89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1025E4" w:rsidRPr="00BE0ACB" w:rsidRDefault="001025E4" w:rsidP="00B83E8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" w:type="dxa"/>
          </w:tcPr>
          <w:p w:rsidR="001025E4" w:rsidRPr="00BE0ACB" w:rsidRDefault="001025E4" w:rsidP="00B83E89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1025E4" w:rsidRPr="00BE0ACB" w:rsidRDefault="001025E4" w:rsidP="00B83E8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1025E4" w:rsidRPr="00BE0ACB" w:rsidRDefault="001025E4" w:rsidP="00B83E8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22" w:type="dxa"/>
          </w:tcPr>
          <w:p w:rsidR="001025E4" w:rsidRPr="00BE0ACB" w:rsidRDefault="001025E4" w:rsidP="00B83E89">
            <w:pPr>
              <w:jc w:val="center"/>
              <w:rPr>
                <w:b/>
              </w:rPr>
            </w:pPr>
          </w:p>
        </w:tc>
      </w:tr>
      <w:tr w:rsidR="001025E4" w:rsidTr="00B83E89">
        <w:tc>
          <w:tcPr>
            <w:tcW w:w="921" w:type="dxa"/>
          </w:tcPr>
          <w:p w:rsidR="001025E4" w:rsidRPr="00BE0ACB" w:rsidRDefault="001025E4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1025E4" w:rsidRPr="00BE0ACB" w:rsidRDefault="001025E4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1025E4" w:rsidRPr="00BE0ACB" w:rsidRDefault="001025E4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1025E4" w:rsidRPr="00BE0ACB" w:rsidRDefault="001025E4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1025E4" w:rsidRPr="00BE0ACB" w:rsidRDefault="001025E4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1025E4" w:rsidRPr="00BE0ACB" w:rsidRDefault="001025E4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1025E4" w:rsidRPr="00BE0ACB" w:rsidRDefault="001025E4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1025E4" w:rsidRPr="00BE0ACB" w:rsidRDefault="001025E4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1025E4" w:rsidRPr="00BE0ACB" w:rsidRDefault="001025E4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1025E4" w:rsidRPr="00BE0ACB" w:rsidRDefault="001025E4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1025E4" w:rsidRPr="00C12D4B" w:rsidRDefault="001025E4" w:rsidP="001025E4"/>
    <w:p w:rsidR="001025E4" w:rsidRDefault="001025E4" w:rsidP="001025E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5 % 10=5</m:t>
          </m:r>
        </m:oMath>
      </m:oMathPara>
    </w:p>
    <w:p w:rsidR="001025E4" w:rsidRDefault="001025E4" w:rsidP="001025E4">
      <w:pPr>
        <w:rPr>
          <w:rFonts w:eastAsiaTheme="minorEastAsia"/>
        </w:rPr>
      </w:pPr>
      <w:r>
        <w:rPr>
          <w:rFonts w:eastAsiaTheme="minorEastAsia"/>
        </w:rPr>
        <w:t>Występuje konflikt, więc przesuwamy się w prawo tak długo aż znajdziemy wolne miejsce.</w:t>
      </w:r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1025E4" w:rsidTr="00B83E89">
        <w:tc>
          <w:tcPr>
            <w:tcW w:w="921" w:type="dxa"/>
          </w:tcPr>
          <w:p w:rsidR="001025E4" w:rsidRPr="00BE0ACB" w:rsidRDefault="001025E4" w:rsidP="00B83E89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1025E4" w:rsidRPr="00BE0ACB" w:rsidRDefault="001025E4" w:rsidP="00B83E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1025E4" w:rsidRPr="00BE0ACB" w:rsidRDefault="00DE3036" w:rsidP="00B83E8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1" w:type="dxa"/>
          </w:tcPr>
          <w:p w:rsidR="001025E4" w:rsidRPr="00BE0ACB" w:rsidRDefault="001025E4" w:rsidP="00B83E8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1" w:type="dxa"/>
          </w:tcPr>
          <w:p w:rsidR="001025E4" w:rsidRPr="00BE0ACB" w:rsidRDefault="001025E4" w:rsidP="00B83E89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1025E4" w:rsidRPr="00BE0ACB" w:rsidRDefault="001025E4" w:rsidP="00B83E8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" w:type="dxa"/>
          </w:tcPr>
          <w:p w:rsidR="001025E4" w:rsidRPr="008004C4" w:rsidRDefault="00DE3036" w:rsidP="00B83E89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12</w:t>
            </w:r>
          </w:p>
        </w:tc>
        <w:tc>
          <w:tcPr>
            <w:tcW w:w="921" w:type="dxa"/>
          </w:tcPr>
          <w:p w:rsidR="001025E4" w:rsidRPr="00BE0ACB" w:rsidRDefault="001025E4" w:rsidP="00B83E8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1025E4" w:rsidRPr="00BE0ACB" w:rsidRDefault="001025E4" w:rsidP="00B83E8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22" w:type="dxa"/>
          </w:tcPr>
          <w:p w:rsidR="001025E4" w:rsidRPr="00BE0ACB" w:rsidRDefault="001025E4" w:rsidP="00B83E89">
            <w:pPr>
              <w:jc w:val="center"/>
              <w:rPr>
                <w:b/>
              </w:rPr>
            </w:pPr>
          </w:p>
        </w:tc>
      </w:tr>
      <w:tr w:rsidR="001025E4" w:rsidTr="00B83E89">
        <w:tc>
          <w:tcPr>
            <w:tcW w:w="921" w:type="dxa"/>
          </w:tcPr>
          <w:p w:rsidR="001025E4" w:rsidRPr="00BE0ACB" w:rsidRDefault="001025E4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1025E4" w:rsidRPr="00BE0ACB" w:rsidRDefault="001025E4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1025E4" w:rsidRPr="00BE0ACB" w:rsidRDefault="001025E4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1025E4" w:rsidRPr="00BE0ACB" w:rsidRDefault="001025E4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1025E4" w:rsidRPr="00BE0ACB" w:rsidRDefault="001025E4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1025E4" w:rsidRPr="00BE0ACB" w:rsidRDefault="001025E4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1025E4" w:rsidRPr="00BE0ACB" w:rsidRDefault="001025E4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1025E4" w:rsidRPr="00BE0ACB" w:rsidRDefault="001025E4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1025E4" w:rsidRPr="00BE0ACB" w:rsidRDefault="001025E4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1025E4" w:rsidRPr="00BE0ACB" w:rsidRDefault="001025E4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1025E4" w:rsidRPr="00C12D4B" w:rsidRDefault="001025E4" w:rsidP="001025E4"/>
    <w:p w:rsidR="00DE3036" w:rsidRDefault="00DE3036" w:rsidP="00DE303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1 % 10=1</m:t>
          </m:r>
        </m:oMath>
      </m:oMathPara>
    </w:p>
    <w:p w:rsidR="00DE3036" w:rsidRDefault="00DE3036" w:rsidP="00DE3036">
      <w:pPr>
        <w:rPr>
          <w:rFonts w:eastAsiaTheme="minorEastAsia"/>
        </w:rPr>
      </w:pPr>
      <w:r>
        <w:rPr>
          <w:rFonts w:eastAsiaTheme="minorEastAsia"/>
        </w:rPr>
        <w:t>Występuje konflikt, więc przesuwamy się w prawo tak długo aż znajdziemy wolne miejsce.</w:t>
      </w:r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DE3036" w:rsidTr="00B83E89">
        <w:tc>
          <w:tcPr>
            <w:tcW w:w="921" w:type="dxa"/>
          </w:tcPr>
          <w:p w:rsidR="00DE3036" w:rsidRPr="00BE0ACB" w:rsidRDefault="00DE3036" w:rsidP="00B83E89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DE3036" w:rsidRPr="00BE0ACB" w:rsidRDefault="00DE3036" w:rsidP="00B83E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DE3036" w:rsidRPr="00BE0ACB" w:rsidRDefault="00010033" w:rsidP="00B83E8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1" w:type="dxa"/>
          </w:tcPr>
          <w:p w:rsidR="00DE3036" w:rsidRPr="00BE0ACB" w:rsidRDefault="00DE3036" w:rsidP="00B83E8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1" w:type="dxa"/>
          </w:tcPr>
          <w:p w:rsidR="00DE3036" w:rsidRPr="00A75B9D" w:rsidRDefault="00010033" w:rsidP="00B83E89">
            <w:pPr>
              <w:jc w:val="center"/>
              <w:rPr>
                <w:b/>
                <w:color w:val="FF0000"/>
              </w:rPr>
            </w:pPr>
            <w:r w:rsidRPr="00A75B9D">
              <w:rPr>
                <w:b/>
                <w:color w:val="FF0000"/>
              </w:rPr>
              <w:t>5</w:t>
            </w:r>
          </w:p>
        </w:tc>
        <w:tc>
          <w:tcPr>
            <w:tcW w:w="921" w:type="dxa"/>
          </w:tcPr>
          <w:p w:rsidR="00DE3036" w:rsidRPr="00BE0ACB" w:rsidRDefault="00DE3036" w:rsidP="00B83E8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" w:type="dxa"/>
          </w:tcPr>
          <w:p w:rsidR="00DE3036" w:rsidRPr="00BE0ACB" w:rsidRDefault="00010033" w:rsidP="00B83E8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21" w:type="dxa"/>
          </w:tcPr>
          <w:p w:rsidR="00DE3036" w:rsidRPr="00BE0ACB" w:rsidRDefault="00DE3036" w:rsidP="00B83E8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DE3036" w:rsidRPr="00BE0ACB" w:rsidRDefault="00DE3036" w:rsidP="00B83E8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22" w:type="dxa"/>
          </w:tcPr>
          <w:p w:rsidR="00DE3036" w:rsidRPr="00BE0ACB" w:rsidRDefault="00DE3036" w:rsidP="00B83E89">
            <w:pPr>
              <w:jc w:val="center"/>
              <w:rPr>
                <w:b/>
              </w:rPr>
            </w:pPr>
          </w:p>
        </w:tc>
      </w:tr>
      <w:tr w:rsidR="00DE3036" w:rsidTr="00B83E89">
        <w:tc>
          <w:tcPr>
            <w:tcW w:w="921" w:type="dxa"/>
          </w:tcPr>
          <w:p w:rsidR="00DE3036" w:rsidRPr="00BE0ACB" w:rsidRDefault="00DE3036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DE3036" w:rsidRPr="00BE0ACB" w:rsidRDefault="00DE3036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DE3036" w:rsidRPr="00BE0ACB" w:rsidRDefault="00DE3036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DE3036" w:rsidRPr="00BE0ACB" w:rsidRDefault="00DE3036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DE3036" w:rsidRPr="00BE0ACB" w:rsidRDefault="00DE3036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DE3036" w:rsidRPr="00BE0ACB" w:rsidRDefault="00DE3036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DE3036" w:rsidRPr="00BE0ACB" w:rsidRDefault="00DE3036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DE3036" w:rsidRPr="00BE0ACB" w:rsidRDefault="00DE3036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DE3036" w:rsidRPr="00BE0ACB" w:rsidRDefault="00DE3036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DE3036" w:rsidRPr="00BE0ACB" w:rsidRDefault="00DE3036" w:rsidP="00B83E89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DE3036" w:rsidRDefault="00DE3036" w:rsidP="00DE3036"/>
    <w:p w:rsidR="00B83E89" w:rsidRDefault="00B83E89" w:rsidP="00B83E89">
      <w:pPr>
        <w:pStyle w:val="Nagwek2"/>
      </w:pPr>
      <w:bookmarkStart w:id="93" w:name="_Toc486115402"/>
      <w:r>
        <w:t>Haszowanie łańcuchowe</w:t>
      </w:r>
      <w:bookmarkEnd w:id="93"/>
    </w:p>
    <w:p w:rsidR="00B83E89" w:rsidRDefault="00B83E89" w:rsidP="00DE3036">
      <w:r>
        <w:t>Dla ułatwienia i pokazania różnic użyjemy tablicy z poprzedniego zadania</w:t>
      </w:r>
    </w:p>
    <w:tbl>
      <w:tblPr>
        <w:tblStyle w:val="Tabela-Siatka"/>
        <w:tblW w:w="0" w:type="auto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B83E89" w:rsidTr="00B83E89">
        <w:tc>
          <w:tcPr>
            <w:tcW w:w="1151" w:type="dxa"/>
          </w:tcPr>
          <w:p w:rsidR="00B83E89" w:rsidRDefault="00B83E89" w:rsidP="00DE3036">
            <w:r>
              <w:t>13</w:t>
            </w:r>
          </w:p>
        </w:tc>
        <w:tc>
          <w:tcPr>
            <w:tcW w:w="1151" w:type="dxa"/>
          </w:tcPr>
          <w:p w:rsidR="00B83E89" w:rsidRDefault="00B83E89" w:rsidP="00DE3036">
            <w:r>
              <w:t>0</w:t>
            </w:r>
          </w:p>
        </w:tc>
        <w:tc>
          <w:tcPr>
            <w:tcW w:w="1151" w:type="dxa"/>
          </w:tcPr>
          <w:p w:rsidR="00B83E89" w:rsidRDefault="00B83E89" w:rsidP="00DE3036">
            <w:r>
              <w:t>7</w:t>
            </w:r>
          </w:p>
        </w:tc>
        <w:tc>
          <w:tcPr>
            <w:tcW w:w="1151" w:type="dxa"/>
          </w:tcPr>
          <w:p w:rsidR="00B83E89" w:rsidRDefault="00B83E89" w:rsidP="00DE3036">
            <w:r>
              <w:t>6</w:t>
            </w:r>
          </w:p>
        </w:tc>
        <w:tc>
          <w:tcPr>
            <w:tcW w:w="1152" w:type="dxa"/>
          </w:tcPr>
          <w:p w:rsidR="00B83E89" w:rsidRDefault="00B83E89" w:rsidP="00DE3036">
            <w:r>
              <w:t>8</w:t>
            </w:r>
          </w:p>
        </w:tc>
        <w:tc>
          <w:tcPr>
            <w:tcW w:w="1152" w:type="dxa"/>
          </w:tcPr>
          <w:p w:rsidR="00B83E89" w:rsidRDefault="00B83E89" w:rsidP="00DE3036">
            <w:r>
              <w:t>10</w:t>
            </w:r>
          </w:p>
        </w:tc>
        <w:tc>
          <w:tcPr>
            <w:tcW w:w="1152" w:type="dxa"/>
          </w:tcPr>
          <w:p w:rsidR="00B83E89" w:rsidRDefault="00B83E89" w:rsidP="00DE3036">
            <w:r>
              <w:t>12</w:t>
            </w:r>
          </w:p>
        </w:tc>
        <w:tc>
          <w:tcPr>
            <w:tcW w:w="1152" w:type="dxa"/>
          </w:tcPr>
          <w:p w:rsidR="00B83E89" w:rsidRDefault="00B83E89" w:rsidP="00DE3036">
            <w:r>
              <w:t>15</w:t>
            </w:r>
          </w:p>
        </w:tc>
      </w:tr>
      <w:tr w:rsidR="00B83E89" w:rsidTr="00B83E89">
        <w:tc>
          <w:tcPr>
            <w:tcW w:w="1151" w:type="dxa"/>
          </w:tcPr>
          <w:p w:rsidR="00B83E89" w:rsidRDefault="00B83E89" w:rsidP="00DE3036">
            <w:r>
              <w:t>7</w:t>
            </w:r>
          </w:p>
        </w:tc>
        <w:tc>
          <w:tcPr>
            <w:tcW w:w="1151" w:type="dxa"/>
          </w:tcPr>
          <w:p w:rsidR="00B83E89" w:rsidRDefault="00B83E89" w:rsidP="00DE3036">
            <w:r>
              <w:t>1</w:t>
            </w:r>
          </w:p>
        </w:tc>
        <w:tc>
          <w:tcPr>
            <w:tcW w:w="1151" w:type="dxa"/>
          </w:tcPr>
          <w:p w:rsidR="00B83E89" w:rsidRDefault="00B83E89" w:rsidP="00DE3036">
            <w:r>
              <w:t>5</w:t>
            </w:r>
          </w:p>
        </w:tc>
        <w:tc>
          <w:tcPr>
            <w:tcW w:w="1151" w:type="dxa"/>
          </w:tcPr>
          <w:p w:rsidR="00B83E89" w:rsidRDefault="00B83E89" w:rsidP="00DE3036">
            <w:r>
              <w:t>3</w:t>
            </w:r>
          </w:p>
        </w:tc>
        <w:tc>
          <w:tcPr>
            <w:tcW w:w="1152" w:type="dxa"/>
          </w:tcPr>
          <w:p w:rsidR="00B83E89" w:rsidRDefault="00B83E89" w:rsidP="00DE3036">
            <w:r>
              <w:t>7</w:t>
            </w:r>
          </w:p>
        </w:tc>
        <w:tc>
          <w:tcPr>
            <w:tcW w:w="1152" w:type="dxa"/>
          </w:tcPr>
          <w:p w:rsidR="00B83E89" w:rsidRDefault="00B83E89" w:rsidP="00DE3036">
            <w:r>
              <w:t>1</w:t>
            </w:r>
          </w:p>
        </w:tc>
        <w:tc>
          <w:tcPr>
            <w:tcW w:w="1152" w:type="dxa"/>
          </w:tcPr>
          <w:p w:rsidR="00B83E89" w:rsidRDefault="00B83E89" w:rsidP="00DE3036">
            <w:r>
              <w:t>5</w:t>
            </w:r>
          </w:p>
        </w:tc>
        <w:tc>
          <w:tcPr>
            <w:tcW w:w="1152" w:type="dxa"/>
          </w:tcPr>
          <w:p w:rsidR="00B83E89" w:rsidRDefault="00B83E89" w:rsidP="00DE3036">
            <w:r>
              <w:t>1</w:t>
            </w:r>
          </w:p>
        </w:tc>
      </w:tr>
    </w:tbl>
    <w:p w:rsidR="00B83E89" w:rsidRDefault="00B83E89" w:rsidP="00DE3036">
      <w:pPr>
        <w:rPr>
          <w:rFonts w:eastAsiaTheme="minorEastAsia"/>
        </w:rPr>
      </w:pPr>
      <w:r>
        <w:t xml:space="preserve">Drugi rząd to już obliczone pozycje do tablicy za pomocą tego samego wzoru co w poprzednim przykładzie </w:t>
      </w:r>
      <m:oMath>
        <m:r>
          <w:rPr>
            <w:rFonts w:ascii="Cambria Math" w:hAnsi="Cambria Math"/>
          </w:rPr>
          <m:t>f(n) = (2n + 1) % 10</m:t>
        </m:r>
      </m:oMath>
    </w:p>
    <w:p w:rsidR="00525A8E" w:rsidRDefault="00525A8E" w:rsidP="00DE3036">
      <w:pPr>
        <w:rPr>
          <w:rFonts w:eastAsiaTheme="minorEastAsia"/>
        </w:rPr>
      </w:pPr>
    </w:p>
    <w:p w:rsidR="00525A8E" w:rsidRDefault="00525A8E" w:rsidP="00DE3036">
      <w:pPr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5755005" cy="1792605"/>
            <wp:effectExtent l="19050" t="0" r="0" b="0"/>
            <wp:docPr id="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A8E" w:rsidRDefault="00525A8E" w:rsidP="00DE3036">
      <w:pPr>
        <w:rPr>
          <w:rFonts w:eastAsiaTheme="minorEastAsia"/>
        </w:rPr>
      </w:pPr>
      <w:r>
        <w:rPr>
          <w:rFonts w:eastAsiaTheme="minorEastAsia"/>
        </w:rPr>
        <w:t>Haszowanie łańcuchowe zamiast nie jest tablicą przechowującą dane wartości tylko tablicą list</w:t>
      </w:r>
      <w:r w:rsidR="00665250">
        <w:rPr>
          <w:rFonts w:eastAsiaTheme="minorEastAsia"/>
        </w:rPr>
        <w:t>.</w:t>
      </w:r>
    </w:p>
    <w:p w:rsidR="00525A8E" w:rsidRDefault="00525A8E" w:rsidP="00DE3036">
      <w:pPr>
        <w:rPr>
          <w:rFonts w:eastAsiaTheme="minorEastAsia"/>
        </w:rPr>
      </w:pPr>
      <w:r>
        <w:rPr>
          <w:rFonts w:eastAsiaTheme="minorEastAsia"/>
        </w:rPr>
        <w:t xml:space="preserve">Te które </w:t>
      </w:r>
      <w:r w:rsidR="00665250">
        <w:rPr>
          <w:rFonts w:eastAsiaTheme="minorEastAsia"/>
        </w:rPr>
        <w:t>były jako pierwsze są niżej na liście. Nie ma różnicy czy narysujemy to pionowo (tak jak tu) czy poziomo (jak było na prezentacji).</w:t>
      </w:r>
    </w:p>
    <w:p w:rsidR="00AC5441" w:rsidRDefault="00AC5441" w:rsidP="00DE3036">
      <w:pPr>
        <w:rPr>
          <w:rFonts w:eastAsiaTheme="minorEastAsia"/>
        </w:rPr>
      </w:pPr>
    </w:p>
    <w:p w:rsidR="00AC5441" w:rsidRDefault="00AC5441" w:rsidP="00AC5441">
      <w:pPr>
        <w:pStyle w:val="Nagwek2"/>
        <w:rPr>
          <w:rFonts w:eastAsiaTheme="minorEastAsia"/>
        </w:rPr>
      </w:pPr>
      <w:bookmarkStart w:id="94" w:name="_Toc486115403"/>
      <w:r>
        <w:rPr>
          <w:rFonts w:eastAsiaTheme="minorEastAsia"/>
        </w:rPr>
        <w:t>Haszowanie kwadratowe</w:t>
      </w:r>
      <w:bookmarkEnd w:id="94"/>
    </w:p>
    <w:p w:rsidR="00AC5441" w:rsidRDefault="00AC5441" w:rsidP="00AC5441">
      <w:r>
        <w:t xml:space="preserve">Jeszcze raz rozważmy te same dane oraz tej samej funkcji haszującej </w:t>
      </w:r>
      <m:oMath>
        <m:r>
          <w:rPr>
            <w:rFonts w:ascii="Cambria Math" w:hAnsi="Cambria Math"/>
          </w:rPr>
          <m:t>f(n) = (2n + 1) % 10</m:t>
        </m:r>
      </m:oMath>
    </w:p>
    <w:tbl>
      <w:tblPr>
        <w:tblStyle w:val="Tabela-Siatka"/>
        <w:tblW w:w="0" w:type="auto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AC5441" w:rsidTr="00E950C8">
        <w:tc>
          <w:tcPr>
            <w:tcW w:w="1151" w:type="dxa"/>
          </w:tcPr>
          <w:p w:rsidR="00AC5441" w:rsidRDefault="00AC5441" w:rsidP="00E950C8">
            <w:r>
              <w:t>13</w:t>
            </w:r>
          </w:p>
        </w:tc>
        <w:tc>
          <w:tcPr>
            <w:tcW w:w="1151" w:type="dxa"/>
          </w:tcPr>
          <w:p w:rsidR="00AC5441" w:rsidRDefault="00AC5441" w:rsidP="00E950C8">
            <w:r>
              <w:t>0</w:t>
            </w:r>
          </w:p>
        </w:tc>
        <w:tc>
          <w:tcPr>
            <w:tcW w:w="1151" w:type="dxa"/>
          </w:tcPr>
          <w:p w:rsidR="00AC5441" w:rsidRDefault="00AC5441" w:rsidP="00E950C8">
            <w:r>
              <w:t>7</w:t>
            </w:r>
          </w:p>
        </w:tc>
        <w:tc>
          <w:tcPr>
            <w:tcW w:w="1151" w:type="dxa"/>
          </w:tcPr>
          <w:p w:rsidR="00AC5441" w:rsidRDefault="00AC5441" w:rsidP="00E950C8">
            <w:r>
              <w:t>6</w:t>
            </w:r>
          </w:p>
        </w:tc>
        <w:tc>
          <w:tcPr>
            <w:tcW w:w="1152" w:type="dxa"/>
          </w:tcPr>
          <w:p w:rsidR="00AC5441" w:rsidRDefault="00AC5441" w:rsidP="00E950C8">
            <w:r>
              <w:t>8</w:t>
            </w:r>
          </w:p>
        </w:tc>
        <w:tc>
          <w:tcPr>
            <w:tcW w:w="1152" w:type="dxa"/>
          </w:tcPr>
          <w:p w:rsidR="00AC5441" w:rsidRDefault="00AC5441" w:rsidP="00E950C8">
            <w:r>
              <w:t>10</w:t>
            </w:r>
          </w:p>
        </w:tc>
        <w:tc>
          <w:tcPr>
            <w:tcW w:w="1152" w:type="dxa"/>
          </w:tcPr>
          <w:p w:rsidR="00AC5441" w:rsidRDefault="00AC5441" w:rsidP="00E950C8">
            <w:r>
              <w:t>12</w:t>
            </w:r>
          </w:p>
        </w:tc>
        <w:tc>
          <w:tcPr>
            <w:tcW w:w="1152" w:type="dxa"/>
          </w:tcPr>
          <w:p w:rsidR="00AC5441" w:rsidRDefault="00AC5441" w:rsidP="00E950C8">
            <w:r>
              <w:t>15</w:t>
            </w:r>
          </w:p>
        </w:tc>
      </w:tr>
      <w:tr w:rsidR="00AC5441" w:rsidTr="00E950C8">
        <w:tc>
          <w:tcPr>
            <w:tcW w:w="1151" w:type="dxa"/>
          </w:tcPr>
          <w:p w:rsidR="00AC5441" w:rsidRDefault="00AC5441" w:rsidP="00E950C8">
            <w:r>
              <w:t>7</w:t>
            </w:r>
          </w:p>
        </w:tc>
        <w:tc>
          <w:tcPr>
            <w:tcW w:w="1151" w:type="dxa"/>
          </w:tcPr>
          <w:p w:rsidR="00AC5441" w:rsidRDefault="00AC5441" w:rsidP="00E950C8">
            <w:r>
              <w:t>1</w:t>
            </w:r>
          </w:p>
        </w:tc>
        <w:tc>
          <w:tcPr>
            <w:tcW w:w="1151" w:type="dxa"/>
          </w:tcPr>
          <w:p w:rsidR="00AC5441" w:rsidRDefault="00AC5441" w:rsidP="00E950C8">
            <w:r>
              <w:t>5</w:t>
            </w:r>
          </w:p>
        </w:tc>
        <w:tc>
          <w:tcPr>
            <w:tcW w:w="1151" w:type="dxa"/>
          </w:tcPr>
          <w:p w:rsidR="00AC5441" w:rsidRDefault="00AC5441" w:rsidP="00E950C8">
            <w:r>
              <w:t>3</w:t>
            </w:r>
          </w:p>
        </w:tc>
        <w:tc>
          <w:tcPr>
            <w:tcW w:w="1152" w:type="dxa"/>
          </w:tcPr>
          <w:p w:rsidR="00AC5441" w:rsidRDefault="00AC5441" w:rsidP="00E950C8">
            <w:r>
              <w:t>7</w:t>
            </w:r>
          </w:p>
        </w:tc>
        <w:tc>
          <w:tcPr>
            <w:tcW w:w="1152" w:type="dxa"/>
          </w:tcPr>
          <w:p w:rsidR="00AC5441" w:rsidRDefault="00AC5441" w:rsidP="00E950C8">
            <w:r>
              <w:t>1</w:t>
            </w:r>
          </w:p>
        </w:tc>
        <w:tc>
          <w:tcPr>
            <w:tcW w:w="1152" w:type="dxa"/>
          </w:tcPr>
          <w:p w:rsidR="00AC5441" w:rsidRDefault="00AC5441" w:rsidP="00E950C8">
            <w:r>
              <w:t>5</w:t>
            </w:r>
          </w:p>
        </w:tc>
        <w:tc>
          <w:tcPr>
            <w:tcW w:w="1152" w:type="dxa"/>
          </w:tcPr>
          <w:p w:rsidR="00AC5441" w:rsidRDefault="00AC5441" w:rsidP="00E950C8">
            <w:r>
              <w:t>1</w:t>
            </w:r>
          </w:p>
        </w:tc>
      </w:tr>
    </w:tbl>
    <w:p w:rsidR="00B83E89" w:rsidRDefault="00B83E89" w:rsidP="00DE3036">
      <w:pPr>
        <w:rPr>
          <w:rFonts w:eastAsiaTheme="minorEastAsia"/>
        </w:rPr>
      </w:pPr>
    </w:p>
    <w:p w:rsidR="00AC5441" w:rsidRDefault="00AC5441" w:rsidP="00DE3036">
      <w:pPr>
        <w:rPr>
          <w:rFonts w:eastAsiaTheme="minorEastAsia"/>
        </w:rPr>
      </w:pPr>
      <w:r>
        <w:rPr>
          <w:rFonts w:eastAsiaTheme="minorEastAsia"/>
        </w:rPr>
        <w:t>Rozważmy liczby 0, 10 oraz 15 ponieważ mają kolizje na pozycji 1</w:t>
      </w:r>
    </w:p>
    <w:p w:rsidR="00AC5441" w:rsidRDefault="00AC5441" w:rsidP="00AC5441">
      <w:pPr>
        <w:rPr>
          <w:rFonts w:eastAsiaTheme="minorEastAsia"/>
        </w:rPr>
      </w:pPr>
      <w:r>
        <w:rPr>
          <w:rFonts w:eastAsiaTheme="minorEastAsia"/>
        </w:rPr>
        <w:t xml:space="preserve">Zastąpmy naszą liczbę 1 w funkcji przez i: </w:t>
      </w:r>
      <m:oMath>
        <m:r>
          <w:rPr>
            <w:rFonts w:ascii="Cambria Math" w:hAnsi="Cambria Math"/>
          </w:rPr>
          <m:t>f(n) = (2n + i) % 10</m:t>
        </m:r>
      </m:oMath>
    </w:p>
    <w:p w:rsidR="00AC5441" w:rsidRDefault="00AC5441" w:rsidP="00AC5441">
      <w:pPr>
        <w:rPr>
          <w:rFonts w:eastAsiaTheme="minorEastAsia"/>
        </w:rPr>
      </w:pPr>
      <w:r>
        <w:rPr>
          <w:rFonts w:eastAsiaTheme="minorEastAsia"/>
        </w:rPr>
        <w:t xml:space="preserve">Przy każdej kolizji używamy następującego wzoru </w:t>
      </w:r>
      <m:oMath>
        <m:r>
          <w:rPr>
            <w:rFonts w:ascii="Cambria Math" w:hAnsi="Cambria Math"/>
          </w:rPr>
          <m:t xml:space="preserve">f(n) = (2n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 % 10</m:t>
        </m:r>
      </m:oMath>
      <w:r>
        <w:rPr>
          <w:rFonts w:eastAsiaTheme="minorEastAsia"/>
        </w:rPr>
        <w:t xml:space="preserve"> poczym w</w:t>
      </w:r>
      <w:proofErr w:type="spellStart"/>
      <w:r>
        <w:rPr>
          <w:rFonts w:eastAsiaTheme="minorEastAsia"/>
        </w:rPr>
        <w:t>ykonujemy</w:t>
      </w:r>
      <w:proofErr w:type="spellEnd"/>
      <w:r>
        <w:rPr>
          <w:rFonts w:eastAsiaTheme="minorEastAsia"/>
        </w:rPr>
        <w:t xml:space="preserve"> ++i</w:t>
      </w:r>
    </w:p>
    <w:p w:rsidR="00C564EB" w:rsidRDefault="00C564EB" w:rsidP="00AC5441">
      <w:pPr>
        <w:rPr>
          <w:rFonts w:eastAsiaTheme="minorEastAsia"/>
        </w:rPr>
      </w:pPr>
      <w:r>
        <w:rPr>
          <w:rFonts w:eastAsiaTheme="minorEastAsia"/>
        </w:rPr>
        <w:t>Każda następna kolizja jest przesuwana o kwadrat danej liczby, a nie o jeden jak w liniowym</w:t>
      </w:r>
    </w:p>
    <w:p w:rsidR="00C564EB" w:rsidRDefault="00C564EB" w:rsidP="00AC544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(2n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 % 10</m:t>
          </m:r>
        </m:oMath>
      </m:oMathPara>
    </w:p>
    <w:p w:rsidR="00C564EB" w:rsidRDefault="00C564EB" w:rsidP="00C564E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(2n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 % 10</m:t>
          </m:r>
        </m:oMath>
      </m:oMathPara>
    </w:p>
    <w:p w:rsidR="00C564EB" w:rsidRDefault="00C564EB" w:rsidP="00C564E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(2n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 % 10</m:t>
          </m:r>
        </m:oMath>
      </m:oMathPara>
    </w:p>
    <w:p w:rsidR="00C564EB" w:rsidRDefault="00C564EB" w:rsidP="00C564EB">
      <w:pPr>
        <w:rPr>
          <w:rFonts w:eastAsiaTheme="minorEastAsia"/>
        </w:rPr>
      </w:pPr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6A125D" w:rsidTr="006A125D">
        <w:tc>
          <w:tcPr>
            <w:tcW w:w="921" w:type="dxa"/>
          </w:tcPr>
          <w:p w:rsidR="006A125D" w:rsidRPr="006A125D" w:rsidRDefault="006A125D" w:rsidP="00C564EB">
            <w:pPr>
              <w:rPr>
                <w:rFonts w:eastAsiaTheme="minorEastAsia"/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rFonts w:eastAsiaTheme="minorEastAsia"/>
                <w:b/>
              </w:rPr>
            </w:pPr>
            <w:r w:rsidRPr="006A125D">
              <w:rPr>
                <w:rFonts w:eastAsiaTheme="minorEastAsia"/>
                <w:b/>
              </w:rPr>
              <w:t>0</w:t>
            </w: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rFonts w:eastAsiaTheme="minorEastAsia"/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rFonts w:eastAsiaTheme="minorEastAsia"/>
                <w:b/>
              </w:rPr>
            </w:pPr>
            <w:r w:rsidRPr="006A125D">
              <w:rPr>
                <w:rFonts w:eastAsiaTheme="minorEastAsia"/>
                <w:b/>
              </w:rPr>
              <w:t>6</w:t>
            </w: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rFonts w:eastAsiaTheme="minorEastAsia"/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rFonts w:eastAsiaTheme="minorEastAsia"/>
                <w:b/>
              </w:rPr>
            </w:pPr>
            <w:r w:rsidRPr="006A125D">
              <w:rPr>
                <w:rFonts w:eastAsiaTheme="minorEastAsia"/>
                <w:b/>
              </w:rPr>
              <w:t>7</w:t>
            </w: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rFonts w:eastAsiaTheme="minorEastAsia"/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rFonts w:eastAsiaTheme="minorEastAsia"/>
                <w:b/>
              </w:rPr>
            </w:pPr>
            <w:r w:rsidRPr="006A125D">
              <w:rPr>
                <w:rFonts w:eastAsiaTheme="minorEastAsia"/>
                <w:b/>
              </w:rPr>
              <w:t>13</w:t>
            </w:r>
          </w:p>
        </w:tc>
        <w:tc>
          <w:tcPr>
            <w:tcW w:w="922" w:type="dxa"/>
          </w:tcPr>
          <w:p w:rsidR="006A125D" w:rsidRPr="006A125D" w:rsidRDefault="006A125D" w:rsidP="00C564EB">
            <w:pPr>
              <w:rPr>
                <w:rFonts w:eastAsiaTheme="minorEastAsia"/>
                <w:b/>
              </w:rPr>
            </w:pPr>
          </w:p>
        </w:tc>
        <w:tc>
          <w:tcPr>
            <w:tcW w:w="922" w:type="dxa"/>
          </w:tcPr>
          <w:p w:rsidR="006A125D" w:rsidRPr="006A125D" w:rsidRDefault="006A125D" w:rsidP="00C564EB">
            <w:pPr>
              <w:rPr>
                <w:rFonts w:eastAsiaTheme="minorEastAsia"/>
                <w:b/>
              </w:rPr>
            </w:pPr>
          </w:p>
        </w:tc>
      </w:tr>
      <w:tr w:rsidR="006A125D" w:rsidTr="006A125D">
        <w:tc>
          <w:tcPr>
            <w:tcW w:w="921" w:type="dxa"/>
          </w:tcPr>
          <w:p w:rsidR="006A125D" w:rsidRDefault="006A125D" w:rsidP="00C564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21" w:type="dxa"/>
          </w:tcPr>
          <w:p w:rsidR="006A125D" w:rsidRDefault="006A125D" w:rsidP="00C564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21" w:type="dxa"/>
          </w:tcPr>
          <w:p w:rsidR="006A125D" w:rsidRDefault="006A125D" w:rsidP="00C564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21" w:type="dxa"/>
          </w:tcPr>
          <w:p w:rsidR="006A125D" w:rsidRDefault="006A125D" w:rsidP="00C564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921" w:type="dxa"/>
          </w:tcPr>
          <w:p w:rsidR="006A125D" w:rsidRDefault="006A125D" w:rsidP="00C564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921" w:type="dxa"/>
          </w:tcPr>
          <w:p w:rsidR="006A125D" w:rsidRDefault="006A125D" w:rsidP="00C564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21" w:type="dxa"/>
          </w:tcPr>
          <w:p w:rsidR="006A125D" w:rsidRDefault="006A125D" w:rsidP="00C564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921" w:type="dxa"/>
          </w:tcPr>
          <w:p w:rsidR="006A125D" w:rsidRDefault="006A125D" w:rsidP="00C564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922" w:type="dxa"/>
          </w:tcPr>
          <w:p w:rsidR="006A125D" w:rsidRDefault="006A125D" w:rsidP="00C564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922" w:type="dxa"/>
          </w:tcPr>
          <w:p w:rsidR="006A125D" w:rsidRDefault="006A125D" w:rsidP="00C564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</w:tbl>
    <w:p w:rsidR="006A125D" w:rsidRDefault="006A125D" w:rsidP="00C564EB">
      <w:pPr>
        <w:rPr>
          <w:rFonts w:eastAsiaTheme="minorEastAsia"/>
        </w:rPr>
      </w:pPr>
    </w:p>
    <w:p w:rsidR="006A125D" w:rsidRDefault="006A125D" w:rsidP="00C564EB">
      <w:pPr>
        <w:rPr>
          <w:rFonts w:eastAsiaTheme="minorEastAsia"/>
        </w:rPr>
      </w:pPr>
      <w:r>
        <w:rPr>
          <w:rFonts w:eastAsiaTheme="minorEastAsia"/>
        </w:rPr>
        <w:t>Pierwsza kolizja to 8 bo chcemy ją postawić na indeks 7 który jest zajęty przez liczbę 10</w:t>
      </w:r>
    </w:p>
    <w:p w:rsidR="006A125D" w:rsidRDefault="006A7769" w:rsidP="006A125D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*8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% 1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+4</m:t>
              </m:r>
            </m:e>
          </m:d>
          <m:r>
            <w:rPr>
              <w:rFonts w:ascii="Cambria Math" w:eastAsiaTheme="minorEastAsia" w:hAnsi="Cambria Math"/>
            </w:rPr>
            <m:t>%10=0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6A125D" w:rsidTr="00360256">
        <w:tc>
          <w:tcPr>
            <w:tcW w:w="921" w:type="dxa"/>
          </w:tcPr>
          <w:p w:rsidR="006A125D" w:rsidRPr="006A125D" w:rsidRDefault="006A125D" w:rsidP="00360256">
            <w:pPr>
              <w:rPr>
                <w:rFonts w:eastAsiaTheme="minorEastAsia"/>
                <w:b/>
                <w:color w:val="FF0000"/>
              </w:rPr>
            </w:pPr>
            <w:r w:rsidRPr="006A125D">
              <w:rPr>
                <w:rFonts w:eastAsiaTheme="minorEastAsia"/>
                <w:b/>
                <w:color w:val="FF0000"/>
              </w:rPr>
              <w:t>8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rFonts w:eastAsiaTheme="minorEastAsia"/>
                <w:b/>
              </w:rPr>
            </w:pPr>
            <w:r w:rsidRPr="006A125D">
              <w:rPr>
                <w:rFonts w:eastAsiaTheme="minorEastAsia"/>
                <w:b/>
              </w:rPr>
              <w:t>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rFonts w:eastAsiaTheme="minorEastAsia"/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rFonts w:eastAsiaTheme="minorEastAsia"/>
                <w:b/>
              </w:rPr>
            </w:pPr>
            <w:r w:rsidRPr="006A125D">
              <w:rPr>
                <w:rFonts w:eastAsiaTheme="minorEastAsia"/>
                <w:b/>
              </w:rPr>
              <w:t>6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rFonts w:eastAsiaTheme="minorEastAsia"/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rFonts w:eastAsiaTheme="minorEastAsia"/>
                <w:b/>
              </w:rPr>
            </w:pPr>
            <w:r w:rsidRPr="006A125D">
              <w:rPr>
                <w:rFonts w:eastAsiaTheme="minorEastAsia"/>
                <w:b/>
              </w:rPr>
              <w:t>7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rFonts w:eastAsiaTheme="minorEastAsia"/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rFonts w:eastAsiaTheme="minorEastAsia"/>
                <w:b/>
              </w:rPr>
            </w:pPr>
            <w:r w:rsidRPr="006A125D">
              <w:rPr>
                <w:rFonts w:eastAsiaTheme="minorEastAsia"/>
                <w:b/>
              </w:rPr>
              <w:t>13</w:t>
            </w:r>
          </w:p>
        </w:tc>
        <w:tc>
          <w:tcPr>
            <w:tcW w:w="922" w:type="dxa"/>
          </w:tcPr>
          <w:p w:rsidR="006A125D" w:rsidRDefault="006A125D" w:rsidP="00360256">
            <w:pPr>
              <w:rPr>
                <w:rFonts w:eastAsiaTheme="minorEastAsia"/>
              </w:rPr>
            </w:pPr>
          </w:p>
        </w:tc>
        <w:tc>
          <w:tcPr>
            <w:tcW w:w="922" w:type="dxa"/>
          </w:tcPr>
          <w:p w:rsidR="006A125D" w:rsidRDefault="006A125D" w:rsidP="00360256">
            <w:pPr>
              <w:rPr>
                <w:rFonts w:eastAsiaTheme="minorEastAsia"/>
              </w:rPr>
            </w:pPr>
          </w:p>
        </w:tc>
      </w:tr>
      <w:tr w:rsidR="006A125D" w:rsidTr="00360256">
        <w:tc>
          <w:tcPr>
            <w:tcW w:w="921" w:type="dxa"/>
          </w:tcPr>
          <w:p w:rsidR="006A125D" w:rsidRPr="006A125D" w:rsidRDefault="006A125D" w:rsidP="00360256">
            <w:pPr>
              <w:rPr>
                <w:rFonts w:eastAsiaTheme="minorEastAsia"/>
                <w:color w:val="000000" w:themeColor="text1"/>
              </w:rPr>
            </w:pPr>
            <w:r w:rsidRPr="006A125D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rFonts w:eastAsiaTheme="minorEastAsia"/>
                <w:color w:val="000000" w:themeColor="text1"/>
              </w:rPr>
            </w:pPr>
            <w:r w:rsidRPr="006A125D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rFonts w:eastAsiaTheme="minorEastAsia"/>
                <w:color w:val="000000" w:themeColor="text1"/>
              </w:rPr>
            </w:pPr>
            <w:r w:rsidRPr="006A125D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rFonts w:eastAsiaTheme="minorEastAsia"/>
                <w:color w:val="000000" w:themeColor="text1"/>
              </w:rPr>
            </w:pPr>
            <w:r w:rsidRPr="006A125D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rFonts w:eastAsiaTheme="minorEastAsia"/>
                <w:color w:val="000000" w:themeColor="text1"/>
              </w:rPr>
            </w:pPr>
            <w:r w:rsidRPr="006A125D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rFonts w:eastAsiaTheme="minorEastAsia"/>
                <w:color w:val="000000" w:themeColor="text1"/>
              </w:rPr>
            </w:pPr>
            <w:r w:rsidRPr="006A125D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rFonts w:eastAsiaTheme="minorEastAsia"/>
                <w:color w:val="000000" w:themeColor="text1"/>
              </w:rPr>
            </w:pPr>
            <w:r w:rsidRPr="006A125D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rFonts w:eastAsiaTheme="minorEastAsia"/>
                <w:color w:val="000000" w:themeColor="text1"/>
              </w:rPr>
            </w:pPr>
            <w:r w:rsidRPr="006A125D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922" w:type="dxa"/>
          </w:tcPr>
          <w:p w:rsidR="006A125D" w:rsidRPr="006A125D" w:rsidRDefault="006A125D" w:rsidP="00360256">
            <w:pPr>
              <w:rPr>
                <w:rFonts w:eastAsiaTheme="minorEastAsia"/>
                <w:color w:val="000000" w:themeColor="text1"/>
              </w:rPr>
            </w:pPr>
            <w:r w:rsidRPr="006A125D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922" w:type="dxa"/>
          </w:tcPr>
          <w:p w:rsidR="006A125D" w:rsidRPr="006A125D" w:rsidRDefault="006A125D" w:rsidP="00360256">
            <w:pPr>
              <w:rPr>
                <w:rFonts w:eastAsiaTheme="minorEastAsia"/>
                <w:color w:val="000000" w:themeColor="text1"/>
              </w:rPr>
            </w:pPr>
            <w:r w:rsidRPr="006A125D">
              <w:rPr>
                <w:rFonts w:eastAsiaTheme="minorEastAsia"/>
                <w:color w:val="000000" w:themeColor="text1"/>
              </w:rPr>
              <w:t>9</w:t>
            </w:r>
          </w:p>
        </w:tc>
      </w:tr>
    </w:tbl>
    <w:p w:rsidR="006A125D" w:rsidRDefault="006A125D" w:rsidP="00AC5441">
      <w:pPr>
        <w:rPr>
          <w:rFonts w:eastAsiaTheme="minorEastAsia"/>
        </w:rPr>
      </w:pPr>
    </w:p>
    <w:p w:rsidR="00C564EB" w:rsidRDefault="006A125D" w:rsidP="00AC5441">
      <w:pPr>
        <w:rPr>
          <w:rFonts w:eastAsiaTheme="minorEastAsia"/>
        </w:rPr>
      </w:pPr>
      <w:r>
        <w:rPr>
          <w:rFonts w:eastAsiaTheme="minorEastAsia"/>
        </w:rPr>
        <w:t>Druga kolizja to 10</w:t>
      </w:r>
    </w:p>
    <w:p w:rsidR="006A125D" w:rsidRDefault="006A7769" w:rsidP="006A125D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*10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% 1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+4</m:t>
              </m:r>
            </m:e>
          </m:d>
          <m:r>
            <w:rPr>
              <w:rFonts w:ascii="Cambria Math" w:eastAsiaTheme="minorEastAsia" w:hAnsi="Cambria Math"/>
            </w:rPr>
            <m:t>%10=4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6A125D" w:rsidTr="00360256">
        <w:tc>
          <w:tcPr>
            <w:tcW w:w="921" w:type="dxa"/>
          </w:tcPr>
          <w:p w:rsidR="006A125D" w:rsidRPr="006A125D" w:rsidRDefault="006A125D" w:rsidP="00360256">
            <w:pPr>
              <w:rPr>
                <w:rFonts w:eastAsiaTheme="minorEastAsia"/>
                <w:b/>
                <w:color w:val="000000" w:themeColor="text1"/>
              </w:rPr>
            </w:pPr>
            <w:r w:rsidRPr="006A125D">
              <w:rPr>
                <w:rFonts w:eastAsiaTheme="minorEastAsia"/>
                <w:b/>
                <w:color w:val="000000" w:themeColor="text1"/>
              </w:rPr>
              <w:t>8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rFonts w:eastAsiaTheme="minorEastAsia"/>
                <w:b/>
                <w:color w:val="000000" w:themeColor="text1"/>
              </w:rPr>
            </w:pPr>
            <w:r w:rsidRPr="006A125D">
              <w:rPr>
                <w:rFonts w:eastAsiaTheme="minorEastAsia"/>
                <w:b/>
                <w:color w:val="000000" w:themeColor="text1"/>
              </w:rPr>
              <w:t>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rFonts w:eastAsiaTheme="minorEastAsia"/>
                <w:b/>
                <w:color w:val="000000" w:themeColor="text1"/>
              </w:rPr>
            </w:pPr>
            <w:r w:rsidRPr="006A125D">
              <w:rPr>
                <w:rFonts w:eastAsiaTheme="minorEastAsia"/>
                <w:b/>
                <w:color w:val="000000" w:themeColor="text1"/>
              </w:rPr>
              <w:t>6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rFonts w:eastAsiaTheme="minorEastAsia"/>
                <w:b/>
                <w:color w:val="FF0000"/>
              </w:rPr>
            </w:pPr>
            <w:r w:rsidRPr="006A125D">
              <w:rPr>
                <w:rFonts w:eastAsiaTheme="minorEastAsia"/>
                <w:b/>
                <w:color w:val="FF0000"/>
              </w:rPr>
              <w:t>1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rFonts w:eastAsiaTheme="minorEastAsia"/>
                <w:b/>
                <w:color w:val="000000" w:themeColor="text1"/>
              </w:rPr>
            </w:pPr>
            <w:r w:rsidRPr="006A125D">
              <w:rPr>
                <w:rFonts w:eastAsiaTheme="minorEastAsia"/>
                <w:b/>
                <w:color w:val="000000" w:themeColor="text1"/>
              </w:rPr>
              <w:t>7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rFonts w:eastAsiaTheme="minorEastAsia"/>
                <w:b/>
                <w:color w:val="000000" w:themeColor="text1"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rFonts w:eastAsiaTheme="minorEastAsia"/>
                <w:b/>
                <w:color w:val="000000" w:themeColor="text1"/>
              </w:rPr>
            </w:pPr>
            <w:r w:rsidRPr="006A125D">
              <w:rPr>
                <w:rFonts w:eastAsiaTheme="minorEastAsia"/>
                <w:b/>
                <w:color w:val="000000" w:themeColor="text1"/>
              </w:rPr>
              <w:t>13</w:t>
            </w:r>
          </w:p>
        </w:tc>
        <w:tc>
          <w:tcPr>
            <w:tcW w:w="922" w:type="dxa"/>
          </w:tcPr>
          <w:p w:rsidR="006A125D" w:rsidRDefault="006A125D" w:rsidP="00360256">
            <w:pPr>
              <w:rPr>
                <w:rFonts w:eastAsiaTheme="minorEastAsia"/>
              </w:rPr>
            </w:pPr>
          </w:p>
        </w:tc>
        <w:tc>
          <w:tcPr>
            <w:tcW w:w="922" w:type="dxa"/>
          </w:tcPr>
          <w:p w:rsidR="006A125D" w:rsidRDefault="006A125D" w:rsidP="00360256">
            <w:pPr>
              <w:rPr>
                <w:rFonts w:eastAsiaTheme="minorEastAsia"/>
              </w:rPr>
            </w:pPr>
          </w:p>
        </w:tc>
      </w:tr>
      <w:tr w:rsidR="006A125D" w:rsidTr="00360256">
        <w:tc>
          <w:tcPr>
            <w:tcW w:w="921" w:type="dxa"/>
          </w:tcPr>
          <w:p w:rsidR="006A125D" w:rsidRDefault="006A125D" w:rsidP="003602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21" w:type="dxa"/>
          </w:tcPr>
          <w:p w:rsidR="006A125D" w:rsidRDefault="006A125D" w:rsidP="003602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21" w:type="dxa"/>
          </w:tcPr>
          <w:p w:rsidR="006A125D" w:rsidRDefault="006A125D" w:rsidP="003602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21" w:type="dxa"/>
          </w:tcPr>
          <w:p w:rsidR="006A125D" w:rsidRDefault="006A125D" w:rsidP="003602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921" w:type="dxa"/>
          </w:tcPr>
          <w:p w:rsidR="006A125D" w:rsidRDefault="006A125D" w:rsidP="003602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921" w:type="dxa"/>
          </w:tcPr>
          <w:p w:rsidR="006A125D" w:rsidRDefault="006A125D" w:rsidP="003602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21" w:type="dxa"/>
          </w:tcPr>
          <w:p w:rsidR="006A125D" w:rsidRDefault="006A125D" w:rsidP="003602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921" w:type="dxa"/>
          </w:tcPr>
          <w:p w:rsidR="006A125D" w:rsidRDefault="006A125D" w:rsidP="003602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922" w:type="dxa"/>
          </w:tcPr>
          <w:p w:rsidR="006A125D" w:rsidRDefault="006A125D" w:rsidP="003602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922" w:type="dxa"/>
          </w:tcPr>
          <w:p w:rsidR="006A125D" w:rsidRDefault="006A125D" w:rsidP="003602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</w:tbl>
    <w:p w:rsidR="006A125D" w:rsidRDefault="006A125D" w:rsidP="006A125D">
      <w:pPr>
        <w:rPr>
          <w:rFonts w:eastAsiaTheme="minorEastAsia"/>
        </w:rPr>
      </w:pPr>
    </w:p>
    <w:p w:rsidR="006A125D" w:rsidRDefault="006A125D" w:rsidP="006A125D">
      <w:pPr>
        <w:rPr>
          <w:rFonts w:eastAsiaTheme="minorEastAsia"/>
        </w:rPr>
      </w:pPr>
      <w:r>
        <w:rPr>
          <w:rFonts w:eastAsiaTheme="minorEastAsia"/>
        </w:rPr>
        <w:t>Trzecia kolizja to 12</w:t>
      </w:r>
    </w:p>
    <w:p w:rsidR="006A125D" w:rsidRDefault="006A7769" w:rsidP="006A125D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*12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% 1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4+4</m:t>
              </m:r>
            </m:e>
          </m:d>
          <m:r>
            <w:rPr>
              <w:rFonts w:ascii="Cambria Math" w:eastAsiaTheme="minorEastAsia" w:hAnsi="Cambria Math"/>
            </w:rPr>
            <m:t>%10=8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6A125D" w:rsidTr="00360256">
        <w:tc>
          <w:tcPr>
            <w:tcW w:w="921" w:type="dxa"/>
          </w:tcPr>
          <w:p w:rsidR="006A125D" w:rsidRDefault="006A125D" w:rsidP="003602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921" w:type="dxa"/>
          </w:tcPr>
          <w:p w:rsidR="006A125D" w:rsidRDefault="006A125D" w:rsidP="003602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21" w:type="dxa"/>
          </w:tcPr>
          <w:p w:rsidR="006A125D" w:rsidRDefault="006A125D" w:rsidP="00360256">
            <w:pPr>
              <w:rPr>
                <w:rFonts w:eastAsiaTheme="minorEastAsia"/>
              </w:rPr>
            </w:pPr>
          </w:p>
        </w:tc>
        <w:tc>
          <w:tcPr>
            <w:tcW w:w="921" w:type="dxa"/>
          </w:tcPr>
          <w:p w:rsidR="006A125D" w:rsidRDefault="006A125D" w:rsidP="003602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921" w:type="dxa"/>
          </w:tcPr>
          <w:p w:rsidR="006A125D" w:rsidRDefault="006A125D" w:rsidP="003602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921" w:type="dxa"/>
          </w:tcPr>
          <w:p w:rsidR="006A125D" w:rsidRDefault="006A125D" w:rsidP="003602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921" w:type="dxa"/>
          </w:tcPr>
          <w:p w:rsidR="006A125D" w:rsidRDefault="006A125D" w:rsidP="00360256">
            <w:pPr>
              <w:rPr>
                <w:rFonts w:eastAsiaTheme="minorEastAsia"/>
              </w:rPr>
            </w:pPr>
          </w:p>
        </w:tc>
        <w:tc>
          <w:tcPr>
            <w:tcW w:w="921" w:type="dxa"/>
          </w:tcPr>
          <w:p w:rsidR="006A125D" w:rsidRDefault="006A125D" w:rsidP="003602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922" w:type="dxa"/>
          </w:tcPr>
          <w:p w:rsidR="006A125D" w:rsidRDefault="006A125D" w:rsidP="003602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922" w:type="dxa"/>
          </w:tcPr>
          <w:p w:rsidR="006A125D" w:rsidRDefault="006A125D" w:rsidP="00360256">
            <w:pPr>
              <w:rPr>
                <w:rFonts w:eastAsiaTheme="minorEastAsia"/>
              </w:rPr>
            </w:pPr>
          </w:p>
        </w:tc>
      </w:tr>
      <w:tr w:rsidR="006A125D" w:rsidTr="00360256">
        <w:tc>
          <w:tcPr>
            <w:tcW w:w="921" w:type="dxa"/>
          </w:tcPr>
          <w:p w:rsidR="006A125D" w:rsidRDefault="006A125D" w:rsidP="003602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21" w:type="dxa"/>
          </w:tcPr>
          <w:p w:rsidR="006A125D" w:rsidRDefault="006A125D" w:rsidP="003602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21" w:type="dxa"/>
          </w:tcPr>
          <w:p w:rsidR="006A125D" w:rsidRDefault="006A125D" w:rsidP="003602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21" w:type="dxa"/>
          </w:tcPr>
          <w:p w:rsidR="006A125D" w:rsidRDefault="006A125D" w:rsidP="003602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921" w:type="dxa"/>
          </w:tcPr>
          <w:p w:rsidR="006A125D" w:rsidRDefault="006A125D" w:rsidP="003602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921" w:type="dxa"/>
          </w:tcPr>
          <w:p w:rsidR="006A125D" w:rsidRDefault="006A125D" w:rsidP="003602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21" w:type="dxa"/>
          </w:tcPr>
          <w:p w:rsidR="006A125D" w:rsidRDefault="006A125D" w:rsidP="003602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921" w:type="dxa"/>
          </w:tcPr>
          <w:p w:rsidR="006A125D" w:rsidRDefault="006A125D" w:rsidP="003602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922" w:type="dxa"/>
          </w:tcPr>
          <w:p w:rsidR="006A125D" w:rsidRDefault="006A125D" w:rsidP="003602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922" w:type="dxa"/>
          </w:tcPr>
          <w:p w:rsidR="006A125D" w:rsidRDefault="006A125D" w:rsidP="003602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</w:tbl>
    <w:p w:rsidR="006A125D" w:rsidRDefault="006A125D" w:rsidP="006A125D">
      <w:pPr>
        <w:rPr>
          <w:rFonts w:eastAsiaTheme="minorEastAsia"/>
        </w:rPr>
      </w:pPr>
    </w:p>
    <w:p w:rsidR="006A125D" w:rsidRDefault="006A125D" w:rsidP="006A125D">
      <w:pPr>
        <w:rPr>
          <w:rFonts w:eastAsiaTheme="minorEastAsia"/>
        </w:rPr>
      </w:pPr>
      <w:r>
        <w:rPr>
          <w:rFonts w:eastAsiaTheme="minorEastAsia"/>
        </w:rPr>
        <w:t>Trzecia kolizja to 15</w:t>
      </w:r>
    </w:p>
    <w:p w:rsidR="006A125D" w:rsidRDefault="006A7769" w:rsidP="006A125D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*15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% 1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+4</m:t>
              </m:r>
            </m:e>
          </m:d>
          <m:r>
            <w:rPr>
              <w:rFonts w:ascii="Cambria Math" w:eastAsiaTheme="minorEastAsia" w:hAnsi="Cambria Math"/>
            </w:rPr>
            <m:t>%10=4</m:t>
          </m:r>
        </m:oMath>
      </m:oMathPara>
    </w:p>
    <w:p w:rsidR="006A125D" w:rsidRDefault="006A125D" w:rsidP="006A125D">
      <w:pPr>
        <w:rPr>
          <w:rFonts w:eastAsiaTheme="minorEastAsia"/>
        </w:rPr>
      </w:pPr>
      <w:r>
        <w:rPr>
          <w:rFonts w:eastAsiaTheme="minorEastAsia"/>
        </w:rPr>
        <w:t xml:space="preserve">Tu następuje kolejna kolizja więc dodajemy do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jeszcze 1</w:t>
      </w:r>
    </w:p>
    <w:p w:rsidR="006A125D" w:rsidRDefault="006A7769" w:rsidP="006A125D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*15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% 1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+9</m:t>
              </m:r>
            </m:e>
          </m:d>
          <m:r>
            <w:rPr>
              <w:rFonts w:ascii="Cambria Math" w:eastAsiaTheme="minorEastAsia" w:hAnsi="Cambria Math"/>
            </w:rPr>
            <m:t>%10=9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6A125D" w:rsidTr="00360256">
        <w:tc>
          <w:tcPr>
            <w:tcW w:w="921" w:type="dxa"/>
          </w:tcPr>
          <w:p w:rsidR="006A125D" w:rsidRPr="006A125D" w:rsidRDefault="006A125D" w:rsidP="00360256">
            <w:pPr>
              <w:rPr>
                <w:rFonts w:eastAsiaTheme="minorEastAsia"/>
                <w:b/>
              </w:rPr>
            </w:pPr>
            <w:r w:rsidRPr="006A125D">
              <w:rPr>
                <w:rFonts w:eastAsiaTheme="minorEastAsia"/>
                <w:b/>
              </w:rPr>
              <w:t>8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rFonts w:eastAsiaTheme="minorEastAsia"/>
                <w:b/>
              </w:rPr>
            </w:pPr>
            <w:r w:rsidRPr="006A125D">
              <w:rPr>
                <w:rFonts w:eastAsiaTheme="minorEastAsia"/>
                <w:b/>
              </w:rPr>
              <w:t>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rFonts w:eastAsiaTheme="minorEastAsia"/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rFonts w:eastAsiaTheme="minorEastAsia"/>
                <w:b/>
              </w:rPr>
            </w:pPr>
            <w:r w:rsidRPr="006A125D">
              <w:rPr>
                <w:rFonts w:eastAsiaTheme="minorEastAsia"/>
                <w:b/>
              </w:rPr>
              <w:t>6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rFonts w:eastAsiaTheme="minorEastAsia"/>
                <w:b/>
              </w:rPr>
            </w:pPr>
            <w:r w:rsidRPr="006A125D">
              <w:rPr>
                <w:rFonts w:eastAsiaTheme="minorEastAsia"/>
                <w:b/>
              </w:rPr>
              <w:t>1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rFonts w:eastAsiaTheme="minorEastAsia"/>
                <w:b/>
              </w:rPr>
            </w:pPr>
            <w:r w:rsidRPr="006A125D">
              <w:rPr>
                <w:rFonts w:eastAsiaTheme="minorEastAsia"/>
                <w:b/>
              </w:rPr>
              <w:t>7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rFonts w:eastAsiaTheme="minorEastAsia"/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rFonts w:eastAsiaTheme="minorEastAsia"/>
                <w:b/>
              </w:rPr>
            </w:pPr>
            <w:r w:rsidRPr="006A125D">
              <w:rPr>
                <w:rFonts w:eastAsiaTheme="minorEastAsia"/>
                <w:b/>
              </w:rPr>
              <w:t>13</w:t>
            </w:r>
          </w:p>
        </w:tc>
        <w:tc>
          <w:tcPr>
            <w:tcW w:w="922" w:type="dxa"/>
          </w:tcPr>
          <w:p w:rsidR="006A125D" w:rsidRPr="006A125D" w:rsidRDefault="006A125D" w:rsidP="00360256">
            <w:pPr>
              <w:rPr>
                <w:rFonts w:eastAsiaTheme="minorEastAsia"/>
                <w:b/>
              </w:rPr>
            </w:pPr>
            <w:r w:rsidRPr="006A125D">
              <w:rPr>
                <w:rFonts w:eastAsiaTheme="minorEastAsia"/>
                <w:b/>
              </w:rPr>
              <w:t>12</w:t>
            </w:r>
          </w:p>
        </w:tc>
        <w:tc>
          <w:tcPr>
            <w:tcW w:w="922" w:type="dxa"/>
          </w:tcPr>
          <w:p w:rsidR="006A125D" w:rsidRPr="006A125D" w:rsidRDefault="006A125D" w:rsidP="00360256">
            <w:pPr>
              <w:rPr>
                <w:rFonts w:eastAsiaTheme="minorEastAsia"/>
                <w:b/>
                <w:color w:val="FF0000"/>
              </w:rPr>
            </w:pPr>
            <w:r w:rsidRPr="006A125D">
              <w:rPr>
                <w:rFonts w:eastAsiaTheme="minorEastAsia"/>
                <w:b/>
                <w:color w:val="FF0000"/>
              </w:rPr>
              <w:t>15</w:t>
            </w:r>
          </w:p>
        </w:tc>
      </w:tr>
      <w:tr w:rsidR="006A125D" w:rsidTr="00360256">
        <w:tc>
          <w:tcPr>
            <w:tcW w:w="921" w:type="dxa"/>
          </w:tcPr>
          <w:p w:rsidR="006A125D" w:rsidRDefault="006A125D" w:rsidP="003602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21" w:type="dxa"/>
          </w:tcPr>
          <w:p w:rsidR="006A125D" w:rsidRDefault="006A125D" w:rsidP="003602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21" w:type="dxa"/>
          </w:tcPr>
          <w:p w:rsidR="006A125D" w:rsidRDefault="006A125D" w:rsidP="003602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21" w:type="dxa"/>
          </w:tcPr>
          <w:p w:rsidR="006A125D" w:rsidRDefault="006A125D" w:rsidP="003602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921" w:type="dxa"/>
          </w:tcPr>
          <w:p w:rsidR="006A125D" w:rsidRDefault="006A125D" w:rsidP="003602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921" w:type="dxa"/>
          </w:tcPr>
          <w:p w:rsidR="006A125D" w:rsidRDefault="006A125D" w:rsidP="003602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21" w:type="dxa"/>
          </w:tcPr>
          <w:p w:rsidR="006A125D" w:rsidRDefault="006A125D" w:rsidP="003602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921" w:type="dxa"/>
          </w:tcPr>
          <w:p w:rsidR="006A125D" w:rsidRDefault="006A125D" w:rsidP="003602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922" w:type="dxa"/>
          </w:tcPr>
          <w:p w:rsidR="006A125D" w:rsidRDefault="006A125D" w:rsidP="003602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922" w:type="dxa"/>
          </w:tcPr>
          <w:p w:rsidR="006A125D" w:rsidRDefault="006A125D" w:rsidP="003602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</w:tbl>
    <w:p w:rsidR="00AC5441" w:rsidRDefault="00AC5441" w:rsidP="00AC5441"/>
    <w:p w:rsidR="00B83E89" w:rsidRDefault="00B83E89" w:rsidP="00525A8E">
      <w:pPr>
        <w:pStyle w:val="Nagwek2"/>
        <w:rPr>
          <w:rFonts w:eastAsiaTheme="minorEastAsia"/>
        </w:rPr>
      </w:pPr>
      <w:bookmarkStart w:id="95" w:name="_Toc486115404"/>
      <w:r>
        <w:rPr>
          <w:rFonts w:eastAsiaTheme="minorEastAsia"/>
        </w:rPr>
        <w:t>Pojęcia związane z haszowaniem</w:t>
      </w:r>
      <w:bookmarkEnd w:id="95"/>
    </w:p>
    <w:p w:rsidR="00B83E89" w:rsidRDefault="00B83E89" w:rsidP="00DE3036">
      <w:pPr>
        <w:rPr>
          <w:rFonts w:eastAsiaTheme="minorEastAsia"/>
        </w:rPr>
      </w:pPr>
      <w:r>
        <w:rPr>
          <w:rFonts w:eastAsiaTheme="minorEastAsia"/>
        </w:rPr>
        <w:t>O(1) wyszukiwanie w optymistycznym przypadku</w:t>
      </w:r>
    </w:p>
    <w:p w:rsidR="006A125D" w:rsidRDefault="00B83E89" w:rsidP="00DE3036">
      <w:pPr>
        <w:rPr>
          <w:rFonts w:eastAsiaTheme="minorEastAsia"/>
        </w:rPr>
      </w:pPr>
      <w:r>
        <w:rPr>
          <w:rFonts w:eastAsiaTheme="minorEastAsia"/>
        </w:rPr>
        <w:t>O(n/m + 1) wyszukiwanie w średnim przypadku</w:t>
      </w:r>
      <w:r w:rsidR="006A125D">
        <w:rPr>
          <w:rFonts w:eastAsiaTheme="minorEastAsia"/>
        </w:rPr>
        <w:t xml:space="preserve"> </w:t>
      </w:r>
    </w:p>
    <w:p w:rsidR="00B83E89" w:rsidRDefault="006A125D" w:rsidP="00DE3036">
      <w:pPr>
        <w:rPr>
          <w:rFonts w:eastAsiaTheme="minorEastAsia"/>
        </w:rPr>
      </w:pPr>
      <w:r w:rsidRPr="006A125D">
        <w:rPr>
          <w:rFonts w:eastAsiaTheme="minorEastAsia"/>
          <w:b/>
        </w:rPr>
        <w:lastRenderedPageBreak/>
        <w:t>n</w:t>
      </w:r>
      <w:r>
        <w:rPr>
          <w:rFonts w:eastAsiaTheme="minorEastAsia"/>
        </w:rPr>
        <w:t xml:space="preserve"> – ilość elementów w ciągu </w:t>
      </w:r>
      <w:r w:rsidRPr="006A125D">
        <w:rPr>
          <w:rFonts w:eastAsiaTheme="minorEastAsia"/>
          <w:b/>
        </w:rPr>
        <w:t>m</w:t>
      </w:r>
      <w:r>
        <w:rPr>
          <w:rFonts w:eastAsiaTheme="minorEastAsia"/>
        </w:rPr>
        <w:t xml:space="preserve"> – długość haszowanej tablicy </w:t>
      </w:r>
    </w:p>
    <w:p w:rsidR="00B83E89" w:rsidRDefault="00B83E89" w:rsidP="00DE3036">
      <w:pPr>
        <w:rPr>
          <w:rFonts w:eastAsiaTheme="minorEastAsia"/>
        </w:rPr>
      </w:pPr>
      <w:r>
        <w:rPr>
          <w:rFonts w:eastAsiaTheme="minorEastAsia"/>
        </w:rPr>
        <w:t>O(n) wyszukiwanie w pesymistycznym przypadku</w:t>
      </w:r>
    </w:p>
    <w:p w:rsidR="00B83E89" w:rsidRDefault="00B83E89" w:rsidP="00DE303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>
        <w:rPr>
          <w:rFonts w:eastAsiaTheme="minorEastAsia"/>
        </w:rPr>
        <w:t xml:space="preserve">  współczynnik przeładowani</w:t>
      </w:r>
      <w:r w:rsidR="002A6329">
        <w:rPr>
          <w:rFonts w:eastAsiaTheme="minorEastAsia"/>
        </w:rPr>
        <w:t>a</w:t>
      </w:r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loa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actor</w:t>
      </w:r>
      <w:proofErr w:type="spellEnd"/>
      <w:r>
        <w:rPr>
          <w:rFonts w:eastAsiaTheme="minorEastAsia"/>
        </w:rPr>
        <w:t>)</w:t>
      </w:r>
    </w:p>
    <w:p w:rsidR="00B83E89" w:rsidRPr="00B83E89" w:rsidRDefault="006A7769" w:rsidP="00DE3036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(1+1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-α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2A6329">
        <w:rPr>
          <w:rFonts w:eastAsiaTheme="minorEastAsia"/>
        </w:rPr>
        <w:t xml:space="preserve"> oczekiwana liczba prób do znalezienia oczekiwanej wartości</w:t>
      </w:r>
    </w:p>
    <w:p w:rsidR="00BE0ACB" w:rsidRDefault="002D7C25" w:rsidP="002D7C25">
      <w:pPr>
        <w:pStyle w:val="Nagwek1"/>
      </w:pPr>
      <w:bookmarkStart w:id="96" w:name="_Toc486115405"/>
      <w:r>
        <w:t>Drzewo</w:t>
      </w:r>
      <w:bookmarkEnd w:id="96"/>
    </w:p>
    <w:p w:rsidR="00644DDF" w:rsidRDefault="00644DDF" w:rsidP="00644DDF">
      <w:r>
        <w:t>Drzewo (wolne): graf spójny acykliczny nieskierowany. Jeśli graf jest nieskierowany i acykliczny, ale niekoniecznie spójny, to nazywamy go lasem.</w:t>
      </w:r>
    </w:p>
    <w:p w:rsidR="002D7C25" w:rsidRDefault="004D4227" w:rsidP="004D4227">
      <w:r>
        <w:t xml:space="preserve">Drzewo z korzeniem (drzewo ukorzenione): drzewo wolne z jednym wyróżnionym wierzchołkiem, tzw. korzeniem (oznaczamy go zwykle przez </w:t>
      </w:r>
      <w:proofErr w:type="spellStart"/>
      <w:r>
        <w:rPr>
          <w:i/>
          <w:iCs/>
        </w:rPr>
        <w:t>r</w:t>
      </w:r>
      <w:proofErr w:type="spellEnd"/>
      <w:r>
        <w:t>).</w:t>
      </w:r>
    </w:p>
    <w:p w:rsidR="00644DDF" w:rsidRDefault="00365280" w:rsidP="00365280">
      <w:r>
        <w:t>Drzewo uporządkowane: drzewo ukorzenione, w którym dzieci każdego węzła są uporządkowane.</w:t>
      </w:r>
    </w:p>
    <w:p w:rsidR="009C5393" w:rsidRDefault="009C5393" w:rsidP="009C5393">
      <w:r>
        <w:t>Regularne drzewo binarne: każdy węzeł ma 0 lub 2 dzieci.</w:t>
      </w:r>
    </w:p>
    <w:p w:rsidR="00644DDF" w:rsidRDefault="009C5393" w:rsidP="009C5393">
      <w:r>
        <w:t xml:space="preserve">Pełne drzewo binarne: wszystkie liście są na tej samej głębokości </w:t>
      </w:r>
      <w:r>
        <w:rPr>
          <w:i/>
          <w:iCs/>
        </w:rPr>
        <w:t>h</w:t>
      </w:r>
      <w:r w:rsidRPr="009C5393">
        <w:t>(dla pewnego h),</w:t>
      </w:r>
      <w:r>
        <w:t xml:space="preserve"> a wszystkie węzły wewnętrzne mają stopień 2.</w:t>
      </w:r>
      <w:r w:rsidRPr="009C5393">
        <w:t>(Innymi słowy, pełne drzewo binarne jest regularne.)</w:t>
      </w:r>
    </w:p>
    <w:p w:rsidR="00500B0F" w:rsidRDefault="00500B0F" w:rsidP="00500B0F">
      <w:pPr>
        <w:pStyle w:val="Nagwek2"/>
      </w:pPr>
      <w:bookmarkStart w:id="97" w:name="_Toc486115406"/>
      <w:r>
        <w:t>przeszukiwanie</w:t>
      </w:r>
      <w:bookmarkEnd w:id="97"/>
    </w:p>
    <w:p w:rsidR="00500B0F" w:rsidRDefault="00500B0F" w:rsidP="00500B0F">
      <w:pPr>
        <w:ind w:firstLine="708"/>
      </w:pPr>
      <w:r>
        <w:t xml:space="preserve">&gt; </w:t>
      </w:r>
      <w:proofErr w:type="spellStart"/>
      <w:r>
        <w:t>inorder</w:t>
      </w:r>
      <w:proofErr w:type="spellEnd"/>
    </w:p>
    <w:p w:rsidR="00500B0F" w:rsidRDefault="00500B0F" w:rsidP="00500B0F">
      <w:pPr>
        <w:ind w:firstLine="708"/>
      </w:pPr>
      <w:r>
        <w:tab/>
        <w:t>* lewe dziecko</w:t>
      </w:r>
    </w:p>
    <w:p w:rsidR="00500B0F" w:rsidRDefault="00500B0F" w:rsidP="00500B0F">
      <w:pPr>
        <w:ind w:firstLine="708"/>
      </w:pPr>
      <w:r>
        <w:tab/>
        <w:t>* węzeł</w:t>
      </w:r>
    </w:p>
    <w:p w:rsidR="00500B0F" w:rsidRDefault="00500B0F" w:rsidP="00500B0F">
      <w:pPr>
        <w:ind w:firstLine="708"/>
      </w:pPr>
      <w:r>
        <w:tab/>
        <w:t>* prawe dziecko</w:t>
      </w:r>
    </w:p>
    <w:p w:rsidR="00500B0F" w:rsidRDefault="00500B0F" w:rsidP="00500B0F">
      <w:pPr>
        <w:ind w:firstLine="708"/>
      </w:pPr>
      <w:r>
        <w:t xml:space="preserve">&gt; </w:t>
      </w:r>
      <w:proofErr w:type="spellStart"/>
      <w:r>
        <w:t>preorder</w:t>
      </w:r>
      <w:proofErr w:type="spellEnd"/>
    </w:p>
    <w:p w:rsidR="00500B0F" w:rsidRDefault="00500B0F" w:rsidP="00500B0F">
      <w:pPr>
        <w:ind w:left="708" w:firstLine="708"/>
      </w:pPr>
      <w:r>
        <w:t>* węzeł</w:t>
      </w:r>
    </w:p>
    <w:p w:rsidR="00500B0F" w:rsidRDefault="00500B0F" w:rsidP="00500B0F">
      <w:pPr>
        <w:ind w:firstLine="708"/>
      </w:pPr>
      <w:r>
        <w:tab/>
        <w:t>* lewe dziecko</w:t>
      </w:r>
    </w:p>
    <w:p w:rsidR="00500B0F" w:rsidRDefault="00500B0F" w:rsidP="00500B0F">
      <w:pPr>
        <w:ind w:firstLine="708"/>
      </w:pPr>
      <w:r>
        <w:tab/>
        <w:t>* prawe dziecko</w:t>
      </w:r>
    </w:p>
    <w:p w:rsidR="00500B0F" w:rsidRDefault="00500B0F" w:rsidP="00500B0F">
      <w:pPr>
        <w:ind w:firstLine="708"/>
      </w:pPr>
      <w:r>
        <w:t xml:space="preserve">&gt; </w:t>
      </w:r>
      <w:proofErr w:type="spellStart"/>
      <w:r>
        <w:t>postorde</w:t>
      </w:r>
      <w:proofErr w:type="spellEnd"/>
    </w:p>
    <w:p w:rsidR="00500B0F" w:rsidRDefault="00500B0F" w:rsidP="00500B0F">
      <w:pPr>
        <w:ind w:left="708" w:firstLine="708"/>
      </w:pPr>
      <w:r>
        <w:t>* lewe dziecko</w:t>
      </w:r>
    </w:p>
    <w:p w:rsidR="00500B0F" w:rsidRDefault="00500B0F" w:rsidP="00500B0F">
      <w:pPr>
        <w:ind w:firstLine="708"/>
      </w:pPr>
      <w:r>
        <w:tab/>
        <w:t>*</w:t>
      </w:r>
      <w:r w:rsidRPr="0060272D">
        <w:t xml:space="preserve"> </w:t>
      </w:r>
      <w:r>
        <w:t>prawe dziecko</w:t>
      </w:r>
    </w:p>
    <w:p w:rsidR="00500B0F" w:rsidRDefault="00500B0F" w:rsidP="00500B0F">
      <w:pPr>
        <w:ind w:firstLine="708"/>
      </w:pPr>
      <w:r>
        <w:tab/>
        <w:t>* węzeł</w:t>
      </w:r>
    </w:p>
    <w:p w:rsidR="00C756F5" w:rsidRDefault="00C756F5" w:rsidP="00C756F5">
      <w:pPr>
        <w:pStyle w:val="Nagwek2"/>
      </w:pPr>
      <w:bookmarkStart w:id="98" w:name="_Toc486115407"/>
      <w:r>
        <w:t>Podstawowe pojęcia</w:t>
      </w:r>
      <w:bookmarkEnd w:id="98"/>
    </w:p>
    <w:p w:rsidR="00500B0F" w:rsidRPr="00EA1747" w:rsidRDefault="00500B0F" w:rsidP="00500B0F">
      <w:pPr>
        <w:rPr>
          <w:b/>
        </w:rPr>
      </w:pPr>
      <w:r>
        <w:rPr>
          <w:b/>
        </w:rPr>
        <w:t>L</w:t>
      </w:r>
      <w:r w:rsidRPr="0011498E">
        <w:rPr>
          <w:b/>
        </w:rPr>
        <w:t>iść</w:t>
      </w:r>
      <w:r>
        <w:rPr>
          <w:b/>
        </w:rPr>
        <w:t xml:space="preserve"> - </w:t>
      </w:r>
      <w:r>
        <w:t>Węzeł drzewa, z którego nie wychodzi żadna krawędź</w:t>
      </w:r>
      <w:r w:rsidR="00E92227">
        <w:t>. Nie ma dzieci</w:t>
      </w:r>
    </w:p>
    <w:p w:rsidR="00500B0F" w:rsidRDefault="00500B0F" w:rsidP="00500B0F">
      <w:r>
        <w:rPr>
          <w:b/>
        </w:rPr>
        <w:lastRenderedPageBreak/>
        <w:t>K</w:t>
      </w:r>
      <w:r w:rsidRPr="0011498E">
        <w:rPr>
          <w:b/>
        </w:rPr>
        <w:t>orzeń</w:t>
      </w:r>
      <w:r>
        <w:rPr>
          <w:b/>
        </w:rPr>
        <w:t xml:space="preserve"> - </w:t>
      </w:r>
      <w:r>
        <w:t>Węzeł początkowy drzewa znajdujący się, jako jedyny na wysokości 0 i nie ma rodzica</w:t>
      </w:r>
    </w:p>
    <w:p w:rsidR="00500B0F" w:rsidRDefault="00500B0F" w:rsidP="00500B0F">
      <w:pPr>
        <w:rPr>
          <w:b/>
        </w:rPr>
      </w:pPr>
      <w:r>
        <w:rPr>
          <w:b/>
        </w:rPr>
        <w:t>B</w:t>
      </w:r>
      <w:r w:rsidRPr="00EA1747">
        <w:rPr>
          <w:b/>
        </w:rPr>
        <w:t>racia</w:t>
      </w:r>
      <w:r>
        <w:rPr>
          <w:b/>
        </w:rPr>
        <w:t xml:space="preserve"> </w:t>
      </w:r>
      <w:r w:rsidR="00BD5B3B">
        <w:rPr>
          <w:b/>
        </w:rPr>
        <w:t>–</w:t>
      </w:r>
      <w:r>
        <w:rPr>
          <w:b/>
        </w:rPr>
        <w:t xml:space="preserve"> </w:t>
      </w:r>
      <w:r>
        <w:t>Węzły</w:t>
      </w:r>
      <w:r w:rsidR="00BD5B3B">
        <w:t xml:space="preserve"> wychodzące z</w:t>
      </w:r>
      <w:r>
        <w:t xml:space="preserve"> tego samego rodzica</w:t>
      </w:r>
    </w:p>
    <w:p w:rsidR="00500B0F" w:rsidRDefault="00500B0F" w:rsidP="00500B0F">
      <w:r w:rsidRPr="00EA1747">
        <w:rPr>
          <w:b/>
        </w:rPr>
        <w:t>Wysokość -</w:t>
      </w:r>
      <w:r>
        <w:t xml:space="preserve"> Odległość między korzeniem, a najodleglejszym liściem. Do wysokości drzewa nie wlicza się korzenia (jest na głębokości 0).</w:t>
      </w:r>
    </w:p>
    <w:p w:rsidR="00500B0F" w:rsidRDefault="00500B0F" w:rsidP="00500B0F">
      <w:r w:rsidRPr="00EA1747">
        <w:rPr>
          <w:b/>
        </w:rPr>
        <w:t xml:space="preserve">Głębokość </w:t>
      </w:r>
      <w:r>
        <w:rPr>
          <w:b/>
        </w:rPr>
        <w:t>-</w:t>
      </w:r>
      <w:r>
        <w:t xml:space="preserve"> Odległość miedzy korzeniem, a konkretnym wierzchołkiem</w:t>
      </w:r>
    </w:p>
    <w:p w:rsidR="00500B0F" w:rsidRDefault="00500B0F" w:rsidP="00500B0F">
      <w:r>
        <w:rPr>
          <w:b/>
          <w:bCs/>
        </w:rPr>
        <w:t>Drzewo binarne</w:t>
      </w:r>
      <w:r w:rsidRPr="008C604F">
        <w:rPr>
          <w:b/>
        </w:rPr>
        <w:t xml:space="preserve"> -</w:t>
      </w:r>
      <w:r>
        <w:t xml:space="preserve"> D</w:t>
      </w:r>
      <w:r w:rsidRPr="008C604F">
        <w:t>rzewo</w:t>
      </w:r>
      <w:r>
        <w:t xml:space="preserve">, w którym </w:t>
      </w:r>
      <w:r w:rsidRPr="008C604F">
        <w:t>stopień</w:t>
      </w:r>
      <w:r>
        <w:t xml:space="preserve"> każdego wierzchołka jest nie większy od 3.</w:t>
      </w:r>
    </w:p>
    <w:p w:rsidR="00500B0F" w:rsidRPr="00EA1747" w:rsidRDefault="00500B0F" w:rsidP="00500B0F">
      <w:pPr>
        <w:rPr>
          <w:b/>
        </w:rPr>
      </w:pPr>
      <w:r w:rsidRPr="008C604F">
        <w:rPr>
          <w:b/>
        </w:rPr>
        <w:t xml:space="preserve">Drzewo BST (przeszukiwań binarnych) </w:t>
      </w:r>
      <w:r>
        <w:rPr>
          <w:b/>
        </w:rPr>
        <w:t>-</w:t>
      </w:r>
      <w:r>
        <w:t xml:space="preserve"> To takie drzewo, w którym prawe dzieci są większe od rodzica, a lewe mniejsze od niego.</w:t>
      </w:r>
    </w:p>
    <w:p w:rsidR="009C3FB5" w:rsidRDefault="009C3FB5" w:rsidP="009C5393"/>
    <w:p w:rsidR="00680A39" w:rsidRDefault="00680A39" w:rsidP="00680A39">
      <w:pPr>
        <w:pStyle w:val="Nagwek1"/>
      </w:pPr>
      <w:bookmarkStart w:id="99" w:name="_Toc484879877"/>
      <w:bookmarkStart w:id="100" w:name="_Toc486115408"/>
      <w:r>
        <w:t>Grafy</w:t>
      </w:r>
      <w:bookmarkEnd w:id="99"/>
      <w:bookmarkEnd w:id="100"/>
    </w:p>
    <w:p w:rsidR="00680A39" w:rsidRDefault="00680A39" w:rsidP="00680A39">
      <w:pPr>
        <w:pStyle w:val="Nagwek2"/>
      </w:pPr>
      <w:bookmarkStart w:id="101" w:name="_Toc484879878"/>
      <w:bookmarkStart w:id="102" w:name="_Toc486115409"/>
      <w:r>
        <w:t>Graf skierowany (zorientowane)</w:t>
      </w:r>
      <w:bookmarkEnd w:id="101"/>
      <w:bookmarkEnd w:id="102"/>
    </w:p>
    <w:p w:rsidR="00680A39" w:rsidRPr="00703839" w:rsidRDefault="00680A39" w:rsidP="00680A39">
      <w:r>
        <w:t>To para G = (V, E) zbiorów skończonych gdzie V to zbiór węzłów (wierzchołków), a E to zbiór uporządkowanych par wierzchołków (krawędzi, łuków, pętli).</w:t>
      </w:r>
    </w:p>
    <w:p w:rsidR="00680A39" w:rsidRDefault="00680A39" w:rsidP="00680A39">
      <w:pPr>
        <w:pStyle w:val="Nagwek2"/>
      </w:pPr>
      <w:bookmarkStart w:id="103" w:name="_Toc484879879"/>
      <w:bookmarkStart w:id="104" w:name="_Toc486115410"/>
      <w:r>
        <w:t xml:space="preserve">Graf </w:t>
      </w:r>
      <w:proofErr w:type="spellStart"/>
      <w:r>
        <w:t>nieskierowaniy</w:t>
      </w:r>
      <w:proofErr w:type="spellEnd"/>
      <w:r>
        <w:t xml:space="preserve"> (niezorientowane)</w:t>
      </w:r>
      <w:bookmarkEnd w:id="103"/>
      <w:bookmarkEnd w:id="104"/>
      <w:r>
        <w:t xml:space="preserve"> </w:t>
      </w:r>
    </w:p>
    <w:p w:rsidR="00680A39" w:rsidRPr="00B52B97" w:rsidRDefault="00680A39" w:rsidP="00680A39">
      <w:r>
        <w:t>To para G = (V, E) zbiorów skończonych gdzie V to zbiór węzłów (wierzchołków), a E to zbiór dwuelementowych zbiorów wierzchołków (krawędzi, łuków, pętli).</w:t>
      </w:r>
    </w:p>
    <w:p w:rsidR="00680A39" w:rsidRDefault="00680A39" w:rsidP="00680A39">
      <w:pPr>
        <w:pStyle w:val="Nagwek2"/>
      </w:pPr>
      <w:bookmarkStart w:id="105" w:name="_Toc484879880"/>
      <w:bookmarkStart w:id="106" w:name="_Toc486115411"/>
      <w:r>
        <w:t>Macierze sąsiedztwa</w:t>
      </w:r>
      <w:bookmarkEnd w:id="105"/>
      <w:bookmarkEnd w:id="106"/>
    </w:p>
    <w:p w:rsidR="00680A39" w:rsidRDefault="00680A39" w:rsidP="00680A39">
      <w:r>
        <w:t>Dwuwymiarowa (V</w:t>
      </w:r>
      <w:r w:rsidRPr="006D1501">
        <w:rPr>
          <w:vertAlign w:val="superscript"/>
        </w:rPr>
        <w:t>2</w:t>
      </w:r>
      <w:r>
        <w:t>), jest jedna dla całego grafu. Wypełniona 0 (brak połączenia) lub 1 (połączenie)</w:t>
      </w:r>
    </w:p>
    <w:p w:rsidR="00680A39" w:rsidRDefault="00680A39" w:rsidP="00680A39">
      <w:r>
        <w:t>Dla grafów skierowanych: diagonalna nie musi być z samych 0.</w:t>
      </w:r>
    </w:p>
    <w:p w:rsidR="00680A39" w:rsidRDefault="00680A39" w:rsidP="00680A39">
      <w:r>
        <w:t>Dla grafów nieskierowanych: diagonalna jest z samych 0, oraz jest symetryczna względem diagonalnej.</w:t>
      </w:r>
    </w:p>
    <w:p w:rsidR="00680A39" w:rsidRPr="00051D1A" w:rsidRDefault="00680A39" w:rsidP="00680A39">
      <w:r>
        <w:t>Diagonalna to ta przekątna od góry po lewo do dołu po prawo.</w:t>
      </w:r>
    </w:p>
    <w:p w:rsidR="00680A39" w:rsidRDefault="00680A39" w:rsidP="00680A39">
      <w:pPr>
        <w:pStyle w:val="Nagwek2"/>
      </w:pPr>
      <w:bookmarkStart w:id="107" w:name="_Toc484879881"/>
      <w:bookmarkStart w:id="108" w:name="_Toc486115412"/>
      <w:r>
        <w:t>Listy sąsiedztwa</w:t>
      </w:r>
      <w:bookmarkEnd w:id="107"/>
      <w:bookmarkEnd w:id="108"/>
    </w:p>
    <w:p w:rsidR="00680A39" w:rsidRDefault="00680A39" w:rsidP="00680A39">
      <w:r>
        <w:t>Jednowymiarowa (V), przechowuje informację o tym, do których wierzchołków prowadzi droga z danego wierzchołka. Jest listą wskaźników.</w:t>
      </w:r>
    </w:p>
    <w:p w:rsidR="00680A39" w:rsidRDefault="00680A39" w:rsidP="00680A39">
      <w:pPr>
        <w:pStyle w:val="Nagwek2"/>
      </w:pPr>
      <w:bookmarkStart w:id="109" w:name="_Toc484879882"/>
      <w:bookmarkStart w:id="110" w:name="_Toc486115413"/>
      <w:r>
        <w:t>Macierze incydencji</w:t>
      </w:r>
      <w:bookmarkEnd w:id="109"/>
      <w:bookmarkEnd w:id="110"/>
    </w:p>
    <w:p w:rsidR="00680A39" w:rsidRDefault="00680A39" w:rsidP="00680A39">
      <w:r>
        <w:t>Dwuwymiarowa (</w:t>
      </w:r>
      <w:proofErr w:type="spellStart"/>
      <w:r>
        <w:t>V*E</w:t>
      </w:r>
      <w:proofErr w:type="spellEnd"/>
      <w:r>
        <w:t>) prostokątna, niesymetryczna i przyjmuje wartości -1, 0, 1 oraz 2</w:t>
      </w:r>
    </w:p>
    <w:p w:rsidR="00680A39" w:rsidRPr="00051D1A" w:rsidRDefault="00680A39" w:rsidP="00680A39">
      <w:r>
        <w:t>-1 oznacza krawędź w grafie skierowanym w przeciwnym kierunku do wierzchołka (wychodzi z niego), 0 to brak połączenia, 1 to krawędź wchodząca do danego wierzchołka, a 2 to pętla.</w:t>
      </w:r>
    </w:p>
    <w:p w:rsidR="00680A39" w:rsidRDefault="00680A39" w:rsidP="00680A39">
      <w:pPr>
        <w:pStyle w:val="Nagwek2"/>
      </w:pPr>
      <w:bookmarkStart w:id="111" w:name="_Toc484879883"/>
      <w:bookmarkStart w:id="112" w:name="_Toc486115414"/>
      <w:r>
        <w:t>Przeszukiwanie BFS (w szerz)</w:t>
      </w:r>
      <w:bookmarkEnd w:id="111"/>
      <w:bookmarkEnd w:id="112"/>
    </w:p>
    <w:p w:rsidR="00680A39" w:rsidRDefault="00680A39" w:rsidP="00680A39">
      <w:r>
        <w:t>- wrzucamy wierzchołek startowy do kolejki</w:t>
      </w:r>
    </w:p>
    <w:p w:rsidR="00680A39" w:rsidRDefault="00680A39" w:rsidP="00680A39">
      <w:r>
        <w:lastRenderedPageBreak/>
        <w:t>- sprawdzamy wszystkich sąsiadów i wrzucamy do kolejki każdego, który nie został jeszcze odwiedzony.</w:t>
      </w:r>
    </w:p>
    <w:p w:rsidR="00680A39" w:rsidRDefault="00680A39" w:rsidP="00680A39">
      <w:r>
        <w:t>- po dorzuceniu wierzchołków wierzchołka na dole kolejki wyrzucamy go</w:t>
      </w:r>
    </w:p>
    <w:p w:rsidR="00680A39" w:rsidRDefault="00680A39" w:rsidP="00680A39">
      <w:r>
        <w:t>Lub</w:t>
      </w:r>
    </w:p>
    <w:p w:rsidR="00680A39" w:rsidRPr="00BC03C4" w:rsidRDefault="00680A39" w:rsidP="00680A39">
      <w:r>
        <w:t xml:space="preserve">- </w:t>
      </w:r>
      <w:r w:rsidRPr="00BC03C4">
        <w:t>Na początku wszystkie wierzchołki są białe.</w:t>
      </w:r>
    </w:p>
    <w:p w:rsidR="00680A39" w:rsidRPr="00BC03C4" w:rsidRDefault="00680A39" w:rsidP="00680A39">
      <w:r>
        <w:t xml:space="preserve">- </w:t>
      </w:r>
      <w:r w:rsidRPr="00BC03C4">
        <w:t>Wierzchołki szare są przechowywane w kolejce FIFO.</w:t>
      </w:r>
    </w:p>
    <w:p w:rsidR="00680A39" w:rsidRPr="00E87853" w:rsidRDefault="00680A39" w:rsidP="00680A39">
      <w:r>
        <w:t xml:space="preserve">- </w:t>
      </w:r>
      <w:r w:rsidRPr="00BC03C4">
        <w:t xml:space="preserve">Po jej opuszczeniu kolorujemy je na czarno. </w:t>
      </w:r>
    </w:p>
    <w:p w:rsidR="00680A39" w:rsidRDefault="00680A39" w:rsidP="00680A39"/>
    <w:p w:rsidR="00680A39" w:rsidRDefault="00680A39" w:rsidP="00680A39">
      <w:pPr>
        <w:pStyle w:val="Nagwek2"/>
      </w:pPr>
      <w:bookmarkStart w:id="113" w:name="_Toc484879884"/>
      <w:bookmarkStart w:id="114" w:name="_Toc486115415"/>
      <w:r>
        <w:t>Przeszukiwanie DFS (w głąb)</w:t>
      </w:r>
      <w:bookmarkEnd w:id="113"/>
      <w:bookmarkEnd w:id="114"/>
    </w:p>
    <w:p w:rsidR="00680A39" w:rsidRDefault="00680A39" w:rsidP="00680A39">
      <w:r>
        <w:t>- badamy wszystkie krawędzie ostatnio odwiedzonego wierzchołka v</w:t>
      </w:r>
    </w:p>
    <w:p w:rsidR="00680A39" w:rsidRDefault="00680A39" w:rsidP="00680A39">
      <w:r>
        <w:t>- gdy wszystkie krawędzie v są zbadane przechodzimy wierzchołka v, z którego przeszliśmy do obecnego</w:t>
      </w:r>
    </w:p>
    <w:p w:rsidR="00680A39" w:rsidRPr="00E87853" w:rsidRDefault="00680A39" w:rsidP="00680A39">
      <w:r>
        <w:t>- kontynuujemy do momentu, gdy wszystkie wierzchołki osiągalne z wierzchołka startowego zostaną odwiedzone</w:t>
      </w:r>
    </w:p>
    <w:p w:rsidR="00680A39" w:rsidRPr="00E87853" w:rsidRDefault="00680A39" w:rsidP="00680A39"/>
    <w:p w:rsidR="00680A39" w:rsidRDefault="00680A39" w:rsidP="00680A39">
      <w:pPr>
        <w:pStyle w:val="Nagwek2"/>
      </w:pPr>
      <w:bookmarkStart w:id="115" w:name="_Toc484879885"/>
      <w:bookmarkStart w:id="116" w:name="_Toc486115416"/>
      <w:r>
        <w:t>Złożoność pamięciowa grafu</w:t>
      </w:r>
      <w:bookmarkEnd w:id="115"/>
      <w:bookmarkEnd w:id="116"/>
    </w:p>
    <w:p w:rsidR="00680A39" w:rsidRPr="006B4B94" w:rsidRDefault="00680A39" w:rsidP="00680A39">
      <w:r>
        <w:t xml:space="preserve">Złożoność pamięciowa grafu jest </w:t>
      </w:r>
      <m:oMath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680A39" w:rsidRDefault="00680A39" w:rsidP="00680A39"/>
    <w:p w:rsidR="00377731" w:rsidRDefault="00377731" w:rsidP="00377731">
      <w:pPr>
        <w:tabs>
          <w:tab w:val="left" w:pos="1753"/>
        </w:tabs>
      </w:pPr>
      <w:r w:rsidRPr="002F5A50">
        <w:rPr>
          <w:b/>
        </w:rPr>
        <w:t>Graf spójny -</w:t>
      </w:r>
      <w:r>
        <w:t xml:space="preserve"> gdy do każdego wierzchołka prowadzi krawędź i da się dojść od niego do każdego innego. Graf spójny może być słabo lub silnie spójny.</w:t>
      </w:r>
    </w:p>
    <w:p w:rsidR="00680A39" w:rsidRDefault="00680A39" w:rsidP="00680A39">
      <w:pPr>
        <w:tabs>
          <w:tab w:val="left" w:pos="1753"/>
        </w:tabs>
      </w:pPr>
      <w:r w:rsidRPr="002F5A50">
        <w:rPr>
          <w:b/>
        </w:rPr>
        <w:t xml:space="preserve">Graf słabo spójny </w:t>
      </w:r>
      <w:r>
        <w:rPr>
          <w:b/>
        </w:rPr>
        <w:t>-</w:t>
      </w:r>
      <w:r>
        <w:t xml:space="preserve"> gdy do każdego wierzchołka prowadzi krawędź i da się dojść od niego do każdego innego z tym, że gdy graf jest skierowany to by trzeba było iść pod prąd.</w:t>
      </w:r>
    </w:p>
    <w:p w:rsidR="00680A39" w:rsidRDefault="00680A39" w:rsidP="00680A39">
      <w:r w:rsidRPr="00D566CE">
        <w:rPr>
          <w:b/>
        </w:rPr>
        <w:t xml:space="preserve">Graf silnie spójny </w:t>
      </w:r>
      <w:r>
        <w:rPr>
          <w:b/>
        </w:rPr>
        <w:t>-</w:t>
      </w:r>
      <w:r>
        <w:t xml:space="preserve"> gdy zawsze da się dojść z każdego do dowolnego innego wierzchołka uwzględniając kierunki dróg.</w:t>
      </w:r>
    </w:p>
    <w:p w:rsidR="00D94740" w:rsidRDefault="00D94740" w:rsidP="00DB217D"/>
    <w:p w:rsidR="00D22B7F" w:rsidRDefault="00D22B7F" w:rsidP="00D22B7F">
      <w:pPr>
        <w:pStyle w:val="Nagwek1"/>
      </w:pPr>
      <w:bookmarkStart w:id="117" w:name="_Toc486115417"/>
      <w:r>
        <w:t>Kompresja danych</w:t>
      </w:r>
      <w:bookmarkEnd w:id="117"/>
    </w:p>
    <w:p w:rsidR="00A969AE" w:rsidRDefault="00A969AE" w:rsidP="00CC6E9F">
      <w:pPr>
        <w:pStyle w:val="Nagwek2"/>
      </w:pPr>
      <w:bookmarkStart w:id="118" w:name="_Toc486115418"/>
      <w:r>
        <w:t>Podstawowe dane</w:t>
      </w:r>
      <w:bookmarkEnd w:id="118"/>
    </w:p>
    <w:p w:rsidR="00CC6E9F" w:rsidRPr="00CC6E9F" w:rsidRDefault="00CC6E9F" w:rsidP="00CC6E9F">
      <w:r>
        <w:t>Kompresja bezstratna: (możemy odczytać dane w niezmienionej)</w:t>
      </w:r>
    </w:p>
    <w:p w:rsidR="00CC6E9F" w:rsidRDefault="00CC6E9F" w:rsidP="00CC6E9F">
      <w:r>
        <w:t>- tekst</w:t>
      </w:r>
    </w:p>
    <w:p w:rsidR="00D77654" w:rsidRDefault="00D77654" w:rsidP="00CC6E9F">
      <w:r>
        <w:t>- programy</w:t>
      </w:r>
    </w:p>
    <w:p w:rsidR="00D77654" w:rsidRDefault="00D77654" w:rsidP="00CC6E9F">
      <w:r>
        <w:lastRenderedPageBreak/>
        <w:t>- baza danych</w:t>
      </w:r>
    </w:p>
    <w:p w:rsidR="00CC6E9F" w:rsidRDefault="00CC6E9F" w:rsidP="00CC6E9F">
      <w:r>
        <w:t>Kompresja stratna: (część informacji jest tracona)</w:t>
      </w:r>
    </w:p>
    <w:p w:rsidR="00CC6E9F" w:rsidRDefault="00CC6E9F" w:rsidP="00CC6E9F">
      <w:r>
        <w:t>- muzyka</w:t>
      </w:r>
    </w:p>
    <w:p w:rsidR="00CC6E9F" w:rsidRDefault="00CC6E9F" w:rsidP="00CC6E9F">
      <w:r>
        <w:t>- filmy</w:t>
      </w:r>
    </w:p>
    <w:p w:rsidR="00CC6E9F" w:rsidRPr="00CC6E9F" w:rsidRDefault="00CC6E9F" w:rsidP="00CC6E9F">
      <w:r>
        <w:t>- multimedia</w:t>
      </w:r>
    </w:p>
    <w:p w:rsidR="00D94740" w:rsidRDefault="00D94740" w:rsidP="00D22B7F">
      <w:pPr>
        <w:pStyle w:val="Nagwek2"/>
      </w:pPr>
      <w:bookmarkStart w:id="119" w:name="_Toc486115419"/>
      <w:r>
        <w:t xml:space="preserve">Algorytm </w:t>
      </w:r>
      <w:proofErr w:type="spellStart"/>
      <w:r>
        <w:t>Huffmana</w:t>
      </w:r>
      <w:bookmarkEnd w:id="119"/>
      <w:proofErr w:type="spellEnd"/>
    </w:p>
    <w:p w:rsidR="00D94740" w:rsidRDefault="00D94740" w:rsidP="00D94740">
      <w:r>
        <w:t xml:space="preserve">Jest to algorytm kompresji danych, który polega na jak największym skróceniu </w:t>
      </w:r>
      <w:r w:rsidR="00E950C8">
        <w:t>danych które najczęściej występują.</w:t>
      </w:r>
    </w:p>
    <w:p w:rsidR="00E950C8" w:rsidRPr="00D94740" w:rsidRDefault="00022F71" w:rsidP="00D94740">
      <w:r>
        <w:t>W dowolnym ciągu liczymy ilość wystąpienia poszczególnych znaków i budujemy na ich podstawie drzewo tak by na samym dole znajdowały się najrzadziej występujące, a im wyżej tym częściej występujące.</w:t>
      </w:r>
    </w:p>
    <w:p w:rsidR="00D94740" w:rsidRDefault="00D94740" w:rsidP="00DB217D"/>
    <w:p w:rsidR="00D94740" w:rsidRDefault="0010371B" w:rsidP="00DB217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55pt;height:254.85pt">
            <v:imagedata r:id="rId22" o:title="02 huffman"/>
          </v:shape>
        </w:pict>
      </w:r>
    </w:p>
    <w:p w:rsidR="00D94740" w:rsidRDefault="00022F71" w:rsidP="00DB217D">
      <w:r>
        <w:t>Typowa litera zajmuje pamięć 8 bitów czyli 1 bajta</w:t>
      </w:r>
    </w:p>
    <w:p w:rsidR="00022F71" w:rsidRDefault="00022F71" w:rsidP="00DB217D">
      <w:r>
        <w:t>Zauważmy, że tu poszczególne litery zajmują od 1 do 3 bitów, a kod jest jednoznacznie odczytywalny</w:t>
      </w:r>
    </w:p>
    <w:p w:rsidR="00022F71" w:rsidRDefault="00022F71" w:rsidP="00DB217D">
      <w:r>
        <w:t xml:space="preserve">np.: jeśli litera zacznie się od </w:t>
      </w:r>
      <w:r w:rsidRPr="00022F71">
        <w:rPr>
          <w:b/>
        </w:rPr>
        <w:t>0</w:t>
      </w:r>
      <w:r>
        <w:t xml:space="preserve"> to od razu wiemy, że to </w:t>
      </w:r>
      <w:r w:rsidRPr="00022F71">
        <w:rPr>
          <w:b/>
        </w:rPr>
        <w:t>a</w:t>
      </w:r>
      <w:r>
        <w:t xml:space="preserve">, zaś gdy od </w:t>
      </w:r>
      <w:r w:rsidRPr="00022F71">
        <w:rPr>
          <w:b/>
        </w:rPr>
        <w:t>11</w:t>
      </w:r>
      <w:r>
        <w:t xml:space="preserve"> to będzie to </w:t>
      </w:r>
      <w:r w:rsidRPr="00022F71">
        <w:rPr>
          <w:b/>
        </w:rPr>
        <w:t>b</w:t>
      </w:r>
      <w:r>
        <w:t xml:space="preserve"> lub </w:t>
      </w:r>
      <w:r w:rsidRPr="00022F71">
        <w:rPr>
          <w:b/>
        </w:rPr>
        <w:t>c</w:t>
      </w:r>
    </w:p>
    <w:p w:rsidR="00022F71" w:rsidRDefault="00022F71" w:rsidP="00DB217D"/>
    <w:p w:rsidR="00022F71" w:rsidRDefault="00022F71" w:rsidP="00DB217D">
      <w:r>
        <w:t xml:space="preserve">Algorytm bardzo dobrze działa dla danych o </w:t>
      </w:r>
      <w:r w:rsidRPr="00065105">
        <w:rPr>
          <w:b/>
        </w:rPr>
        <w:t>małej</w:t>
      </w:r>
      <w:r w:rsidR="00065105" w:rsidRPr="00065105">
        <w:rPr>
          <w:b/>
        </w:rPr>
        <w:t xml:space="preserve"> ilości różnych znaków</w:t>
      </w:r>
      <w:r w:rsidR="00065105">
        <w:t xml:space="preserve"> w tym przypadku było tylko 5 różnych liter</w:t>
      </w:r>
    </w:p>
    <w:p w:rsidR="00022F71" w:rsidRDefault="00022F71" w:rsidP="00DB217D"/>
    <w:p w:rsidR="00022F71" w:rsidRDefault="00022F71" w:rsidP="00DB217D">
      <w:r>
        <w:lastRenderedPageBreak/>
        <w:t>Do algorytmu jest potrzebna dodatkowa pamięć przetrzymująca drzewo, oprócz samej sekwencji</w:t>
      </w:r>
    </w:p>
    <w:p w:rsidR="001C6940" w:rsidRDefault="001C6940" w:rsidP="00D22B7F">
      <w:pPr>
        <w:pStyle w:val="Nagwek2"/>
      </w:pPr>
      <w:bookmarkStart w:id="120" w:name="_Toc486115420"/>
      <w:r>
        <w:t>Średnia długość słowa</w:t>
      </w:r>
      <w:bookmarkEnd w:id="120"/>
    </w:p>
    <w:p w:rsidR="00022F71" w:rsidRDefault="001C6940" w:rsidP="00DB217D">
      <w:r>
        <w:rPr>
          <w:noProof/>
          <w:lang w:eastAsia="pl-PL"/>
        </w:rPr>
        <w:drawing>
          <wp:inline distT="0" distB="0" distL="0" distR="0">
            <wp:extent cx="5747385" cy="3236595"/>
            <wp:effectExtent l="19050" t="0" r="5715" b="0"/>
            <wp:docPr id="13" name="Obraz 10" descr="03 średnia długość sł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3 średnia długość słow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3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940" w:rsidRDefault="001C6940" w:rsidP="00DB217D">
      <w:r>
        <w:t xml:space="preserve">Sposób na obliczenie średniej długości słowa na podstawie przykładu z algorytmu </w:t>
      </w:r>
      <w:proofErr w:type="spellStart"/>
      <w:r>
        <w:t>Huffnama</w:t>
      </w:r>
      <w:proofErr w:type="spellEnd"/>
    </w:p>
    <w:p w:rsidR="001C6940" w:rsidRDefault="001C6940" w:rsidP="00DB217D"/>
    <w:p w:rsidR="00D031D3" w:rsidRDefault="00D94740" w:rsidP="00DB217D">
      <w:bookmarkStart w:id="121" w:name="_Toc486115421"/>
      <w:r w:rsidRPr="00D22B7F">
        <w:rPr>
          <w:rStyle w:val="Nagwek2Znak"/>
        </w:rPr>
        <w:t>Entropia</w:t>
      </w:r>
      <w:bookmarkEnd w:id="121"/>
      <w:r w:rsidR="0010371B">
        <w:pict>
          <v:shape id="_x0000_i1026" type="#_x0000_t75" style="width:452.55pt;height:254.85pt">
            <v:imagedata r:id="rId24" o:title="01 Entropia"/>
          </v:shape>
        </w:pict>
      </w:r>
    </w:p>
    <w:p w:rsidR="006B5B73" w:rsidRDefault="006B5B73" w:rsidP="00DB217D">
      <w:r>
        <w:t>Entropia jest miarą rozrzutu danych. Określa ona czy warto kompresować badane dane.</w:t>
      </w:r>
    </w:p>
    <w:p w:rsidR="006B5B73" w:rsidRDefault="006B5B73" w:rsidP="00DB217D">
      <w:r>
        <w:t>Im mniejsza entropia tym dane powinny dać się lepiej s</w:t>
      </w:r>
      <w:r w:rsidR="001C6940">
        <w:t>kompresować</w:t>
      </w:r>
    </w:p>
    <w:p w:rsidR="006B5B73" w:rsidRDefault="006B5B73" w:rsidP="00DB217D"/>
    <w:p w:rsidR="00D031D3" w:rsidRPr="00E87853" w:rsidRDefault="001C6940" w:rsidP="00D22B7F">
      <w:pPr>
        <w:pStyle w:val="Nagwek2"/>
      </w:pPr>
      <w:bookmarkStart w:id="122" w:name="_Toc486115422"/>
      <w:r>
        <w:t>Redundancja</w:t>
      </w:r>
      <w:bookmarkEnd w:id="122"/>
    </w:p>
    <w:p w:rsidR="00DB217D" w:rsidRDefault="0010371B" w:rsidP="009C5393">
      <w:r>
        <w:pict>
          <v:shape id="_x0000_i1027" type="#_x0000_t75" style="width:453.15pt;height:257.7pt">
            <v:imagedata r:id="rId25" o:title="04 redundancja"/>
          </v:shape>
        </w:pict>
      </w:r>
    </w:p>
    <w:p w:rsidR="00D031D3" w:rsidRDefault="001C6940" w:rsidP="009C5393">
      <w:r>
        <w:t>Redundancja jest miarą przeciwną do entropii jest to wartość tego jak dużo jest nadmiarowych danych</w:t>
      </w:r>
    </w:p>
    <w:p w:rsidR="001C6940" w:rsidRDefault="001C6940" w:rsidP="009C5393">
      <w:r>
        <w:t>Im wyższa redundancja bym dane powinny się lepiej kompresować</w:t>
      </w:r>
    </w:p>
    <w:p w:rsidR="001C6940" w:rsidRDefault="001C6940" w:rsidP="009C5393"/>
    <w:p w:rsidR="001C6940" w:rsidRDefault="001C6940" w:rsidP="00D22B7F">
      <w:pPr>
        <w:pStyle w:val="Nagwek2"/>
      </w:pPr>
      <w:bookmarkStart w:id="123" w:name="_Toc486115423"/>
      <w:r>
        <w:t>Kompresja RLE</w:t>
      </w:r>
      <w:bookmarkEnd w:id="123"/>
    </w:p>
    <w:p w:rsidR="00D031D3" w:rsidRDefault="0010371B" w:rsidP="009C5393">
      <w:r>
        <w:pict>
          <v:shape id="_x0000_i1028" type="#_x0000_t75" style="width:453.15pt;height:230.3pt">
            <v:imagedata r:id="rId26" o:title="05 RLE"/>
          </v:shape>
        </w:pict>
      </w:r>
    </w:p>
    <w:p w:rsidR="001C6940" w:rsidRDefault="001C6940" w:rsidP="001C6940">
      <w:proofErr w:type="spellStart"/>
      <w:r>
        <w:t>Run-length</w:t>
      </w:r>
      <w:proofErr w:type="spellEnd"/>
      <w:r>
        <w:t xml:space="preserve"> </w:t>
      </w:r>
      <w:proofErr w:type="spellStart"/>
      <w:r>
        <w:t>encoding</w:t>
      </w:r>
      <w:proofErr w:type="spellEnd"/>
      <w:r>
        <w:t xml:space="preserve"> to algorytm kompresji bezstratnej gdzie znaki zapisujemy zliczając ich ilość i pisząc np. 10g zamiast </w:t>
      </w:r>
      <w:proofErr w:type="spellStart"/>
      <w:r>
        <w:t>gggggggggg</w:t>
      </w:r>
      <w:proofErr w:type="spellEnd"/>
      <w:r>
        <w:t>. W praktyce  mało przydatny.</w:t>
      </w:r>
    </w:p>
    <w:p w:rsidR="00D031D3" w:rsidRDefault="00D031D3" w:rsidP="009C5393"/>
    <w:p w:rsidR="001C6940" w:rsidRDefault="001C6940" w:rsidP="009C5393">
      <w:r>
        <w:t xml:space="preserve">Dobry dla danych, w których jest dużo powtarzających się </w:t>
      </w:r>
      <w:r w:rsidRPr="001C6940">
        <w:rPr>
          <w:b/>
        </w:rPr>
        <w:t>znaków następujących po sobie</w:t>
      </w:r>
    </w:p>
    <w:p w:rsidR="001C6940" w:rsidRDefault="001C6940" w:rsidP="009C5393"/>
    <w:p w:rsidR="00BD2E36" w:rsidRDefault="00BD2E36" w:rsidP="00D22B7F">
      <w:pPr>
        <w:pStyle w:val="Nagwek2"/>
      </w:pPr>
      <w:bookmarkStart w:id="124" w:name="_Toc486115424"/>
      <w:r>
        <w:t>LZ77</w:t>
      </w:r>
      <w:bookmarkEnd w:id="124"/>
    </w:p>
    <w:p w:rsidR="00BD2E36" w:rsidRDefault="00BD2E36" w:rsidP="00BD2E36">
      <w:r>
        <w:t xml:space="preserve">Algorytm kompresji, w którym </w:t>
      </w:r>
      <w:r w:rsidR="004C53E2">
        <w:t>bierzemy ciąg który się powtarza mi zamiast go pisać drugi raz zapisujemy gdzie on wystąpił i jakiej jest długości.</w:t>
      </w:r>
    </w:p>
    <w:p w:rsidR="004C53E2" w:rsidRDefault="004C53E2" w:rsidP="00BD2E36">
      <w:r>
        <w:t>Przykład</w:t>
      </w:r>
    </w:p>
    <w:p w:rsidR="004C53E2" w:rsidRDefault="004C53E2" w:rsidP="00BD2E36">
      <w:r>
        <w:t xml:space="preserve">Wczoraj wieczorem </w:t>
      </w:r>
      <w:proofErr w:type="spellStart"/>
      <w:r>
        <w:t>Hamming</w:t>
      </w:r>
      <w:proofErr w:type="spellEnd"/>
      <w:r>
        <w:t xml:space="preserve"> </w:t>
      </w:r>
      <w:proofErr w:type="spellStart"/>
      <w:r>
        <w:t>garał</w:t>
      </w:r>
      <w:proofErr w:type="spellEnd"/>
      <w:r>
        <w:t xml:space="preserve"> w golfa z </w:t>
      </w:r>
      <w:proofErr w:type="spellStart"/>
      <w:r w:rsidRPr="004C53E2">
        <w:rPr>
          <w:color w:val="FF0000"/>
        </w:rPr>
        <w:t>Hamming</w:t>
      </w:r>
      <w:r>
        <w:t>way’em</w:t>
      </w:r>
      <w:proofErr w:type="spellEnd"/>
    </w:p>
    <w:p w:rsidR="004C53E2" w:rsidRDefault="004C53E2" w:rsidP="004C53E2">
      <w:r>
        <w:t xml:space="preserve">Wczoraj wieczorem </w:t>
      </w:r>
      <w:proofErr w:type="spellStart"/>
      <w:r>
        <w:t>Hamming</w:t>
      </w:r>
      <w:proofErr w:type="spellEnd"/>
      <w:r>
        <w:t xml:space="preserve"> </w:t>
      </w:r>
      <w:proofErr w:type="spellStart"/>
      <w:r>
        <w:t>garał</w:t>
      </w:r>
      <w:proofErr w:type="spellEnd"/>
      <w:r>
        <w:t xml:space="preserve"> w golfa z </w:t>
      </w:r>
      <w:r>
        <w:rPr>
          <w:color w:val="FF0000"/>
        </w:rPr>
        <w:t>&lt;</w:t>
      </w:r>
      <w:r w:rsidR="005D0FBD">
        <w:rPr>
          <w:color w:val="FF0000"/>
        </w:rPr>
        <w:t>24, 7</w:t>
      </w:r>
      <w:r>
        <w:rPr>
          <w:color w:val="FF0000"/>
        </w:rPr>
        <w:t>&gt;</w:t>
      </w:r>
      <w:r>
        <w:t>way’em</w:t>
      </w:r>
    </w:p>
    <w:p w:rsidR="004C53E2" w:rsidRDefault="005D0FBD" w:rsidP="00BD2E36">
      <w:r>
        <w:t>Oznacza to, że 24 znaki wcześniej jest siedmioliterowe powtórzenie</w:t>
      </w:r>
    </w:p>
    <w:p w:rsidR="00EF6B51" w:rsidRDefault="00EF6B51" w:rsidP="00BD2E36"/>
    <w:p w:rsidR="00DA7BCC" w:rsidRDefault="00EF6B51" w:rsidP="00BD2E36">
      <w:r>
        <w:t xml:space="preserve">Dobry </w:t>
      </w:r>
      <w:r w:rsidR="00926ACC">
        <w:t>dla długich ciągów znaków</w:t>
      </w:r>
      <w:r w:rsidR="00DA7BCC">
        <w:t>, które się powtarzają</w:t>
      </w:r>
      <w:r w:rsidR="00926ACC">
        <w:t>.</w:t>
      </w:r>
      <w:r w:rsidR="00DA7BCC">
        <w:t xml:space="preserve"> Przydatny także w praktyce.</w:t>
      </w:r>
    </w:p>
    <w:p w:rsidR="00BD2E36" w:rsidRDefault="00BD2E36" w:rsidP="00BD2E36"/>
    <w:p w:rsidR="00102E81" w:rsidRPr="00BD2E36" w:rsidRDefault="00102E81" w:rsidP="00102E81">
      <w:pPr>
        <w:pStyle w:val="Nagwek1"/>
      </w:pPr>
      <w:bookmarkStart w:id="125" w:name="_Toc486115425"/>
      <w:proofErr w:type="spellStart"/>
      <w:r>
        <w:t>Stringologia</w:t>
      </w:r>
      <w:proofErr w:type="spellEnd"/>
      <w:r>
        <w:t>:</w:t>
      </w:r>
      <w:bookmarkEnd w:id="125"/>
    </w:p>
    <w:p w:rsidR="001C6940" w:rsidRDefault="001C6940" w:rsidP="00102E81">
      <w:pPr>
        <w:pStyle w:val="Nagwek2"/>
      </w:pPr>
      <w:bookmarkStart w:id="126" w:name="_Toc486115426"/>
      <w:r>
        <w:t xml:space="preserve">Długość </w:t>
      </w:r>
      <w:proofErr w:type="spellStart"/>
      <w:r>
        <w:t>Hamminga</w:t>
      </w:r>
      <w:bookmarkEnd w:id="126"/>
      <w:proofErr w:type="spellEnd"/>
    </w:p>
    <w:p w:rsidR="00D031D3" w:rsidRDefault="00D031D3" w:rsidP="009C5393">
      <w:r>
        <w:rPr>
          <w:noProof/>
          <w:lang w:eastAsia="pl-PL"/>
        </w:rPr>
        <w:drawing>
          <wp:inline distT="0" distB="0" distL="0" distR="0">
            <wp:extent cx="5755005" cy="2924810"/>
            <wp:effectExtent l="19050" t="0" r="0" b="0"/>
            <wp:docPr id="14" name="Obraz 14" descr="C:\Users\vxd55\AppData\Local\Microsoft\Windows\INetCache\Content.Word\06 odległość Hammin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xd55\AppData\Local\Microsoft\Windows\INetCache\Content.Word\06 odległość Hamminga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92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1D3" w:rsidRDefault="00D031D3" w:rsidP="009C5393"/>
    <w:p w:rsidR="005510A1" w:rsidRDefault="005510A1" w:rsidP="005510A1">
      <w:pPr>
        <w:pStyle w:val="Nagwek2"/>
      </w:pPr>
      <w:bookmarkStart w:id="127" w:name="_Toc486115427"/>
      <w:r>
        <w:t>Bit parzystości</w:t>
      </w:r>
      <w:bookmarkEnd w:id="127"/>
    </w:p>
    <w:p w:rsidR="005510A1" w:rsidRDefault="005510A1" w:rsidP="005510A1">
      <w:r>
        <w:t>By sprawdzić czy dane są poprawne często dodaje się do nich sztuczne dane które pokazują, że Informacje są zgodne z tym co się przesłało.</w:t>
      </w:r>
    </w:p>
    <w:p w:rsidR="005510A1" w:rsidRDefault="005510A1" w:rsidP="005510A1">
      <w:r>
        <w:lastRenderedPageBreak/>
        <w:t>Na początku lub na końcu dodaje się jeden bit którego wartość oznacza ilość jedynek w całym pozostałym ciągu.</w:t>
      </w:r>
    </w:p>
    <w:p w:rsidR="00471E43" w:rsidRDefault="00FF0511" w:rsidP="005510A1">
      <w:r>
        <w:t>0</w:t>
      </w:r>
      <w:r w:rsidR="00471E43">
        <w:t xml:space="preserve"> to nieparzysta ilość jedynek</w:t>
      </w:r>
    </w:p>
    <w:p w:rsidR="00471E43" w:rsidRDefault="00FF0511" w:rsidP="005510A1">
      <w:r>
        <w:t>1</w:t>
      </w:r>
      <w:r w:rsidR="00471E43">
        <w:t xml:space="preserve"> to parzysta ilość jedynek</w:t>
      </w:r>
    </w:p>
    <w:p w:rsidR="001D536D" w:rsidRDefault="001D536D" w:rsidP="005510A1"/>
    <w:p w:rsidR="005510A1" w:rsidRPr="005510A1" w:rsidRDefault="005510A1" w:rsidP="005510A1"/>
    <w:p w:rsidR="00D031D3" w:rsidRDefault="005510A1" w:rsidP="005510A1">
      <w:pPr>
        <w:pStyle w:val="Nagwek2"/>
      </w:pPr>
      <w:bookmarkStart w:id="128" w:name="_Toc486115428"/>
      <w:r>
        <w:t>Kontrola parzystości</w:t>
      </w:r>
      <w:bookmarkEnd w:id="128"/>
    </w:p>
    <w:p w:rsidR="00D031D3" w:rsidRDefault="0010371B" w:rsidP="009C5393">
      <w:r>
        <w:pict>
          <v:shape id="_x0000_i1029" type="#_x0000_t75" style="width:453.15pt;height:230.3pt">
            <v:imagedata r:id="rId28" o:title="07 kod Hamminga"/>
          </v:shape>
        </w:pict>
      </w:r>
    </w:p>
    <w:p w:rsidR="005510A1" w:rsidRDefault="005510A1" w:rsidP="009C5393">
      <w:r>
        <w:t>Gdy wysyłamy dane przez sieć i nie chcemy by nam jakieś dane się zgubiły</w:t>
      </w:r>
      <w:r w:rsidR="001D536D">
        <w:t xml:space="preserve"> lub co gorsze przekłamały. </w:t>
      </w:r>
    </w:p>
    <w:p w:rsidR="005510A1" w:rsidRDefault="005510A1" w:rsidP="009C5393"/>
    <w:p w:rsidR="001D536D" w:rsidRDefault="001D536D" w:rsidP="009C5393">
      <w:r>
        <w:t>Do policzenia ilości bitów potrzebnych do korekcji bierzemy ilość wartości, które chcemy wysłać</w:t>
      </w:r>
      <w:r w:rsidR="003B7F6F">
        <w:t>.</w:t>
      </w:r>
    </w:p>
    <w:p w:rsidR="003B7F6F" w:rsidRDefault="003B7F6F" w:rsidP="009C5393">
      <w:pPr>
        <w:rPr>
          <w:rFonts w:eastAsiaTheme="minorEastAsia"/>
        </w:rPr>
      </w:pPr>
      <w:r>
        <w:t xml:space="preserve">Liczbę 7 można zapisać jak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-1=7</m:t>
        </m:r>
      </m:oMath>
      <w:r>
        <w:rPr>
          <w:rFonts w:eastAsiaTheme="minorEastAsia"/>
        </w:rPr>
        <w:t xml:space="preserve"> gdy r = 3, b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=8-1=7</m:t>
        </m:r>
      </m:oMath>
    </w:p>
    <w:p w:rsidR="003B7F6F" w:rsidRDefault="003B7F6F" w:rsidP="009C539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7-r=3</m:t>
          </m:r>
        </m:oMath>
      </m:oMathPara>
    </w:p>
    <w:p w:rsidR="003B7F6F" w:rsidRDefault="003B7F6F" w:rsidP="009C5393">
      <w:pPr>
        <w:rPr>
          <w:rFonts w:eastAsiaTheme="minorEastAsia"/>
        </w:rPr>
      </w:pPr>
      <w:r>
        <w:rPr>
          <w:rFonts w:eastAsiaTheme="minorEastAsia"/>
        </w:rPr>
        <w:t>Więc potrzeba 3 bitów, by można było skorygować</w:t>
      </w:r>
    </w:p>
    <w:p w:rsidR="003B7F6F" w:rsidRDefault="003B7F6F" w:rsidP="003B7F6F">
      <w:pPr>
        <w:rPr>
          <w:rFonts w:eastAsiaTheme="minorEastAsia"/>
        </w:rPr>
      </w:pPr>
      <w:r>
        <w:t xml:space="preserve">Liczbę 9 można zapisać jak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-1=9</m:t>
        </m:r>
      </m:oMath>
      <w:r>
        <w:rPr>
          <w:rFonts w:eastAsiaTheme="minorEastAsia"/>
        </w:rPr>
        <w:t xml:space="preserve"> gdy r = 5, b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-1=16-1=15</m:t>
        </m:r>
      </m:oMath>
    </w:p>
    <w:p w:rsidR="003B7F6F" w:rsidRDefault="003B7F6F" w:rsidP="003B7F6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9-r=4</m:t>
          </m:r>
        </m:oMath>
      </m:oMathPara>
    </w:p>
    <w:p w:rsidR="003B7F6F" w:rsidRDefault="003B7F6F" w:rsidP="003B7F6F">
      <w:r>
        <w:rPr>
          <w:rFonts w:eastAsiaTheme="minorEastAsia"/>
        </w:rPr>
        <w:t>Więc potrzeba 4 bitów, by można było skorygować. W tym przypadku trzeba dać trochę nadmiaru.</w:t>
      </w:r>
    </w:p>
    <w:p w:rsidR="003B7F6F" w:rsidRDefault="003B7F6F" w:rsidP="009C5393"/>
    <w:p w:rsidR="00102E81" w:rsidRDefault="00102E81" w:rsidP="009C5393"/>
    <w:p w:rsidR="00D031D3" w:rsidRDefault="0027422F" w:rsidP="00102E81">
      <w:pPr>
        <w:pStyle w:val="Nagwek2"/>
      </w:pPr>
      <w:bookmarkStart w:id="129" w:name="_Toc486115429"/>
      <w:r>
        <w:lastRenderedPageBreak/>
        <w:t xml:space="preserve">LCS – </w:t>
      </w:r>
      <w:proofErr w:type="spellStart"/>
      <w:r w:rsidR="006031C4">
        <w:t>Longest</w:t>
      </w:r>
      <w:proofErr w:type="spellEnd"/>
      <w:r w:rsidR="006031C4">
        <w:t xml:space="preserve"> </w:t>
      </w:r>
      <w:proofErr w:type="spellStart"/>
      <w:r w:rsidR="006031C4">
        <w:t>common</w:t>
      </w:r>
      <w:proofErr w:type="spellEnd"/>
      <w:r w:rsidR="006031C4">
        <w:t xml:space="preserve"> </w:t>
      </w:r>
      <w:proofErr w:type="spellStart"/>
      <w:r w:rsidR="006031C4">
        <w:t>subsequence</w:t>
      </w:r>
      <w:bookmarkEnd w:id="129"/>
      <w:proofErr w:type="spellEnd"/>
    </w:p>
    <w:p w:rsidR="006031C4" w:rsidRDefault="006031C4" w:rsidP="006031C4">
      <w:r>
        <w:t xml:space="preserve">Najdłuższa wspólna </w:t>
      </w:r>
      <w:proofErr w:type="spellStart"/>
      <w:r>
        <w:t>podsekwencja</w:t>
      </w:r>
      <w:proofErr w:type="spellEnd"/>
    </w:p>
    <w:p w:rsidR="00022F71" w:rsidRDefault="00022F71" w:rsidP="006031C4">
      <w:r>
        <w:t>Algorytm jest stosowany np.: w repozytoriach do sprawdzania różnic między poszczególnym wersjami plików.</w:t>
      </w:r>
    </w:p>
    <w:p w:rsidR="00022F71" w:rsidRPr="006031C4" w:rsidRDefault="00022F71" w:rsidP="006031C4"/>
    <w:p w:rsidR="00D031D3" w:rsidRDefault="0010371B" w:rsidP="009C5393">
      <w:r>
        <w:lastRenderedPageBreak/>
        <w:pict>
          <v:shape id="_x0000_i1030" type="#_x0000_t75" style="width:439.45pt;height:672pt">
            <v:imagedata r:id="rId29" o:title="08 LCS"/>
          </v:shape>
        </w:pict>
      </w:r>
    </w:p>
    <w:p w:rsidR="00D031D3" w:rsidRDefault="0027422F" w:rsidP="00102E81">
      <w:pPr>
        <w:pStyle w:val="Nagwek2"/>
      </w:pPr>
      <w:bookmarkStart w:id="130" w:name="_Toc486115430"/>
      <w:r>
        <w:lastRenderedPageBreak/>
        <w:t xml:space="preserve">Odległość </w:t>
      </w:r>
      <w:proofErr w:type="spellStart"/>
      <w:r>
        <w:t>Levenshteina</w:t>
      </w:r>
      <w:proofErr w:type="spellEnd"/>
      <w:r w:rsidR="003B565B">
        <w:t xml:space="preserve"> (edycyjna)</w:t>
      </w:r>
      <w:bookmarkEnd w:id="130"/>
    </w:p>
    <w:p w:rsidR="00D031D3" w:rsidRDefault="0010371B" w:rsidP="009C5393">
      <w:r>
        <w:pict>
          <v:shape id="_x0000_i1031" type="#_x0000_t75" style="width:453.15pt;height:354.3pt">
            <v:imagedata r:id="rId30" o:title="09 odległość levenshteina"/>
          </v:shape>
        </w:pict>
      </w:r>
    </w:p>
    <w:p w:rsidR="00360256" w:rsidRDefault="00360256" w:rsidP="009C5393">
      <w:r>
        <w:t>Służy do wyznaczania różni</w:t>
      </w:r>
      <w:r w:rsidR="003B565B">
        <w:t>ć między poszczególnymi wyrazami</w:t>
      </w:r>
    </w:p>
    <w:p w:rsidR="003B565B" w:rsidRDefault="003B565B" w:rsidP="009C5393">
      <w:pPr>
        <w:rPr>
          <w:b/>
        </w:rPr>
      </w:pPr>
      <w:r>
        <w:t xml:space="preserve">Mówi nam o tym ile minimalnie znaków musimy </w:t>
      </w:r>
      <w:r w:rsidRPr="003B565B">
        <w:rPr>
          <w:b/>
        </w:rPr>
        <w:t>usunąć, przestawić</w:t>
      </w:r>
      <w:r w:rsidRPr="003B565B">
        <w:t xml:space="preserve"> lub</w:t>
      </w:r>
      <w:r w:rsidRPr="003B565B">
        <w:rPr>
          <w:b/>
        </w:rPr>
        <w:t xml:space="preserve"> </w:t>
      </w:r>
      <w:r w:rsidR="00E10F41">
        <w:rPr>
          <w:b/>
        </w:rPr>
        <w:t>zastąpić</w:t>
      </w:r>
      <w:r>
        <w:rPr>
          <w:b/>
        </w:rPr>
        <w:t>,</w:t>
      </w:r>
    </w:p>
    <w:p w:rsidR="003B565B" w:rsidRDefault="003B565B" w:rsidP="009C5393">
      <w:r>
        <w:t>by jeden wyraz zamienić w drugi.</w:t>
      </w:r>
    </w:p>
    <w:p w:rsidR="003B565B" w:rsidRPr="003B565B" w:rsidRDefault="003B565B" w:rsidP="009C5393">
      <w:r>
        <w:t>Algorytm ten może służyć jako podpowiedzi w słownikach np.: gdy zrobimy jakąś literówkę zjemy jakąś jedną literę możemy sobie obliczyć do jakich wyrazów ze słownika jest podobny ten, w którym się pomyliliśmy.</w:t>
      </w:r>
    </w:p>
    <w:p w:rsidR="00360256" w:rsidRPr="002D7C25" w:rsidRDefault="00360256" w:rsidP="009C5393"/>
    <w:sectPr w:rsidR="00360256" w:rsidRPr="002D7C25" w:rsidSect="00913804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BEC" w:rsidRDefault="00B57BEC" w:rsidP="00AE1077">
      <w:pPr>
        <w:spacing w:after="0" w:line="240" w:lineRule="auto"/>
      </w:pPr>
      <w:r>
        <w:separator/>
      </w:r>
    </w:p>
  </w:endnote>
  <w:endnote w:type="continuationSeparator" w:id="0">
    <w:p w:rsidR="00B57BEC" w:rsidRDefault="00B57BEC" w:rsidP="00AE1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78681"/>
      <w:docPartObj>
        <w:docPartGallery w:val="Page Numbers (Bottom of Page)"/>
        <w:docPartUnique/>
      </w:docPartObj>
    </w:sdtPr>
    <w:sdtContent>
      <w:p w:rsidR="00EF6B51" w:rsidRDefault="00EF6B51">
        <w:pPr>
          <w:pStyle w:val="Stopka"/>
          <w:jc w:val="center"/>
        </w:pPr>
        <w:fldSimple w:instr=" PAGE   \* MERGEFORMAT ">
          <w:r w:rsidR="00DF2606">
            <w:rPr>
              <w:noProof/>
            </w:rPr>
            <w:t>1</w:t>
          </w:r>
        </w:fldSimple>
      </w:p>
    </w:sdtContent>
  </w:sdt>
  <w:p w:rsidR="00EF6B51" w:rsidRDefault="00EF6B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BEC" w:rsidRDefault="00B57BEC" w:rsidP="00AE1077">
      <w:pPr>
        <w:spacing w:after="0" w:line="240" w:lineRule="auto"/>
      </w:pPr>
      <w:r>
        <w:separator/>
      </w:r>
    </w:p>
  </w:footnote>
  <w:footnote w:type="continuationSeparator" w:id="0">
    <w:p w:rsidR="00B57BEC" w:rsidRDefault="00B57BEC" w:rsidP="00AE1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E739F"/>
    <w:multiLevelType w:val="hybridMultilevel"/>
    <w:tmpl w:val="E3B42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581"/>
    <w:rsid w:val="00006A1E"/>
    <w:rsid w:val="00010033"/>
    <w:rsid w:val="00022F71"/>
    <w:rsid w:val="00040A45"/>
    <w:rsid w:val="00065105"/>
    <w:rsid w:val="000B0F35"/>
    <w:rsid w:val="000C445A"/>
    <w:rsid w:val="000E1445"/>
    <w:rsid w:val="000F40A5"/>
    <w:rsid w:val="001025E4"/>
    <w:rsid w:val="00102E81"/>
    <w:rsid w:val="0010371B"/>
    <w:rsid w:val="00122F3C"/>
    <w:rsid w:val="00150657"/>
    <w:rsid w:val="001A5E18"/>
    <w:rsid w:val="001C6940"/>
    <w:rsid w:val="001D536D"/>
    <w:rsid w:val="001D6A5A"/>
    <w:rsid w:val="00232786"/>
    <w:rsid w:val="00244A66"/>
    <w:rsid w:val="0027422F"/>
    <w:rsid w:val="0029058A"/>
    <w:rsid w:val="002913F5"/>
    <w:rsid w:val="002A6329"/>
    <w:rsid w:val="002D7C25"/>
    <w:rsid w:val="003465F8"/>
    <w:rsid w:val="00360256"/>
    <w:rsid w:val="003605A2"/>
    <w:rsid w:val="0036120C"/>
    <w:rsid w:val="00365280"/>
    <w:rsid w:val="00376978"/>
    <w:rsid w:val="00377731"/>
    <w:rsid w:val="003B565B"/>
    <w:rsid w:val="003B7F6F"/>
    <w:rsid w:val="003D144A"/>
    <w:rsid w:val="003D2587"/>
    <w:rsid w:val="0042099C"/>
    <w:rsid w:val="00451053"/>
    <w:rsid w:val="004612D9"/>
    <w:rsid w:val="00471E43"/>
    <w:rsid w:val="004C53E2"/>
    <w:rsid w:val="004C549A"/>
    <w:rsid w:val="004C7751"/>
    <w:rsid w:val="004D4227"/>
    <w:rsid w:val="004E5691"/>
    <w:rsid w:val="00500B0F"/>
    <w:rsid w:val="00525A8E"/>
    <w:rsid w:val="005510A1"/>
    <w:rsid w:val="00561C37"/>
    <w:rsid w:val="005D0FBD"/>
    <w:rsid w:val="005E6C9C"/>
    <w:rsid w:val="005F4608"/>
    <w:rsid w:val="006031C4"/>
    <w:rsid w:val="00606961"/>
    <w:rsid w:val="00644DDF"/>
    <w:rsid w:val="00665250"/>
    <w:rsid w:val="00680A39"/>
    <w:rsid w:val="006A125D"/>
    <w:rsid w:val="006A7769"/>
    <w:rsid w:val="006B5B73"/>
    <w:rsid w:val="00715623"/>
    <w:rsid w:val="00781570"/>
    <w:rsid w:val="007E312F"/>
    <w:rsid w:val="008004C4"/>
    <w:rsid w:val="00816744"/>
    <w:rsid w:val="008C30E7"/>
    <w:rsid w:val="00913804"/>
    <w:rsid w:val="00926ACC"/>
    <w:rsid w:val="00963D07"/>
    <w:rsid w:val="009A5FE9"/>
    <w:rsid w:val="009C3FB5"/>
    <w:rsid w:val="009C5393"/>
    <w:rsid w:val="00A75B9D"/>
    <w:rsid w:val="00A969AE"/>
    <w:rsid w:val="00AA7E28"/>
    <w:rsid w:val="00AC5441"/>
    <w:rsid w:val="00AE1077"/>
    <w:rsid w:val="00B151FA"/>
    <w:rsid w:val="00B57BEC"/>
    <w:rsid w:val="00B83E89"/>
    <w:rsid w:val="00BD2E36"/>
    <w:rsid w:val="00BD5B3B"/>
    <w:rsid w:val="00BE0ACB"/>
    <w:rsid w:val="00C014EB"/>
    <w:rsid w:val="00C12D4B"/>
    <w:rsid w:val="00C564EB"/>
    <w:rsid w:val="00C756F5"/>
    <w:rsid w:val="00CC6E9F"/>
    <w:rsid w:val="00CD302A"/>
    <w:rsid w:val="00D031D3"/>
    <w:rsid w:val="00D22B7F"/>
    <w:rsid w:val="00D26581"/>
    <w:rsid w:val="00D77654"/>
    <w:rsid w:val="00D94740"/>
    <w:rsid w:val="00DA7BCC"/>
    <w:rsid w:val="00DB217D"/>
    <w:rsid w:val="00DE3036"/>
    <w:rsid w:val="00DF2606"/>
    <w:rsid w:val="00E10F41"/>
    <w:rsid w:val="00E165F3"/>
    <w:rsid w:val="00E752E0"/>
    <w:rsid w:val="00E92227"/>
    <w:rsid w:val="00E950C8"/>
    <w:rsid w:val="00EF6B51"/>
    <w:rsid w:val="00F20300"/>
    <w:rsid w:val="00FF0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581"/>
  </w:style>
  <w:style w:type="paragraph" w:styleId="Nagwek1">
    <w:name w:val="heading 1"/>
    <w:basedOn w:val="Normalny"/>
    <w:next w:val="Normalny"/>
    <w:link w:val="Nagwek1Znak"/>
    <w:uiPriority w:val="9"/>
    <w:qFormat/>
    <w:rsid w:val="00B83E8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658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658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3E89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2658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26581"/>
    <w:rPr>
      <w:rFonts w:ascii="Arial" w:eastAsiaTheme="majorEastAsia" w:hAnsi="Arial" w:cstheme="majorBidi"/>
      <w:b/>
      <w:bCs/>
    </w:rPr>
  </w:style>
  <w:style w:type="character" w:customStyle="1" w:styleId="mord">
    <w:name w:val="mord"/>
    <w:basedOn w:val="Domylnaczcionkaakapitu"/>
    <w:rsid w:val="00D26581"/>
  </w:style>
  <w:style w:type="table" w:styleId="Tabela-Siatka">
    <w:name w:val="Table Grid"/>
    <w:basedOn w:val="Standardowy"/>
    <w:uiPriority w:val="59"/>
    <w:rsid w:val="00D26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">
    <w:name w:val="f"/>
    <w:basedOn w:val="Domylnaczcionkaakapitu"/>
    <w:rsid w:val="00D26581"/>
  </w:style>
  <w:style w:type="paragraph" w:styleId="Stopka">
    <w:name w:val="footer"/>
    <w:basedOn w:val="Normalny"/>
    <w:link w:val="StopkaZnak"/>
    <w:uiPriority w:val="99"/>
    <w:unhideWhenUsed/>
    <w:rsid w:val="00D26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581"/>
  </w:style>
  <w:style w:type="paragraph" w:styleId="Tekstdymka">
    <w:name w:val="Balloon Text"/>
    <w:basedOn w:val="Normalny"/>
    <w:link w:val="TekstdymkaZnak"/>
    <w:uiPriority w:val="99"/>
    <w:semiHidden/>
    <w:unhideWhenUsed/>
    <w:rsid w:val="00D2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58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465F8"/>
    <w:rPr>
      <w:color w:val="808080"/>
    </w:rPr>
  </w:style>
  <w:style w:type="paragraph" w:styleId="Akapitzlist">
    <w:name w:val="List Paragraph"/>
    <w:basedOn w:val="Normalny"/>
    <w:uiPriority w:val="34"/>
    <w:qFormat/>
    <w:rsid w:val="003465F8"/>
    <w:pPr>
      <w:ind w:left="720"/>
      <w:contextualSpacing/>
    </w:pPr>
  </w:style>
  <w:style w:type="paragraph" w:customStyle="1" w:styleId="Default">
    <w:name w:val="Default"/>
    <w:rsid w:val="00644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83E89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83E8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83E8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83E8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B83E89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E950C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C1271"/>
    <w:rsid w:val="002F1365"/>
    <w:rsid w:val="007C1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3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F136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C060D-547D-498C-B973-A1F5D9C1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0</Pages>
  <Words>3565</Words>
  <Characters>2139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Nabiałczyk</dc:creator>
  <cp:lastModifiedBy>Maciej Nabiałczyk</cp:lastModifiedBy>
  <cp:revision>84</cp:revision>
  <dcterms:created xsi:type="dcterms:W3CDTF">2017-06-22T10:25:00Z</dcterms:created>
  <dcterms:modified xsi:type="dcterms:W3CDTF">2017-06-24T22:53:00Z</dcterms:modified>
</cp:coreProperties>
</file>